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70" w:rsidRPr="00A5622D" w:rsidRDefault="00177A70" w:rsidP="00496E3A">
      <w:pPr>
        <w:ind w:firstLine="72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DC19E2">
        <w:rPr>
          <w:rFonts w:ascii="Times New Roman" w:hAnsi="Times New Roman" w:cs="Times New Roman"/>
          <w:b/>
          <w:sz w:val="28"/>
        </w:rPr>
        <w:t>Усвајање утврђених елемената праће</w:t>
      </w:r>
      <w:r w:rsidRPr="00496E3A">
        <w:rPr>
          <w:rFonts w:ascii="Times New Roman" w:hAnsi="Times New Roman" w:cs="Times New Roman"/>
          <w:b/>
          <w:sz w:val="28"/>
        </w:rPr>
        <w:t>ња и оцењивања, начина и поступака вредновања за критеријуме оцењивања   – оствареност исхода, самосталност и ангажовање ученика</w:t>
      </w:r>
      <w:r w:rsidR="00A5622D">
        <w:rPr>
          <w:rFonts w:ascii="Times New Roman" w:hAnsi="Times New Roman" w:cs="Times New Roman"/>
          <w:b/>
          <w:sz w:val="28"/>
          <w:lang w:val="sr-Cyrl-RS"/>
        </w:rPr>
        <w:t xml:space="preserve"> за школску 2024/2025. годину</w:t>
      </w:r>
      <w:bookmarkStart w:id="0" w:name="_GoBack"/>
      <w:bookmarkEnd w:id="0"/>
    </w:p>
    <w:p w:rsidR="003849C4" w:rsidRPr="00496E3A" w:rsidRDefault="003849C4" w:rsidP="00496E3A">
      <w:pPr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496E3A">
        <w:rPr>
          <w:rFonts w:ascii="Times New Roman" w:hAnsi="Times New Roman" w:cs="Times New Roman"/>
          <w:b/>
          <w:sz w:val="28"/>
        </w:rPr>
        <w:t>Кларинет</w:t>
      </w:r>
    </w:p>
    <w:p w:rsidR="00177A70" w:rsidRPr="00496E3A" w:rsidRDefault="00177A70" w:rsidP="00496E3A">
      <w:pPr>
        <w:ind w:firstLine="720"/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риликом утврђивања елемената праћења и оцењивања, начина и поступака вредновања за критеријуме оцењивања   – оствареност исхода, самосталност и ангажовање ученика, испоштован је нови правилник о оцењивању ученика у основном образовању и васпитању (службени гласник РС бр. 10/24 од 9.2.2024. године.  У оквиру утврђених елеме</w:t>
      </w:r>
      <w:r w:rsidR="003B7B1B" w:rsidRPr="00496E3A">
        <w:rPr>
          <w:rFonts w:ascii="Times New Roman" w:hAnsi="Times New Roman" w:cs="Times New Roman"/>
          <w:sz w:val="24"/>
        </w:rPr>
        <w:t xml:space="preserve">ната за критеријуме оцењивања - </w:t>
      </w:r>
      <w:r w:rsidRPr="00496E3A">
        <w:rPr>
          <w:rFonts w:ascii="Times New Roman" w:hAnsi="Times New Roman" w:cs="Times New Roman"/>
          <w:sz w:val="24"/>
        </w:rPr>
        <w:t> оствареност исхода. Критеријуми оцењивања остварености исхода по разредима:</w:t>
      </w:r>
    </w:p>
    <w:p w:rsidR="00922769" w:rsidRPr="00496E3A" w:rsidRDefault="00177A70" w:rsidP="00922769">
      <w:pPr>
        <w:ind w:firstLine="720"/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ритеријуми оцењивања у великој мери зависе од очекиваних исхода који су предвиђени за сваки разред, сматрамо да на ове исходе треба обратити више пажње приликом оцењивања.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b/>
          <w:sz w:val="28"/>
        </w:rPr>
      </w:pPr>
      <w:r w:rsidRPr="00922769">
        <w:rPr>
          <w:rFonts w:ascii="Times New Roman" w:hAnsi="Times New Roman" w:cs="Times New Roman"/>
          <w:b/>
          <w:sz w:val="28"/>
        </w:rPr>
        <w:t>Први разред</w:t>
      </w:r>
    </w:p>
    <w:p w:rsidR="00922769" w:rsidRPr="00922769" w:rsidRDefault="00922769" w:rsidP="00BB599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опише својим речима карактеристике кларинета и начин добијања тона;</w:t>
      </w:r>
    </w:p>
    <w:p w:rsidR="00922769" w:rsidRPr="00922769" w:rsidRDefault="00922769" w:rsidP="00BB599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авилно стоји и држи инструмент</w:t>
      </w:r>
    </w:p>
    <w:p w:rsidR="00922769" w:rsidRPr="00922769" w:rsidRDefault="00922769" w:rsidP="00BB599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издржава тонове у малој и првој октави</w:t>
      </w:r>
    </w:p>
    <w:p w:rsidR="00922769" w:rsidRPr="00922769" w:rsidRDefault="00922769" w:rsidP="00BB599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амостално склапа и расклапа инструмент</w:t>
      </w:r>
    </w:p>
    <w:p w:rsidR="00922769" w:rsidRPr="00922769" w:rsidRDefault="00922769" w:rsidP="00BB599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интонативно и ритмички правилно контролише и чита нотни текст;</w:t>
      </w:r>
    </w:p>
    <w:p w:rsidR="00922769" w:rsidRPr="00922769" w:rsidRDefault="00922769" w:rsidP="00BB599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имени основне елементе нотне писмености у свирању нотног текста у виолинском кључу;</w:t>
      </w:r>
    </w:p>
    <w:p w:rsidR="00922769" w:rsidRPr="00922769" w:rsidRDefault="00922769" w:rsidP="00BB599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вира кратке композиције напамет, соло и уз пратњу клавира;</w:t>
      </w:r>
    </w:p>
    <w:p w:rsidR="00922769" w:rsidRPr="00922769" w:rsidRDefault="00922769" w:rsidP="00BB599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учествује на јавним наступима у школи и ван ње;</w:t>
      </w:r>
    </w:p>
    <w:p w:rsidR="00922769" w:rsidRPr="009335B9" w:rsidRDefault="00922769" w:rsidP="00BB5999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активно слуша часове и јавне наступе других ђака</w:t>
      </w:r>
      <w:r w:rsidR="009335B9">
        <w:rPr>
          <w:rFonts w:ascii="Times New Roman" w:hAnsi="Times New Roman" w:cs="Times New Roman"/>
          <w:sz w:val="24"/>
        </w:rPr>
        <w:t>.</w:t>
      </w:r>
    </w:p>
    <w:p w:rsidR="009335B9" w:rsidRPr="009335B9" w:rsidRDefault="009335B9" w:rsidP="009335B9">
      <w:pPr>
        <w:jc w:val="both"/>
        <w:rPr>
          <w:rFonts w:ascii="Times New Roman" w:hAnsi="Times New Roman" w:cs="Times New Roman"/>
          <w:sz w:val="24"/>
        </w:rPr>
      </w:pPr>
      <w:r w:rsidRPr="009335B9">
        <w:rPr>
          <w:rFonts w:ascii="Times New Roman" w:hAnsi="Times New Roman" w:cs="Times New Roman"/>
          <w:sz w:val="24"/>
        </w:rPr>
        <w:t>Утврђивање бројчане оцене ученика на основу исхода учења: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b/>
          <w:sz w:val="28"/>
        </w:rPr>
      </w:pPr>
      <w:r w:rsidRPr="00922769">
        <w:rPr>
          <w:rFonts w:ascii="Times New Roman" w:hAnsi="Times New Roman" w:cs="Times New Roman"/>
          <w:b/>
          <w:sz w:val="28"/>
        </w:rPr>
        <w:t>Други разред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Oдличан (5)</w:t>
      </w:r>
      <w:r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922769" w:rsidRDefault="00922769" w:rsidP="00BB5999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интонативно и ритмички правилно контролише и чита нотни текст;</w:t>
      </w:r>
    </w:p>
    <w:p w:rsidR="00922769" w:rsidRPr="00922769" w:rsidRDefault="00922769" w:rsidP="00BB5999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имењује основне елементе нотне писмености у свирању задатог нотног текста у виолинском кључу;</w:t>
      </w:r>
    </w:p>
    <w:p w:rsidR="00922769" w:rsidRPr="00922769" w:rsidRDefault="00922769" w:rsidP="00BB5999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имењује ознаке за динамику и темпо;</w:t>
      </w:r>
    </w:p>
    <w:p w:rsidR="00922769" w:rsidRPr="00922769" w:rsidRDefault="00922769" w:rsidP="00BB5999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амостално свира композиције напамет, соло и уз пратњу клавира;</w:t>
      </w:r>
    </w:p>
    <w:p w:rsidR="00922769" w:rsidRPr="00922769" w:rsidRDefault="00922769" w:rsidP="00BB5999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учествује на јавним наступима у школи и ван ње;</w:t>
      </w:r>
    </w:p>
    <w:p w:rsidR="00922769" w:rsidRPr="00922769" w:rsidRDefault="00922769" w:rsidP="00BB5999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активно слуша часове и јавне наступе других ђака;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Врло добар (4)</w:t>
      </w:r>
      <w:r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922769" w:rsidRDefault="00922769" w:rsidP="00BB5999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интонативно и ритмички правилно контролише и чита нотни текст уз помоћ наставника;</w:t>
      </w:r>
    </w:p>
    <w:p w:rsidR="00922769" w:rsidRPr="00922769" w:rsidRDefault="00922769" w:rsidP="00BB5999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имењује основне елементе нотне писмености у свирању задатог нотног текста у виолинском кључу;</w:t>
      </w:r>
    </w:p>
    <w:p w:rsidR="00922769" w:rsidRPr="00922769" w:rsidRDefault="00922769" w:rsidP="00BB5999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имењује ознаке за динамику и темпо;</w:t>
      </w:r>
    </w:p>
    <w:p w:rsidR="00922769" w:rsidRPr="00922769" w:rsidRDefault="00922769" w:rsidP="00BB5999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lastRenderedPageBreak/>
        <w:t>самостално свира композиције напамет и из нота, соло и уз пратњу клавира;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Добар (3)</w:t>
      </w:r>
      <w:r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922769" w:rsidRDefault="00922769" w:rsidP="00BB599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ритмички правилно контролише и чита нотни текст уз помоћ наставника;</w:t>
      </w:r>
    </w:p>
    <w:p w:rsidR="00922769" w:rsidRPr="00922769" w:rsidRDefault="00922769" w:rsidP="00BB599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имењује основне елементе нотне писмености у свирању задатог нотног текста у виолинском кључу;</w:t>
      </w:r>
    </w:p>
    <w:p w:rsidR="00922769" w:rsidRPr="00922769" w:rsidRDefault="00922769" w:rsidP="00BB599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амостално свира композиције из нота, соло и уз пратњу клавира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Довољан (2)</w:t>
      </w:r>
      <w:r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922769" w:rsidRDefault="00922769" w:rsidP="00BB5999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имењује основне елементе нотне писмености у свирању задатог нотног текста у виолинском кључу;</w:t>
      </w:r>
    </w:p>
    <w:p w:rsidR="00922769" w:rsidRPr="00922769" w:rsidRDefault="00922769" w:rsidP="00BB5999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амостално свира композиције из нота, соло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Недовољан (1)</w:t>
      </w:r>
      <w:r w:rsidRPr="00922769">
        <w:rPr>
          <w:rFonts w:ascii="Times New Roman" w:hAnsi="Times New Roman" w:cs="Times New Roman"/>
          <w:sz w:val="24"/>
        </w:rPr>
        <w:t xml:space="preserve"> добија ученик који не оствару</w:t>
      </w:r>
      <w:r>
        <w:rPr>
          <w:rFonts w:ascii="Times New Roman" w:hAnsi="Times New Roman" w:cs="Times New Roman"/>
          <w:sz w:val="24"/>
        </w:rPr>
        <w:t>је ниједан од поменутих исхода.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b/>
          <w:sz w:val="28"/>
        </w:rPr>
      </w:pPr>
      <w:r w:rsidRPr="00922769">
        <w:rPr>
          <w:rFonts w:ascii="Times New Roman" w:hAnsi="Times New Roman" w:cs="Times New Roman"/>
          <w:b/>
          <w:sz w:val="28"/>
        </w:rPr>
        <w:t>Трећи разред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Одличан (5)</w:t>
      </w:r>
      <w:r w:rsidRPr="00922769">
        <w:rPr>
          <w:rFonts w:ascii="Times New Roman" w:hAnsi="Times New Roman" w:cs="Times New Roman"/>
          <w:sz w:val="24"/>
        </w:rPr>
        <w:t xml:space="preserve"> добија ученик који остварује</w:t>
      </w:r>
      <w:r>
        <w:rPr>
          <w:rFonts w:ascii="Times New Roman" w:hAnsi="Times New Roman" w:cs="Times New Roman"/>
          <w:sz w:val="24"/>
        </w:rPr>
        <w:t xml:space="preserve"> следеће исходе:</w:t>
      </w:r>
    </w:p>
    <w:p w:rsidR="00922769" w:rsidRPr="00922769" w:rsidRDefault="00922769" w:rsidP="00BB599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весно меморише нотни текст;</w:t>
      </w:r>
    </w:p>
    <w:p w:rsidR="00922769" w:rsidRPr="00922769" w:rsidRDefault="00922769" w:rsidP="00BB599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контролише интонацију и квалитет тона, самостално се штимује са клавиром;</w:t>
      </w:r>
    </w:p>
    <w:p w:rsidR="00922769" w:rsidRPr="00922769" w:rsidRDefault="00922769" w:rsidP="00BB599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ати интонацију и коригује се;</w:t>
      </w:r>
    </w:p>
    <w:p w:rsidR="00922769" w:rsidRPr="00922769" w:rsidRDefault="00922769" w:rsidP="00BB599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имењује ознаке темпа, карактера, динамике</w:t>
      </w:r>
    </w:p>
    <w:p w:rsidR="00922769" w:rsidRPr="00922769" w:rsidRDefault="00922769" w:rsidP="00BB599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изводи правилно техничке вежбе</w:t>
      </w:r>
    </w:p>
    <w:p w:rsidR="00922769" w:rsidRPr="00922769" w:rsidRDefault="00922769" w:rsidP="00BB599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амостално и свакодневно вежба;</w:t>
      </w:r>
    </w:p>
    <w:p w:rsidR="00922769" w:rsidRPr="00922769" w:rsidRDefault="00922769" w:rsidP="00BB599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учествује на јавним наступима у школи и ван ње;</w:t>
      </w:r>
    </w:p>
    <w:p w:rsidR="00922769" w:rsidRPr="00922769" w:rsidRDefault="00922769" w:rsidP="00BB599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ати музичку фразу у току јавног наступа;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Врло добар (4)</w:t>
      </w:r>
      <w:r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922769" w:rsidRDefault="00922769" w:rsidP="00BB599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весно меморише нотни текст;</w:t>
      </w:r>
    </w:p>
    <w:p w:rsidR="00922769" w:rsidRPr="00922769" w:rsidRDefault="00922769" w:rsidP="00BB599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контролише интонацију и квалитет тона</w:t>
      </w:r>
    </w:p>
    <w:p w:rsidR="00922769" w:rsidRPr="00922769" w:rsidRDefault="00922769" w:rsidP="00BB599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ати интонацију и коригује се;</w:t>
      </w:r>
    </w:p>
    <w:p w:rsidR="00922769" w:rsidRPr="00922769" w:rsidRDefault="00922769" w:rsidP="00BB599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изводи правилно техничке вежбе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Добар (3)</w:t>
      </w:r>
      <w:r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922769" w:rsidRDefault="00922769" w:rsidP="00BB599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весно меморише нотни текст, свира композиције напамет или из нота;</w:t>
      </w:r>
    </w:p>
    <w:p w:rsidR="00922769" w:rsidRPr="00922769" w:rsidRDefault="00922769" w:rsidP="00BB599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ати интонацију и коригује се уз помоћ наставника;</w:t>
      </w:r>
    </w:p>
    <w:p w:rsidR="00922769" w:rsidRPr="00922769" w:rsidRDefault="00922769" w:rsidP="00BB599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изводи правилно техничке,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Довољан (2)</w:t>
      </w:r>
      <w:r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922769" w:rsidRDefault="00922769" w:rsidP="00BB5999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весно меморише нотни текст, свира композиције из нота;</w:t>
      </w:r>
    </w:p>
    <w:p w:rsidR="00922769" w:rsidRPr="00922769" w:rsidRDefault="00922769" w:rsidP="00BB5999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ати интонацију и коригује се уз помоћ наставника;</w:t>
      </w:r>
    </w:p>
    <w:p w:rsidR="00922769" w:rsidRPr="009335B9" w:rsidRDefault="00922769" w:rsidP="009335B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Недовољан (1)</w:t>
      </w:r>
      <w:r w:rsidRPr="00922769">
        <w:rPr>
          <w:rFonts w:ascii="Times New Roman" w:hAnsi="Times New Roman" w:cs="Times New Roman"/>
          <w:sz w:val="24"/>
        </w:rPr>
        <w:t xml:space="preserve"> добија ученик који не оставри ниједан од поменутих исхода.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b/>
          <w:sz w:val="28"/>
        </w:rPr>
      </w:pPr>
      <w:r w:rsidRPr="00922769">
        <w:rPr>
          <w:rFonts w:ascii="Times New Roman" w:hAnsi="Times New Roman" w:cs="Times New Roman"/>
          <w:b/>
          <w:sz w:val="28"/>
        </w:rPr>
        <w:lastRenderedPageBreak/>
        <w:t>Четврти разред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Одличан (5)</w:t>
      </w:r>
      <w:r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922769" w:rsidRDefault="00922769" w:rsidP="00BB599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амостално чита сложенији музички материјал;</w:t>
      </w:r>
    </w:p>
    <w:p w:rsidR="00922769" w:rsidRPr="00922769" w:rsidRDefault="00922769" w:rsidP="00BB599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брже меморише дужи нотни текст;</w:t>
      </w:r>
    </w:p>
    <w:p w:rsidR="00922769" w:rsidRPr="00922769" w:rsidRDefault="00922769" w:rsidP="00BB599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користи метроном приликом вежбања;</w:t>
      </w:r>
    </w:p>
    <w:p w:rsidR="00922769" w:rsidRPr="00922769" w:rsidRDefault="00922769" w:rsidP="00BB599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штимује се уз мању помоћ наставника;</w:t>
      </w:r>
    </w:p>
    <w:p w:rsidR="00922769" w:rsidRPr="00922769" w:rsidRDefault="00922769" w:rsidP="00BB599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свира стакато и легато</w:t>
      </w:r>
    </w:p>
    <w:p w:rsidR="00922769" w:rsidRPr="00922769" w:rsidRDefault="00922769" w:rsidP="00BB599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контролише интонацију и квалитет тона</w:t>
      </w:r>
    </w:p>
    <w:p w:rsidR="00922769" w:rsidRPr="00922769" w:rsidRDefault="00922769" w:rsidP="00BB599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учествује на јавним наступима у школи и ван ње;</w:t>
      </w:r>
    </w:p>
    <w:p w:rsidR="00922769" w:rsidRPr="00922769" w:rsidRDefault="00922769" w:rsidP="00BB599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енесе на публику сопствени емоционални доживљај кроз интерпретацију музичког дела (изражајно свира);</w:t>
      </w:r>
    </w:p>
    <w:p w:rsidR="00922769" w:rsidRPr="00922769" w:rsidRDefault="00922769" w:rsidP="00BB599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у заједничком свирању примени принцип узајамног слушања;</w:t>
      </w:r>
    </w:p>
    <w:p w:rsidR="00922769" w:rsidRPr="00922769" w:rsidRDefault="00922769" w:rsidP="00922769">
      <w:p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b/>
          <w:sz w:val="24"/>
        </w:rPr>
        <w:t>Врло добар (4)</w:t>
      </w:r>
      <w:r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922769" w:rsidRDefault="00922769" w:rsidP="00BB599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чита сложенији музички материјал уз помоћ наставника;</w:t>
      </w:r>
    </w:p>
    <w:p w:rsidR="00922769" w:rsidRPr="00922769" w:rsidRDefault="00922769" w:rsidP="00BB599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користи метроном приликом вежбања;</w:t>
      </w:r>
    </w:p>
    <w:p w:rsidR="00922769" w:rsidRPr="00922769" w:rsidRDefault="00922769" w:rsidP="00BB599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штимује се уз мању помоћ наставника;</w:t>
      </w:r>
    </w:p>
    <w:p w:rsidR="00922769" w:rsidRPr="00922769" w:rsidRDefault="00922769" w:rsidP="00BB599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примењује стакато и легато</w:t>
      </w:r>
    </w:p>
    <w:p w:rsidR="00922769" w:rsidRPr="00922769" w:rsidRDefault="00922769" w:rsidP="00BB599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контролише интонацију и квалитет тона</w:t>
      </w:r>
    </w:p>
    <w:p w:rsidR="00922769" w:rsidRPr="00922769" w:rsidRDefault="00922769" w:rsidP="00BB599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</w:rPr>
      </w:pPr>
      <w:r w:rsidRPr="00922769">
        <w:rPr>
          <w:rFonts w:ascii="Times New Roman" w:hAnsi="Times New Roman" w:cs="Times New Roman"/>
          <w:sz w:val="24"/>
        </w:rPr>
        <w:t>учествује на јавним наступима у школи и ван ње;</w:t>
      </w:r>
    </w:p>
    <w:p w:rsidR="00922769" w:rsidRPr="00CE46EB" w:rsidRDefault="00922769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Добар (3)</w:t>
      </w:r>
      <w:r w:rsidRPr="00922769">
        <w:rPr>
          <w:rFonts w:ascii="Times New Roman" w:hAnsi="Times New Roman" w:cs="Times New Roman"/>
          <w:sz w:val="24"/>
        </w:rPr>
        <w:t xml:space="preserve"> добија учен</w:t>
      </w:r>
      <w:r w:rsidR="00CE46EB"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CE46EB" w:rsidRDefault="00922769" w:rsidP="00BB5999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чита сложенији музички материјал уз помоћ наставника; изводи композиције напамет или из нота уз пратњу клавира</w:t>
      </w:r>
    </w:p>
    <w:p w:rsidR="00922769" w:rsidRPr="00CE46EB" w:rsidRDefault="00922769" w:rsidP="00BB5999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ристи метроном приликом вежбања;</w:t>
      </w:r>
    </w:p>
    <w:p w:rsidR="00922769" w:rsidRPr="00CE46EB" w:rsidRDefault="00922769" w:rsidP="00BB5999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њује вибрато у свирању;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Д</w:t>
      </w:r>
      <w:r w:rsidR="00922769" w:rsidRPr="00CE46EB">
        <w:rPr>
          <w:rFonts w:ascii="Times New Roman" w:hAnsi="Times New Roman" w:cs="Times New Roman"/>
          <w:b/>
          <w:sz w:val="24"/>
        </w:rPr>
        <w:t>овољан (2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CE46EB" w:rsidRDefault="00922769" w:rsidP="00BB5999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чита сложенији музички материјал уз помоћ наставника; изводи композиције напамет или из нота уз пратњу клавира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Н</w:t>
      </w:r>
      <w:r w:rsidR="00922769" w:rsidRPr="00CE46EB">
        <w:rPr>
          <w:rFonts w:ascii="Times New Roman" w:hAnsi="Times New Roman" w:cs="Times New Roman"/>
          <w:b/>
          <w:sz w:val="24"/>
        </w:rPr>
        <w:t>едовољан (1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ик који не остава</w:t>
      </w:r>
      <w:r>
        <w:rPr>
          <w:rFonts w:ascii="Times New Roman" w:hAnsi="Times New Roman" w:cs="Times New Roman"/>
          <w:sz w:val="24"/>
        </w:rPr>
        <w:t>ри ниједан од поменутих исхода.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b/>
          <w:sz w:val="28"/>
        </w:rPr>
      </w:pPr>
      <w:r w:rsidRPr="00CE46EB">
        <w:rPr>
          <w:rFonts w:ascii="Times New Roman" w:hAnsi="Times New Roman" w:cs="Times New Roman"/>
          <w:b/>
          <w:sz w:val="28"/>
        </w:rPr>
        <w:t>Пети разред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О</w:t>
      </w:r>
      <w:r w:rsidR="00922769" w:rsidRPr="00CE46EB">
        <w:rPr>
          <w:rFonts w:ascii="Times New Roman" w:hAnsi="Times New Roman" w:cs="Times New Roman"/>
          <w:b/>
          <w:sz w:val="24"/>
        </w:rPr>
        <w:t>дличан (5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CE46EB" w:rsidRDefault="00922769" w:rsidP="00BB5999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штимује свој инструмент;</w:t>
      </w:r>
    </w:p>
    <w:p w:rsidR="00922769" w:rsidRPr="00CE46EB" w:rsidRDefault="00922769" w:rsidP="00BB5999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нтролише интонацију ритам и квалитет тона</w:t>
      </w:r>
    </w:p>
    <w:p w:rsidR="00922769" w:rsidRPr="00CE46EB" w:rsidRDefault="00922769" w:rsidP="00BB5999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истражује начине добијања чистог тона и поштује договорена правила понашања при слушању и извођењу музике;</w:t>
      </w:r>
    </w:p>
    <w:p w:rsidR="00922769" w:rsidRPr="00CE46EB" w:rsidRDefault="00922769" w:rsidP="00BB5999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енесе на публику сопствени емоционални доживљај кроз интерпретацију музичког дела (изражајно свира);</w:t>
      </w:r>
    </w:p>
    <w:p w:rsidR="00922769" w:rsidRPr="00CE46EB" w:rsidRDefault="00922769" w:rsidP="00BB5999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lastRenderedPageBreak/>
        <w:t>критички вреднује изведене композиције у односу на техничку припремљеност и емоционални утицај;</w:t>
      </w:r>
    </w:p>
    <w:p w:rsidR="00922769" w:rsidRPr="00CE46EB" w:rsidRDefault="00922769" w:rsidP="00BB5999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вира у опсегу од мало Е до Це 3</w:t>
      </w:r>
    </w:p>
    <w:p w:rsidR="00922769" w:rsidRPr="00CE46EB" w:rsidRDefault="00922769" w:rsidP="00BB5999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учествује на јавним наступима у школи и ван ње;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В</w:t>
      </w:r>
      <w:r w:rsidR="00922769" w:rsidRPr="00CE46EB">
        <w:rPr>
          <w:rFonts w:ascii="Times New Roman" w:hAnsi="Times New Roman" w:cs="Times New Roman"/>
          <w:b/>
          <w:sz w:val="24"/>
        </w:rPr>
        <w:t>рло добар (4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CE46EB" w:rsidRDefault="00922769" w:rsidP="00BB5999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нтролише интонацију ритам и квалитет тона</w:t>
      </w:r>
    </w:p>
    <w:p w:rsidR="00922769" w:rsidRPr="00CE46EB" w:rsidRDefault="00922769" w:rsidP="00BB5999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истражује начине добијања чистог тона и поштује договорена правила понашања при слушању и извођењу музике;</w:t>
      </w:r>
    </w:p>
    <w:p w:rsidR="00922769" w:rsidRPr="00CE46EB" w:rsidRDefault="00922769" w:rsidP="00BB5999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вира стакато и легато</w:t>
      </w:r>
    </w:p>
    <w:p w:rsidR="00922769" w:rsidRPr="00CE46EB" w:rsidRDefault="00922769" w:rsidP="00BB5999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учествује на јавним наступима у школи и ван ње;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Д</w:t>
      </w:r>
      <w:r w:rsidR="00922769" w:rsidRPr="00CE46EB">
        <w:rPr>
          <w:rFonts w:ascii="Times New Roman" w:hAnsi="Times New Roman" w:cs="Times New Roman"/>
          <w:b/>
          <w:sz w:val="24"/>
        </w:rPr>
        <w:t>обар (3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и</w:t>
      </w:r>
      <w:r>
        <w:rPr>
          <w:rFonts w:ascii="Times New Roman" w:hAnsi="Times New Roman" w:cs="Times New Roman"/>
          <w:sz w:val="24"/>
        </w:rPr>
        <w:t>к који оствари следеће исходе:</w:t>
      </w:r>
    </w:p>
    <w:p w:rsidR="00922769" w:rsidRPr="00CE46EB" w:rsidRDefault="00922769" w:rsidP="00BB599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нтролише интонацију ритам и квалитет тона</w:t>
      </w:r>
    </w:p>
    <w:p w:rsidR="00922769" w:rsidRPr="00CE46EB" w:rsidRDefault="00922769" w:rsidP="00BB599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истражује начине добијања чистог тона и поштује договорена правила понашања при слушању и извођењу музике;</w:t>
      </w:r>
    </w:p>
    <w:p w:rsidR="00922769" w:rsidRPr="00922769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Д</w:t>
      </w:r>
      <w:r w:rsidR="00922769" w:rsidRPr="00CE46EB">
        <w:rPr>
          <w:rFonts w:ascii="Times New Roman" w:hAnsi="Times New Roman" w:cs="Times New Roman"/>
          <w:b/>
          <w:sz w:val="24"/>
        </w:rPr>
        <w:t>овољан (2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ик који оствари следеће исходе:</w:t>
      </w:r>
    </w:p>
    <w:p w:rsidR="00922769" w:rsidRPr="00CE46EB" w:rsidRDefault="00922769" w:rsidP="00BB5999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нтролише интонацију ритам и квалитет тона</w:t>
      </w:r>
    </w:p>
    <w:p w:rsidR="00922769" w:rsidRPr="00CE46EB" w:rsidRDefault="00922769" w:rsidP="00BB5999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вира стакато и легато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Н</w:t>
      </w:r>
      <w:r w:rsidR="00922769" w:rsidRPr="00CE46EB">
        <w:rPr>
          <w:rFonts w:ascii="Times New Roman" w:hAnsi="Times New Roman" w:cs="Times New Roman"/>
          <w:b/>
          <w:sz w:val="24"/>
        </w:rPr>
        <w:t>едовољан (1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ик који не оства</w:t>
      </w:r>
      <w:r>
        <w:rPr>
          <w:rFonts w:ascii="Times New Roman" w:hAnsi="Times New Roman" w:cs="Times New Roman"/>
          <w:sz w:val="24"/>
        </w:rPr>
        <w:t>ри ниједан од поменутих исхода.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b/>
          <w:sz w:val="28"/>
        </w:rPr>
      </w:pPr>
      <w:r w:rsidRPr="00CE46EB">
        <w:rPr>
          <w:rFonts w:ascii="Times New Roman" w:hAnsi="Times New Roman" w:cs="Times New Roman"/>
          <w:b/>
          <w:sz w:val="28"/>
        </w:rPr>
        <w:t>Шести разред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О</w:t>
      </w:r>
      <w:r w:rsidR="00922769" w:rsidRPr="00CE46EB">
        <w:rPr>
          <w:rFonts w:ascii="Times New Roman" w:hAnsi="Times New Roman" w:cs="Times New Roman"/>
          <w:b/>
          <w:sz w:val="24"/>
        </w:rPr>
        <w:t>дличан (5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CE46EB" w:rsidRDefault="00922769" w:rsidP="00BB599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штимује свој инструмент;</w:t>
      </w:r>
    </w:p>
    <w:p w:rsidR="00922769" w:rsidRPr="00CE46EB" w:rsidRDefault="00922769" w:rsidP="00BB599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вежба и поступа по процедури која се примењује у стицању технике леве и десне руке</w:t>
      </w:r>
    </w:p>
    <w:p w:rsidR="00922769" w:rsidRPr="00CE46EB" w:rsidRDefault="00922769" w:rsidP="00BB599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нтролише интонацију ритам и квалитет тона</w:t>
      </w:r>
    </w:p>
    <w:p w:rsidR="00922769" w:rsidRPr="00CE46EB" w:rsidRDefault="00922769" w:rsidP="00BB599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ристи метроном приликом вежбања;</w:t>
      </w:r>
    </w:p>
    <w:p w:rsidR="00922769" w:rsidRPr="00CE46EB" w:rsidRDefault="00922769" w:rsidP="00BB599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истражује начине добијања чистог тона;</w:t>
      </w:r>
    </w:p>
    <w:p w:rsidR="00922769" w:rsidRPr="00CE46EB" w:rsidRDefault="00922769" w:rsidP="00BB599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ристи знања из области теорије музике и историје приликом интерпретације музичког дела;</w:t>
      </w:r>
    </w:p>
    <w:p w:rsidR="00922769" w:rsidRPr="00CE46EB" w:rsidRDefault="00922769" w:rsidP="00BB599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чита нотни текст и примењује различите начине решавања техничких и музичких захтева приликом свирања;</w:t>
      </w:r>
    </w:p>
    <w:p w:rsidR="00922769" w:rsidRPr="00CE46EB" w:rsidRDefault="00922769" w:rsidP="00BB599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вира у опсегу од мало Е до Е3</w:t>
      </w:r>
    </w:p>
    <w:p w:rsidR="00922769" w:rsidRPr="00CE46EB" w:rsidRDefault="00922769" w:rsidP="00BB599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вира хроматску скалу</w:t>
      </w:r>
    </w:p>
    <w:p w:rsidR="00922769" w:rsidRPr="00CE46EB" w:rsidRDefault="00922769" w:rsidP="00BB599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учествује на јавним наступима у школи и ван ње;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В</w:t>
      </w:r>
      <w:r w:rsidR="00922769" w:rsidRPr="00CE46EB">
        <w:rPr>
          <w:rFonts w:ascii="Times New Roman" w:hAnsi="Times New Roman" w:cs="Times New Roman"/>
          <w:b/>
          <w:sz w:val="24"/>
        </w:rPr>
        <w:t>рло добар (4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CE46EB" w:rsidRDefault="00922769" w:rsidP="00BB599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вежба и поступа по процедури која се примењује у стицању технике</w:t>
      </w:r>
    </w:p>
    <w:p w:rsidR="00922769" w:rsidRPr="00CE46EB" w:rsidRDefault="00922769" w:rsidP="00BB599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нтролише интонацију ритам и квалитет тона ;</w:t>
      </w:r>
    </w:p>
    <w:p w:rsidR="00922769" w:rsidRPr="00CE46EB" w:rsidRDefault="00922769" w:rsidP="00BB599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ристи метроном приликом вежбања;</w:t>
      </w:r>
    </w:p>
    <w:p w:rsidR="00922769" w:rsidRPr="00CE46EB" w:rsidRDefault="00922769" w:rsidP="00BB599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lastRenderedPageBreak/>
        <w:t>истражује начине добијања чистог тона;</w:t>
      </w:r>
    </w:p>
    <w:p w:rsidR="00922769" w:rsidRPr="00CE46EB" w:rsidRDefault="00922769" w:rsidP="00BB599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ристи знања из области теорије музике</w:t>
      </w:r>
    </w:p>
    <w:p w:rsidR="00922769" w:rsidRPr="00CE46EB" w:rsidRDefault="00922769" w:rsidP="00BB599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чита нотни текст и примењује различите начине решавања техничких и музичких захтева приликом свирања;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Д</w:t>
      </w:r>
      <w:r w:rsidR="00922769" w:rsidRPr="00CE46EB">
        <w:rPr>
          <w:rFonts w:ascii="Times New Roman" w:hAnsi="Times New Roman" w:cs="Times New Roman"/>
          <w:b/>
          <w:sz w:val="24"/>
        </w:rPr>
        <w:t>обар (3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CE46EB" w:rsidRDefault="00922769" w:rsidP="00BB5999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вежба и поступа по процедури која се примењује у стицању технике леве и десне руке;</w:t>
      </w:r>
    </w:p>
    <w:p w:rsidR="00922769" w:rsidRPr="00CE46EB" w:rsidRDefault="00922769" w:rsidP="00BB5999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нтролише интонацију ритам и квалитет тона</w:t>
      </w:r>
    </w:p>
    <w:p w:rsidR="00922769" w:rsidRPr="00CE46EB" w:rsidRDefault="00922769" w:rsidP="00BB5999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ристи метроном приликом вежбања;</w:t>
      </w:r>
    </w:p>
    <w:p w:rsidR="00922769" w:rsidRPr="00CE46EB" w:rsidRDefault="00922769" w:rsidP="00BB5999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истражује начине добијања чистог тона;</w:t>
      </w:r>
    </w:p>
    <w:p w:rsidR="00922769" w:rsidRPr="00CE46EB" w:rsidRDefault="00922769" w:rsidP="00BB5999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чита нотни текст</w:t>
      </w:r>
    </w:p>
    <w:p w:rsidR="00922769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Д</w:t>
      </w:r>
      <w:r w:rsidR="00922769" w:rsidRPr="00CE46EB">
        <w:rPr>
          <w:rFonts w:ascii="Times New Roman" w:hAnsi="Times New Roman" w:cs="Times New Roman"/>
          <w:b/>
          <w:sz w:val="24"/>
        </w:rPr>
        <w:t>овољан (2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</w:t>
      </w:r>
      <w:r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922769" w:rsidRPr="00CE46EB" w:rsidRDefault="00922769" w:rsidP="00BB5999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вежба</w:t>
      </w:r>
    </w:p>
    <w:p w:rsidR="00922769" w:rsidRPr="00CE46EB" w:rsidRDefault="00922769" w:rsidP="00BB5999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нтролише интонацију ритам и квалитет тона</w:t>
      </w:r>
    </w:p>
    <w:p w:rsidR="00922769" w:rsidRPr="00CE46EB" w:rsidRDefault="00922769" w:rsidP="00BB5999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чита нотни текст</w:t>
      </w:r>
    </w:p>
    <w:p w:rsidR="00000D05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b/>
          <w:sz w:val="24"/>
        </w:rPr>
        <w:t>Н</w:t>
      </w:r>
      <w:r w:rsidR="00922769" w:rsidRPr="00CE46EB">
        <w:rPr>
          <w:rFonts w:ascii="Times New Roman" w:hAnsi="Times New Roman" w:cs="Times New Roman"/>
          <w:b/>
          <w:sz w:val="24"/>
        </w:rPr>
        <w:t>едовољан (1)</w:t>
      </w:r>
      <w:r w:rsidR="00922769" w:rsidRPr="00922769">
        <w:rPr>
          <w:rFonts w:ascii="Times New Roman" w:hAnsi="Times New Roman" w:cs="Times New Roman"/>
          <w:sz w:val="24"/>
        </w:rPr>
        <w:t xml:space="preserve"> добија ученик који не оствари ниједан од поменутих исхода.</w:t>
      </w:r>
    </w:p>
    <w:p w:rsidR="003B7B1B" w:rsidRPr="00000D05" w:rsidRDefault="00177A70" w:rsidP="00000D05">
      <w:pPr>
        <w:rPr>
          <w:rFonts w:ascii="Times New Roman" w:hAnsi="Times New Roman" w:cs="Times New Roman"/>
          <w:sz w:val="24"/>
        </w:rPr>
      </w:pPr>
      <w:r w:rsidRPr="00000D05">
        <w:rPr>
          <w:rFonts w:ascii="Times New Roman" w:hAnsi="Times New Roman" w:cs="Times New Roman"/>
          <w:sz w:val="24"/>
        </w:rPr>
        <w:t>Остваривање свих наведених исхода је један од критеријума како би ученици били што боље оцењени.</w:t>
      </w:r>
    </w:p>
    <w:p w:rsidR="003B7B1B" w:rsidRPr="00496E3A" w:rsidRDefault="00782BEF" w:rsidP="00496E3A">
      <w:pPr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 xml:space="preserve">2. </w:t>
      </w:r>
      <w:r w:rsidR="00177A70" w:rsidRPr="00496E3A">
        <w:rPr>
          <w:rFonts w:ascii="Times New Roman" w:hAnsi="Times New Roman" w:cs="Times New Roman"/>
          <w:b/>
          <w:sz w:val="24"/>
        </w:rPr>
        <w:t>Релевантност оцењивања</w:t>
      </w:r>
      <w:r w:rsidR="00177A70" w:rsidRPr="00496E3A">
        <w:rPr>
          <w:rFonts w:ascii="Times New Roman" w:hAnsi="Times New Roman" w:cs="Times New Roman"/>
          <w:sz w:val="24"/>
        </w:rPr>
        <w:br/>
        <w:t>Сматрамо да је објективно оцењивање у односу на оствареност исхода јако битан сегмент за даље оцењивање.</w:t>
      </w:r>
    </w:p>
    <w:p w:rsidR="003B7B1B" w:rsidRPr="00496E3A" w:rsidRDefault="00782BEF" w:rsidP="00496E3A">
      <w:pPr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 xml:space="preserve">3. </w:t>
      </w:r>
      <w:r w:rsidR="00177A70" w:rsidRPr="00496E3A">
        <w:rPr>
          <w:rFonts w:ascii="Times New Roman" w:hAnsi="Times New Roman" w:cs="Times New Roman"/>
          <w:b/>
          <w:sz w:val="24"/>
        </w:rPr>
        <w:t>Правичност у оцењивању</w:t>
      </w:r>
      <w:r w:rsidR="00177A70" w:rsidRPr="00496E3A">
        <w:rPr>
          <w:rFonts w:ascii="Times New Roman" w:hAnsi="Times New Roman" w:cs="Times New Roman"/>
          <w:sz w:val="24"/>
        </w:rPr>
        <w:br/>
        <w:t>Установили смо да је правичност у оцењивању јако битна, под тим сматрамо и оцењивање;</w:t>
      </w:r>
      <w:r w:rsidR="00177A70" w:rsidRPr="00496E3A">
        <w:rPr>
          <w:rFonts w:ascii="Times New Roman" w:hAnsi="Times New Roman" w:cs="Times New Roman"/>
          <w:sz w:val="24"/>
        </w:rPr>
        <w:br/>
        <w:t>-Рад и активност на часу</w:t>
      </w:r>
      <w:r w:rsidR="00177A70" w:rsidRPr="00496E3A">
        <w:rPr>
          <w:rFonts w:ascii="Times New Roman" w:hAnsi="Times New Roman" w:cs="Times New Roman"/>
          <w:sz w:val="24"/>
        </w:rPr>
        <w:br/>
        <w:t>-Рад домаћег задатка</w:t>
      </w:r>
      <w:r w:rsidR="00177A70" w:rsidRPr="00496E3A">
        <w:rPr>
          <w:rFonts w:ascii="Times New Roman" w:hAnsi="Times New Roman" w:cs="Times New Roman"/>
          <w:sz w:val="24"/>
        </w:rPr>
        <w:br/>
        <w:t>-Интерпретација на јавном наступу</w:t>
      </w:r>
      <w:r w:rsidR="00177A70" w:rsidRPr="00496E3A">
        <w:rPr>
          <w:rFonts w:ascii="Times New Roman" w:hAnsi="Times New Roman" w:cs="Times New Roman"/>
          <w:sz w:val="24"/>
        </w:rPr>
        <w:br/>
        <w:t>-Однос ученика према школи, наставницима и ученицима.</w:t>
      </w:r>
    </w:p>
    <w:p w:rsidR="003B7B1B" w:rsidRPr="00496E3A" w:rsidRDefault="00782BEF" w:rsidP="00496E3A">
      <w:pPr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 xml:space="preserve">4. </w:t>
      </w:r>
      <w:r w:rsidR="00177A70" w:rsidRPr="00496E3A">
        <w:rPr>
          <w:rFonts w:ascii="Times New Roman" w:hAnsi="Times New Roman" w:cs="Times New Roman"/>
          <w:b/>
          <w:sz w:val="24"/>
        </w:rPr>
        <w:t>Оцењивање без дискриминације и издвајања по било ком основу</w:t>
      </w:r>
      <w:r w:rsidR="00177A70" w:rsidRPr="00496E3A">
        <w:rPr>
          <w:rFonts w:ascii="Times New Roman" w:hAnsi="Times New Roman" w:cs="Times New Roman"/>
          <w:sz w:val="24"/>
        </w:rPr>
        <w:br/>
        <w:t xml:space="preserve">На нивоу школе није до сада примећена било каква дискриминација у било ком погледу приликом оцењивања, али је јако важно нагласити да и у даљем раду било која врста дискриминације није </w:t>
      </w:r>
      <w:r w:rsidRPr="00496E3A">
        <w:rPr>
          <w:rFonts w:ascii="Times New Roman" w:hAnsi="Times New Roman" w:cs="Times New Roman"/>
          <w:sz w:val="24"/>
        </w:rPr>
        <w:t xml:space="preserve">5. </w:t>
      </w:r>
      <w:r w:rsidR="00177A70" w:rsidRPr="00496E3A">
        <w:rPr>
          <w:rFonts w:ascii="Times New Roman" w:hAnsi="Times New Roman" w:cs="Times New Roman"/>
          <w:sz w:val="24"/>
        </w:rPr>
        <w:t>прихватљива.</w:t>
      </w:r>
    </w:p>
    <w:p w:rsidR="003B7B1B" w:rsidRPr="00496E3A" w:rsidRDefault="00782BEF" w:rsidP="00496E3A">
      <w:pPr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 xml:space="preserve">5. </w:t>
      </w:r>
      <w:r w:rsidR="00177A70" w:rsidRPr="00496E3A">
        <w:rPr>
          <w:rFonts w:ascii="Times New Roman" w:hAnsi="Times New Roman" w:cs="Times New Roman"/>
          <w:b/>
          <w:sz w:val="24"/>
        </w:rPr>
        <w:t>Уважавање индивидуалних разлика, потреба, узраста, претходних постигнућа ученика и тренутних услова у којима се оцењивање одвија.</w:t>
      </w:r>
      <w:r w:rsidR="00177A70" w:rsidRPr="00496E3A">
        <w:rPr>
          <w:rFonts w:ascii="Times New Roman" w:hAnsi="Times New Roman" w:cs="Times New Roman"/>
          <w:b/>
          <w:sz w:val="24"/>
        </w:rPr>
        <w:br/>
      </w:r>
      <w:r w:rsidR="00177A70" w:rsidRPr="00496E3A">
        <w:rPr>
          <w:rFonts w:ascii="Times New Roman" w:hAnsi="Times New Roman" w:cs="Times New Roman"/>
          <w:sz w:val="24"/>
        </w:rPr>
        <w:t>На нивоу свих одсека и класа велику пажњу посвећујемо у сагледавању околности приликом оцењивања у шта улази и то да ли ученик има инструмент код куће, који је узраст, какве су му моторичке, меморијске и друге способности, такође и учешћа на јавним наступима или такмичењима.</w:t>
      </w:r>
    </w:p>
    <w:p w:rsidR="00CA2019" w:rsidRPr="00496E3A" w:rsidRDefault="00782BEF" w:rsidP="00496E3A">
      <w:pPr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 xml:space="preserve">6. </w:t>
      </w:r>
      <w:r w:rsidR="00177A70" w:rsidRPr="00496E3A">
        <w:rPr>
          <w:rFonts w:ascii="Times New Roman" w:hAnsi="Times New Roman" w:cs="Times New Roman"/>
          <w:b/>
          <w:sz w:val="24"/>
        </w:rPr>
        <w:t>Формативно оцењивање</w:t>
      </w:r>
      <w:r w:rsidR="00177A70" w:rsidRPr="00496E3A">
        <w:rPr>
          <w:rFonts w:ascii="Times New Roman" w:hAnsi="Times New Roman" w:cs="Times New Roman"/>
          <w:sz w:val="24"/>
        </w:rPr>
        <w:br/>
        <w:t xml:space="preserve">На нивоу школе сматрамо да садржајно формативно оцењивање родитељима у ученицима даје јасну </w:t>
      </w:r>
      <w:r w:rsidR="00177A70" w:rsidRPr="00496E3A">
        <w:rPr>
          <w:rFonts w:ascii="Times New Roman" w:hAnsi="Times New Roman" w:cs="Times New Roman"/>
          <w:sz w:val="24"/>
        </w:rPr>
        <w:lastRenderedPageBreak/>
        <w:t>слику у ком правцу ученик напредује, а самим тим добија и смернице у ком правцу треба да иде даљи рад и напредак.</w:t>
      </w:r>
    </w:p>
    <w:p w:rsidR="00812A38" w:rsidRPr="00812A38" w:rsidRDefault="00177A70" w:rsidP="00812A38">
      <w:pPr>
        <w:rPr>
          <w:rFonts w:ascii="Times New Roman" w:hAnsi="Times New Roman" w:cs="Times New Roman"/>
          <w:b/>
          <w:sz w:val="24"/>
        </w:rPr>
      </w:pPr>
      <w:r w:rsidRPr="00812A38">
        <w:rPr>
          <w:rFonts w:ascii="Times New Roman" w:hAnsi="Times New Roman" w:cs="Times New Roman"/>
          <w:b/>
          <w:sz w:val="24"/>
        </w:rPr>
        <w:t>Самосталност</w:t>
      </w:r>
    </w:p>
    <w:p w:rsidR="00CA2019" w:rsidRPr="00812A38" w:rsidRDefault="00177A70" w:rsidP="00BB599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</w:rPr>
      </w:pPr>
      <w:r w:rsidRPr="00812A38">
        <w:rPr>
          <w:rFonts w:ascii="Times New Roman" w:hAnsi="Times New Roman" w:cs="Times New Roman"/>
          <w:sz w:val="24"/>
        </w:rPr>
        <w:t>Самосталност при раду је јако битан сегмент у образовању ученика, стога ће се при оцењивању самосталности ученика обраћ</w:t>
      </w:r>
      <w:r w:rsidR="00CA2019" w:rsidRPr="00812A38">
        <w:rPr>
          <w:rFonts w:ascii="Times New Roman" w:hAnsi="Times New Roman" w:cs="Times New Roman"/>
          <w:sz w:val="24"/>
        </w:rPr>
        <w:t>ати посебна пажња на следеће:</w:t>
      </w:r>
      <w:r w:rsidR="00CA2019" w:rsidRPr="00812A38">
        <w:rPr>
          <w:rFonts w:ascii="Times New Roman" w:hAnsi="Times New Roman" w:cs="Times New Roman"/>
          <w:sz w:val="24"/>
        </w:rPr>
        <w:br/>
      </w:r>
      <w:r w:rsidRPr="00812A38">
        <w:rPr>
          <w:rFonts w:ascii="Times New Roman" w:hAnsi="Times New Roman" w:cs="Times New Roman"/>
          <w:sz w:val="24"/>
        </w:rPr>
        <w:t>Да ли ученик и колико квалитетно сам</w:t>
      </w:r>
      <w:r w:rsidR="00CA2019" w:rsidRPr="00812A38">
        <w:rPr>
          <w:rFonts w:ascii="Times New Roman" w:hAnsi="Times New Roman" w:cs="Times New Roman"/>
          <w:sz w:val="24"/>
        </w:rPr>
        <w:t>остално обавља домаће задатке?</w:t>
      </w:r>
    </w:p>
    <w:p w:rsidR="00FE0597" w:rsidRPr="00000D05" w:rsidRDefault="00177A70" w:rsidP="00BB599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000D05">
        <w:rPr>
          <w:rFonts w:ascii="Times New Roman" w:hAnsi="Times New Roman" w:cs="Times New Roman"/>
          <w:sz w:val="24"/>
        </w:rPr>
        <w:t>Самосталност ученика на часу. Да ли ученик може сам да чита ноте, пише прсторед, сам пронађе басове, чита динамичке и артикулацијске ознаке и и</w:t>
      </w:r>
      <w:r w:rsidR="00CA2019" w:rsidRPr="00000D05">
        <w:rPr>
          <w:rFonts w:ascii="Times New Roman" w:hAnsi="Times New Roman" w:cs="Times New Roman"/>
          <w:sz w:val="24"/>
        </w:rPr>
        <w:t>сте примњује на лицу места...</w:t>
      </w:r>
      <w:r w:rsidR="00CA2019" w:rsidRPr="00000D05">
        <w:rPr>
          <w:rFonts w:ascii="Times New Roman" w:hAnsi="Times New Roman" w:cs="Times New Roman"/>
          <w:sz w:val="24"/>
        </w:rPr>
        <w:br/>
      </w:r>
      <w:r w:rsidRPr="00000D05">
        <w:rPr>
          <w:rFonts w:ascii="Times New Roman" w:hAnsi="Times New Roman" w:cs="Times New Roman"/>
          <w:sz w:val="24"/>
        </w:rPr>
        <w:t xml:space="preserve">Самосталност при сналажењу у датим ситуацијама, као што су припрема за јавне наступе, контролисање треме, сналажење и култура </w:t>
      </w:r>
      <w:r w:rsidR="00496E3A" w:rsidRPr="00000D05">
        <w:rPr>
          <w:rFonts w:ascii="Times New Roman" w:hAnsi="Times New Roman" w:cs="Times New Roman"/>
          <w:sz w:val="24"/>
        </w:rPr>
        <w:t>понашања на бини и у публици...</w:t>
      </w:r>
    </w:p>
    <w:p w:rsidR="00EC494C" w:rsidRPr="00812A38" w:rsidRDefault="00177A70" w:rsidP="00812A38">
      <w:pPr>
        <w:rPr>
          <w:rFonts w:ascii="Times New Roman" w:hAnsi="Times New Roman" w:cs="Times New Roman"/>
          <w:sz w:val="24"/>
        </w:rPr>
      </w:pPr>
      <w:r w:rsidRPr="00812A38">
        <w:rPr>
          <w:rFonts w:ascii="Times New Roman" w:hAnsi="Times New Roman" w:cs="Times New Roman"/>
          <w:b/>
          <w:sz w:val="24"/>
        </w:rPr>
        <w:t>Ангажовање ученика</w:t>
      </w:r>
      <w:r w:rsidRPr="00812A38">
        <w:rPr>
          <w:rFonts w:ascii="Times New Roman" w:hAnsi="Times New Roman" w:cs="Times New Roman"/>
          <w:sz w:val="24"/>
        </w:rPr>
        <w:br/>
        <w:t>Ангажовање ученика је потребно да се прати на сваком часу током целе године и на основу тога формирати оцену која ће у потпуности обухватити његово залагање и труд на сваком часу.</w:t>
      </w:r>
      <w:r w:rsidRPr="00812A38">
        <w:rPr>
          <w:rFonts w:ascii="Times New Roman" w:hAnsi="Times New Roman" w:cs="Times New Roman"/>
          <w:sz w:val="24"/>
        </w:rPr>
        <w:br/>
        <w:t>Поред ангажовања на часу, јако је битно пратити и ангажовање ученика код куће при самосталном раду где смо малопре то поменули, тако ћемо имати комплетну слику напретка ученика, где чемо моћи дати што реалнију оцену, а самим тим бићемо у стању и да ту оцену оправдамо.</w:t>
      </w:r>
    </w:p>
    <w:p w:rsidR="00177A70" w:rsidRPr="00496E3A" w:rsidRDefault="00496E3A" w:rsidP="00496E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ОЛИНА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 оквиру утврђених елемената за критеријуме оцењивања – оствареност исход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– Критеријуми оцењивања остварености исхода по разредима: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ритеријуми оцењивања у великој мери зависе од очекиваних исхода који су предвиђени за сваки разред, сматрамо да на ове исходе треба обратити више пажње приликом оцењивања. У потпуности остварени сви исходи биће предуслов за највишу оцену одличан 5, у већој мери оствареност исхода за оцену врло добар 4, делимична оствареност исхода предуслов за оцену добар 3, у мањој мери остварени исходи- оцена довољан 2.</w:t>
      </w:r>
    </w:p>
    <w:p w:rsidR="003849C4" w:rsidRPr="00000D05" w:rsidRDefault="00000D05" w:rsidP="00496E3A">
      <w:pPr>
        <w:jc w:val="both"/>
        <w:rPr>
          <w:rFonts w:ascii="Times New Roman" w:hAnsi="Times New Roman" w:cs="Times New Roman"/>
          <w:b/>
          <w:sz w:val="28"/>
        </w:rPr>
      </w:pPr>
      <w:r w:rsidRPr="00000D05">
        <w:rPr>
          <w:rFonts w:ascii="Times New Roman" w:hAnsi="Times New Roman" w:cs="Times New Roman"/>
          <w:b/>
          <w:sz w:val="28"/>
        </w:rPr>
        <w:t>Први разред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</w:rPr>
        <w:t>опише својим речима карактеристике виол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ине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 и начин добијања тона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</w:rPr>
        <w:t>правилно с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тоји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 и држи инструмент и гудало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изводи 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ицикато и 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е потезе 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гудалом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ално поставља прсте леве руке на хватник у 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првој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 позицији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на свим жицама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интонативно и ритмички правилно контролише и чита нотни текст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</w:rPr>
        <w:t>примени основне елементе нотне писмености у свирању нотн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г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 текст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а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 у 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виолинском 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кључу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</w:rPr>
        <w:t>свира кратке композиције напамет, соло и уз пратњу клавира;</w:t>
      </w:r>
    </w:p>
    <w:p w:rsidR="00691C6A" w:rsidRPr="00496E3A" w:rsidRDefault="00691C6A" w:rsidP="00BB5999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</w:rPr>
        <w:t>учествује на јавним наступима у школи и ван ње;</w:t>
      </w:r>
    </w:p>
    <w:p w:rsidR="00496E3A" w:rsidRPr="009335B9" w:rsidRDefault="00691C6A" w:rsidP="00BB5999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активно слуша часове и јавне наступе других ђака</w:t>
      </w:r>
    </w:p>
    <w:p w:rsidR="009335B9" w:rsidRPr="009335B9" w:rsidRDefault="009335B9" w:rsidP="009335B9">
      <w:pPr>
        <w:spacing w:after="0"/>
        <w:ind w:left="81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6E3A" w:rsidRDefault="009335B9" w:rsidP="009335B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335B9">
        <w:rPr>
          <w:rFonts w:ascii="Times New Roman" w:eastAsia="Calibri" w:hAnsi="Times New Roman" w:cs="Times New Roman"/>
          <w:bCs/>
          <w:sz w:val="24"/>
          <w:szCs w:val="24"/>
        </w:rPr>
        <w:t>Утврђивање бројчане оцене ученика на основу исхода учења:</w:t>
      </w:r>
    </w:p>
    <w:p w:rsidR="009335B9" w:rsidRDefault="009335B9" w:rsidP="009335B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35B9" w:rsidRPr="009335B9" w:rsidRDefault="009335B9" w:rsidP="009335B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49C4" w:rsidRPr="00496E3A" w:rsidRDefault="00691C6A" w:rsidP="00496E3A">
      <w:pPr>
        <w:jc w:val="both"/>
        <w:rPr>
          <w:rFonts w:ascii="Times New Roman" w:hAnsi="Times New Roman" w:cs="Times New Roman"/>
          <w:b/>
          <w:sz w:val="28"/>
        </w:rPr>
      </w:pPr>
      <w:r w:rsidRPr="00496E3A">
        <w:rPr>
          <w:rFonts w:ascii="Times New Roman" w:hAnsi="Times New Roman" w:cs="Times New Roman"/>
          <w:b/>
          <w:sz w:val="28"/>
        </w:rPr>
        <w:lastRenderedPageBreak/>
        <w:t>Други разред</w:t>
      </w:r>
    </w:p>
    <w:p w:rsidR="00691C6A" w:rsidRPr="00496E3A" w:rsidRDefault="00691C6A" w:rsidP="00496E3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дличан (5)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BB599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интонативно и ритмички правилно контролише и чита нотни текст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римењује основне елементе нотне писмености у свирању задатог нотног текста у виолинском кључу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римењује ознаке за динамику и темпо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амостално свира композиције напамет, соло и уз пратњу клавира;</w:t>
      </w:r>
    </w:p>
    <w:p w:rsidR="00691C6A" w:rsidRPr="00496E3A" w:rsidRDefault="00691C6A" w:rsidP="00BB599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чествује на јавним наступима у школи и ван ње;</w:t>
      </w:r>
    </w:p>
    <w:p w:rsidR="00691C6A" w:rsidRPr="00496E3A" w:rsidRDefault="00691C6A" w:rsidP="00BB599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активно слуша часове и јавне наступе других ђака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91C6A" w:rsidRPr="00496E3A" w:rsidRDefault="00691C6A" w:rsidP="00496E3A">
      <w:pPr>
        <w:spacing w:after="0"/>
        <w:ind w:left="4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1C6A" w:rsidRPr="00496E3A" w:rsidRDefault="00691C6A" w:rsidP="00496E3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</w:rPr>
        <w:t>Врло добар (4)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BB599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интонативно и ритмички правилно контролише и чита нотни текст уз помоћ наставника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римењује основне елементе нотне писмености у свирању задатог нотног текста у виолинском кључу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римењује ознаке за динамику и темпо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амостално свира композиције напамет и из нота, соло и уз пратњу клавира;</w:t>
      </w:r>
    </w:p>
    <w:p w:rsidR="00691C6A" w:rsidRPr="00496E3A" w:rsidRDefault="00691C6A" w:rsidP="00496E3A">
      <w:pPr>
        <w:widowControl w:val="0"/>
        <w:autoSpaceDE w:val="0"/>
        <w:autoSpaceDN w:val="0"/>
        <w:adjustRightInd w:val="0"/>
        <w:spacing w:after="0"/>
        <w:ind w:left="45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496E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Добар (3)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BB599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ритмички правилно контролише и чита нотни текст уз помоћ наставника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римењује основне елементе нотне писмености у свирању задатог нотног текста у виолинском кључу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амостално свира композиције из нота, соло и уз пратњу клавира</w:t>
      </w:r>
    </w:p>
    <w:p w:rsidR="00691C6A" w:rsidRPr="00496E3A" w:rsidRDefault="00691C6A" w:rsidP="00496E3A">
      <w:pPr>
        <w:widowControl w:val="0"/>
        <w:autoSpaceDE w:val="0"/>
        <w:autoSpaceDN w:val="0"/>
        <w:adjustRightInd w:val="0"/>
        <w:spacing w:after="0"/>
        <w:ind w:left="81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496E3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</w:rPr>
        <w:t>Довољан (2)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1C6A" w:rsidRPr="00496E3A" w:rsidRDefault="00691C6A" w:rsidP="00BB599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римењује основне елементе нотне писмености у свирању задатог нотног текста у виолинском кључу; </w:t>
      </w:r>
    </w:p>
    <w:p w:rsidR="00691C6A" w:rsidRPr="00496E3A" w:rsidRDefault="00691C6A" w:rsidP="00BB599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амостално свира композиције из нота, соло</w:t>
      </w:r>
    </w:p>
    <w:p w:rsidR="00691C6A" w:rsidRPr="00496E3A" w:rsidRDefault="00691C6A" w:rsidP="00496E3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1C6A" w:rsidRPr="00496E3A" w:rsidRDefault="00691C6A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</w:rPr>
        <w:t>Недовољан (1)</w:t>
      </w:r>
      <w:r w:rsidRPr="00496E3A">
        <w:rPr>
          <w:rFonts w:ascii="Times New Roman" w:eastAsia="Calibri" w:hAnsi="Times New Roman" w:cs="Times New Roman"/>
          <w:bCs/>
          <w:sz w:val="24"/>
          <w:szCs w:val="24"/>
        </w:rPr>
        <w:t xml:space="preserve"> добија ученик који не остварује ниједан од поменутих исхода</w:t>
      </w:r>
    </w:p>
    <w:p w:rsidR="003849C4" w:rsidRPr="00496E3A" w:rsidRDefault="00691C6A" w:rsidP="00496E3A">
      <w:pPr>
        <w:jc w:val="both"/>
        <w:rPr>
          <w:rFonts w:ascii="Times New Roman" w:hAnsi="Times New Roman" w:cs="Times New Roman"/>
          <w:b/>
          <w:sz w:val="28"/>
        </w:rPr>
      </w:pPr>
      <w:r w:rsidRPr="00496E3A">
        <w:rPr>
          <w:rFonts w:ascii="Times New Roman" w:hAnsi="Times New Roman" w:cs="Times New Roman"/>
          <w:b/>
          <w:sz w:val="28"/>
        </w:rPr>
        <w:t>Трећи разред</w:t>
      </w:r>
    </w:p>
    <w:p w:rsidR="00691C6A" w:rsidRPr="00496E3A" w:rsidRDefault="00691C6A" w:rsidP="00496E3A">
      <w:pPr>
        <w:spacing w:after="0"/>
        <w:ind w:right="-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дличан (5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 добија ученик који остварује следеће исходе:</w:t>
      </w:r>
    </w:p>
    <w:p w:rsidR="00691C6A" w:rsidRPr="00496E3A" w:rsidRDefault="00691C6A" w:rsidP="00496E3A">
      <w:pPr>
        <w:spacing w:after="0"/>
        <w:ind w:right="-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91C6A" w:rsidRPr="00496E3A" w:rsidRDefault="00691C6A" w:rsidP="00BB5999">
      <w:pPr>
        <w:pStyle w:val="ListParagraph"/>
        <w:numPr>
          <w:ilvl w:val="0"/>
          <w:numId w:val="10"/>
        </w:numPr>
        <w:spacing w:after="0"/>
        <w:ind w:right="-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свесно меморише нотни текст; </w:t>
      </w:r>
    </w:p>
    <w:p w:rsidR="00691C6A" w:rsidRPr="00496E3A" w:rsidRDefault="00691C6A" w:rsidP="00BB59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 xml:space="preserve">контролише интонацију и квалитет тона при промени позиција са и без глисанда; </w:t>
      </w:r>
    </w:p>
    <w:p w:rsidR="00691C6A" w:rsidRPr="00496E3A" w:rsidRDefault="00691C6A" w:rsidP="00BB59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>прати интонацију и коригује се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римењује  ознаке </w:t>
      </w: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емпа, </w:t>
      </w:r>
      <w:r w:rsidRPr="00496E3A">
        <w:rPr>
          <w:rFonts w:ascii="Times New Roman" w:eastAsia="Calibri" w:hAnsi="Times New Roman" w:cs="Times New Roman"/>
          <w:spacing w:val="-3"/>
          <w:sz w:val="24"/>
          <w:szCs w:val="24"/>
          <w:lang w:val="sr-Cyrl-CS"/>
        </w:rPr>
        <w:t>к</w:t>
      </w: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ара</w:t>
      </w:r>
      <w:r w:rsidRPr="00496E3A">
        <w:rPr>
          <w:rFonts w:ascii="Times New Roman" w:eastAsia="Calibri" w:hAnsi="Times New Roman" w:cs="Times New Roman"/>
          <w:spacing w:val="-2"/>
          <w:sz w:val="24"/>
          <w:szCs w:val="24"/>
          <w:lang w:val="sr-Cyrl-CS"/>
        </w:rPr>
        <w:t>к</w:t>
      </w: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тера, динами</w:t>
      </w:r>
      <w:r w:rsidRPr="00496E3A">
        <w:rPr>
          <w:rFonts w:ascii="Times New Roman" w:eastAsia="Calibri" w:hAnsi="Times New Roman" w:cs="Times New Roman"/>
          <w:spacing w:val="-5"/>
          <w:sz w:val="24"/>
          <w:szCs w:val="24"/>
          <w:lang w:val="sr-Cyrl-CS"/>
        </w:rPr>
        <w:t>к</w:t>
      </w: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е и а</w:t>
      </w:r>
      <w:r w:rsidRPr="00496E3A">
        <w:rPr>
          <w:rFonts w:ascii="Times New Roman" w:eastAsia="Calibri" w:hAnsi="Times New Roman" w:cs="Times New Roman"/>
          <w:spacing w:val="-5"/>
          <w:sz w:val="24"/>
          <w:szCs w:val="24"/>
          <w:lang w:val="sr-Cyrl-CS"/>
        </w:rPr>
        <w:t>г</w:t>
      </w: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оги</w:t>
      </w:r>
      <w:r w:rsidRPr="00496E3A">
        <w:rPr>
          <w:rFonts w:ascii="Times New Roman" w:eastAsia="Calibri" w:hAnsi="Times New Roman" w:cs="Times New Roman"/>
          <w:spacing w:val="-5"/>
          <w:sz w:val="24"/>
          <w:szCs w:val="24"/>
          <w:lang w:val="sr-Cyrl-CS"/>
        </w:rPr>
        <w:t>к</w:t>
      </w: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ористи вибрато на дужим нотама; </w:t>
      </w:r>
    </w:p>
    <w:p w:rsidR="00691C6A" w:rsidRPr="00496E3A" w:rsidRDefault="00691C6A" w:rsidP="00BB59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>изводи правилно техничке вежбе за промену позиције и покретљивост уз помоћ наставника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lastRenderedPageBreak/>
        <w:t>самостално и свакодневно вежба;</w:t>
      </w:r>
    </w:p>
    <w:p w:rsidR="00691C6A" w:rsidRPr="00496E3A" w:rsidRDefault="00691C6A" w:rsidP="00BB5999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чествује на јавним наступима у школи и ван ње;</w:t>
      </w:r>
    </w:p>
    <w:p w:rsidR="00691C6A" w:rsidRPr="00496E3A" w:rsidRDefault="00691C6A" w:rsidP="00BB5999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рати музичку фразу у току јавног наступа; </w:t>
      </w:r>
    </w:p>
    <w:p w:rsidR="00691C6A" w:rsidRPr="00496E3A" w:rsidRDefault="00691C6A" w:rsidP="00496E3A">
      <w:pPr>
        <w:spacing w:after="0"/>
        <w:ind w:left="810"/>
        <w:contextualSpacing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Врло добар (4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) добија ученик који оствари следеће исходе:</w:t>
      </w: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BB5999">
      <w:pPr>
        <w:pStyle w:val="ListParagraph"/>
        <w:numPr>
          <w:ilvl w:val="0"/>
          <w:numId w:val="8"/>
        </w:numPr>
        <w:spacing w:after="0"/>
        <w:ind w:right="-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свесно меморише нотни текст; </w:t>
      </w:r>
    </w:p>
    <w:p w:rsidR="00691C6A" w:rsidRPr="00496E3A" w:rsidRDefault="00691C6A" w:rsidP="00BB59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 xml:space="preserve">контролише интонацију и квалитет тона при промени позиција са и без глисанда; </w:t>
      </w:r>
    </w:p>
    <w:p w:rsidR="00691C6A" w:rsidRPr="00496E3A" w:rsidRDefault="00691C6A" w:rsidP="00BB59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>прати интонацију и коригује се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ористи вибрато на дужим нотама; </w:t>
      </w:r>
    </w:p>
    <w:p w:rsidR="00691C6A" w:rsidRPr="00496E3A" w:rsidRDefault="00691C6A" w:rsidP="00BB59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>изводи правилно техничке вежбе за промену позиције и покретљивост уз помоћ наставника;</w:t>
      </w:r>
    </w:p>
    <w:p w:rsidR="00691C6A" w:rsidRPr="00496E3A" w:rsidRDefault="00691C6A" w:rsidP="00496E3A">
      <w:pPr>
        <w:autoSpaceDE w:val="0"/>
        <w:autoSpaceDN w:val="0"/>
        <w:adjustRightInd w:val="0"/>
        <w:spacing w:after="0"/>
        <w:ind w:left="450"/>
        <w:rPr>
          <w:rFonts w:ascii="Times New Roman" w:eastAsia="Calibri" w:hAnsi="Times New Roman" w:cs="Times New Roman"/>
          <w:sz w:val="24"/>
          <w:szCs w:val="24"/>
        </w:rPr>
      </w:pPr>
    </w:p>
    <w:p w:rsidR="00691C6A" w:rsidRPr="00496E3A" w:rsidRDefault="00691C6A" w:rsidP="00496E3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</w:rPr>
        <w:t>Добар (3)</w:t>
      </w:r>
      <w:r w:rsidRPr="00496E3A">
        <w:rPr>
          <w:rFonts w:ascii="Times New Roman" w:eastAsia="Calibri" w:hAnsi="Times New Roman" w:cs="Times New Roman"/>
          <w:sz w:val="24"/>
          <w:szCs w:val="24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91C6A" w:rsidRPr="00496E3A" w:rsidRDefault="00691C6A" w:rsidP="00BB5999">
      <w:pPr>
        <w:pStyle w:val="ListParagraph"/>
        <w:numPr>
          <w:ilvl w:val="0"/>
          <w:numId w:val="9"/>
        </w:numPr>
        <w:spacing w:after="0"/>
        <w:ind w:right="-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свесно меморише нотни текст, свира композиције напамет или из нота; </w:t>
      </w:r>
    </w:p>
    <w:p w:rsidR="00691C6A" w:rsidRPr="00496E3A" w:rsidRDefault="00691C6A" w:rsidP="00BB59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>прати интонацију и коригује се уз помоћ наставника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ористи вибрато на дужим нотама; </w:t>
      </w:r>
    </w:p>
    <w:p w:rsidR="00691C6A" w:rsidRPr="00496E3A" w:rsidRDefault="00691C6A" w:rsidP="00BB59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>изводи правилно техничке вежбе за промену позиције и покретљивост уз помоћ наставника;</w:t>
      </w: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Довољан (2)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BB5999">
      <w:pPr>
        <w:pStyle w:val="ListParagraph"/>
        <w:numPr>
          <w:ilvl w:val="0"/>
          <w:numId w:val="15"/>
        </w:numPr>
        <w:spacing w:after="0"/>
        <w:ind w:right="-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свесно меморише нотни текст, свира композиције из нота; </w:t>
      </w:r>
    </w:p>
    <w:p w:rsidR="00691C6A" w:rsidRPr="00496E3A" w:rsidRDefault="00691C6A" w:rsidP="00BB59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>прати интонацију и коригује се уз помоћ наставника;</w:t>
      </w: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Недовољан (1)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добија ученик који не оставри ниједан од поменутих исхода.</w:t>
      </w: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3849C4" w:rsidRPr="00496E3A" w:rsidRDefault="00691C6A" w:rsidP="00496E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3A">
        <w:rPr>
          <w:rFonts w:ascii="Times New Roman" w:hAnsi="Times New Roman" w:cs="Times New Roman"/>
          <w:b/>
          <w:sz w:val="28"/>
          <w:szCs w:val="28"/>
        </w:rPr>
        <w:t>Четврти разред</w:t>
      </w:r>
    </w:p>
    <w:p w:rsidR="00691C6A" w:rsidRPr="00496E3A" w:rsidRDefault="00691C6A" w:rsidP="00496E3A">
      <w:pPr>
        <w:spacing w:after="0"/>
        <w:ind w:right="-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дличан (5)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spacing w:after="0"/>
        <w:ind w:right="-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BB5999">
      <w:pPr>
        <w:pStyle w:val="ListParagraph"/>
        <w:numPr>
          <w:ilvl w:val="0"/>
          <w:numId w:val="17"/>
        </w:numPr>
        <w:spacing w:after="0"/>
        <w:ind w:right="-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самостално чита сложенији музички материјал; </w:t>
      </w:r>
    </w:p>
    <w:p w:rsidR="00691C6A" w:rsidRPr="00496E3A" w:rsidRDefault="00691C6A" w:rsidP="00BB5999">
      <w:pPr>
        <w:pStyle w:val="ListParagraph"/>
        <w:numPr>
          <w:ilvl w:val="0"/>
          <w:numId w:val="17"/>
        </w:numPr>
        <w:spacing w:after="0"/>
        <w:ind w:right="-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брже меморише дужи нотни текст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користи метроном приликом вежбања;</w:t>
      </w:r>
    </w:p>
    <w:p w:rsidR="00691C6A" w:rsidRPr="00496E3A" w:rsidRDefault="00691C6A" w:rsidP="00BB59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штимује се уз мању помоћ наставника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примењује вибрато у свирању;</w:t>
      </w:r>
    </w:p>
    <w:p w:rsidR="00691C6A" w:rsidRPr="00496E3A" w:rsidRDefault="00691C6A" w:rsidP="00BB59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>контролише интонацију и квалитет тона при промени позиција и коригује се;</w:t>
      </w:r>
    </w:p>
    <w:p w:rsidR="00691C6A" w:rsidRPr="00496E3A" w:rsidRDefault="00691C6A" w:rsidP="00BB5999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чествује на јавним наступима у школи и ван ње;</w:t>
      </w:r>
    </w:p>
    <w:p w:rsidR="00691C6A" w:rsidRPr="00496E3A" w:rsidRDefault="00691C6A" w:rsidP="00BB59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>пренесе на публику сопствени емоционални доживљај кроз интерпретацију музичког дела (изражајно свира);</w:t>
      </w:r>
    </w:p>
    <w:p w:rsidR="00691C6A" w:rsidRPr="00496E3A" w:rsidRDefault="00691C6A" w:rsidP="00BB59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 xml:space="preserve">у заједничком свирању примени принцип узајамног слушања; </w:t>
      </w:r>
    </w:p>
    <w:p w:rsidR="00691C6A" w:rsidRPr="00496E3A" w:rsidRDefault="00691C6A" w:rsidP="00496E3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C6A" w:rsidRPr="00496E3A" w:rsidRDefault="00691C6A" w:rsidP="00496E3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</w:rPr>
        <w:t>Врло добар (4)</w:t>
      </w:r>
      <w:r w:rsidRPr="00496E3A">
        <w:rPr>
          <w:rFonts w:ascii="Times New Roman" w:eastAsia="Calibri" w:hAnsi="Times New Roman" w:cs="Times New Roman"/>
          <w:sz w:val="24"/>
          <w:szCs w:val="24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91C6A" w:rsidRPr="00496E3A" w:rsidRDefault="00691C6A" w:rsidP="00BB5999">
      <w:pPr>
        <w:pStyle w:val="ListParagraph"/>
        <w:numPr>
          <w:ilvl w:val="0"/>
          <w:numId w:val="18"/>
        </w:numPr>
        <w:spacing w:after="0"/>
        <w:ind w:right="-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чита сложенији музички материјал уз помоћ наставника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ористи метроном приликом вежбања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штимује се уз мању помоћ наставника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примењује вибрато у свирању;</w:t>
      </w:r>
    </w:p>
    <w:p w:rsidR="00691C6A" w:rsidRPr="00496E3A" w:rsidRDefault="00691C6A" w:rsidP="00BB59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t>контролише интонацију и квалитет тона при промени позиција и коригује се;</w:t>
      </w:r>
    </w:p>
    <w:p w:rsidR="00691C6A" w:rsidRPr="00496E3A" w:rsidRDefault="00691C6A" w:rsidP="00BB5999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чествује на јавним наступима у школи и ван ње;</w:t>
      </w:r>
    </w:p>
    <w:p w:rsidR="00691C6A" w:rsidRPr="00496E3A" w:rsidRDefault="00691C6A" w:rsidP="00496E3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91C6A" w:rsidRPr="00496E3A" w:rsidRDefault="00691C6A" w:rsidP="00496E3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</w:rPr>
        <w:t>Добар (3)</w:t>
      </w:r>
      <w:r w:rsidRPr="00496E3A">
        <w:rPr>
          <w:rFonts w:ascii="Times New Roman" w:eastAsia="Calibri" w:hAnsi="Times New Roman" w:cs="Times New Roman"/>
          <w:sz w:val="24"/>
          <w:szCs w:val="24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91C6A" w:rsidRPr="00496E3A" w:rsidRDefault="00691C6A" w:rsidP="00BB5999">
      <w:pPr>
        <w:pStyle w:val="ListParagraph"/>
        <w:numPr>
          <w:ilvl w:val="0"/>
          <w:numId w:val="16"/>
        </w:numPr>
        <w:spacing w:after="0"/>
        <w:ind w:right="-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ита сложенији музички материјал уз помоћ наставника; изводи композиције напамет или из нота уз пратњу клавира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користи метроном приликом вежбања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примењује вибрато у свирању;</w:t>
      </w: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вољан (2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91C6A" w:rsidRPr="00496E3A" w:rsidRDefault="00691C6A" w:rsidP="00BB5999">
      <w:pPr>
        <w:pStyle w:val="ListParagraph"/>
        <w:numPr>
          <w:ilvl w:val="0"/>
          <w:numId w:val="19"/>
        </w:numPr>
        <w:spacing w:after="0"/>
        <w:ind w:right="-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ита сложенији музички материјал уз помоћ наставника; изводи композиције напамет или из нота уз пратњу клавира</w:t>
      </w:r>
    </w:p>
    <w:p w:rsidR="00691C6A" w:rsidRPr="00496E3A" w:rsidRDefault="00691C6A" w:rsidP="00496E3A">
      <w:pPr>
        <w:spacing w:after="0"/>
        <w:ind w:left="810" w:right="-20"/>
        <w:contextualSpacing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едовољан (1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не остава</w:t>
      </w:r>
      <w:r w:rsidR="00A63D44"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 ниједан од поменутих исхода.</w:t>
      </w:r>
    </w:p>
    <w:p w:rsidR="00A63D44" w:rsidRPr="00496E3A" w:rsidRDefault="00A63D44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849C4" w:rsidRPr="00496E3A" w:rsidRDefault="00691C6A" w:rsidP="00496E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3A">
        <w:rPr>
          <w:rFonts w:ascii="Times New Roman" w:hAnsi="Times New Roman" w:cs="Times New Roman"/>
          <w:b/>
          <w:sz w:val="28"/>
          <w:szCs w:val="28"/>
        </w:rPr>
        <w:t>Пети разред</w:t>
      </w: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дличан (5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:</w:t>
      </w: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91C6A" w:rsidRPr="00496E3A" w:rsidRDefault="00691C6A" w:rsidP="00BB5999">
      <w:pPr>
        <w:pStyle w:val="ListParagraph"/>
        <w:numPr>
          <w:ilvl w:val="0"/>
          <w:numId w:val="19"/>
        </w:numPr>
        <w:spacing w:after="0"/>
        <w:ind w:right="-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самостално штимује свој инструмент;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контролише интонацију ритам и квалитет тона при промени позиција и коригује се;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истражује начине добијања чистог тона и поштује договорена правила понашања при слушању и извођењу музике;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пренесе на публику сопствени емоционални доживљај кроз интерпретацију музичког дела (изражајно свира);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ритички вреднује изведене композиције у односу на техничку припремљеност и емоционални утицај; 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ористи првих пет позиција; 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чествује на јавним наступима у школи и ван ње;</w:t>
      </w: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Врло добар (4)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добија учен</w:t>
      </w:r>
      <w:r w:rsidR="00C413DE"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ик који оствари следеће исходе: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контролише интонацију ритам и квалитет тона при промени позиција и коригује се;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истражује начине добијања чистог тона и поштује договорена правила понашања при слушању и извођењу музике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ористи првих пет позиција; 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чествује на јавним наступима у школи и ван ње;</w:t>
      </w:r>
    </w:p>
    <w:p w:rsidR="00691C6A" w:rsidRPr="00496E3A" w:rsidRDefault="00691C6A" w:rsidP="00496E3A">
      <w:pPr>
        <w:spacing w:after="0"/>
        <w:ind w:left="810"/>
        <w:contextualSpacing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496E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Добар (3)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добија ученик који оствари следеће исходе: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контролише интонацију ритам и квалитет тона при промени позиција и коригује се;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истражује начине добијања чистог тона и поштује договорена правила понашања при слушању и извођењу музике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ористи прве три позиције; </w:t>
      </w:r>
    </w:p>
    <w:p w:rsidR="00691C6A" w:rsidRPr="00496E3A" w:rsidRDefault="00691C6A" w:rsidP="00496E3A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Довољан (2)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добија ученик који оствари следеће исходе:</w:t>
      </w:r>
    </w:p>
    <w:p w:rsidR="00691C6A" w:rsidRPr="00496E3A" w:rsidRDefault="00691C6A" w:rsidP="00BB59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sz w:val="24"/>
          <w:szCs w:val="24"/>
          <w:lang w:val="sr-Cyrl-CS"/>
        </w:rPr>
        <w:t>контролише интонацију ритам и квалитет тона при промени позиција и коригује се;</w:t>
      </w:r>
    </w:p>
    <w:p w:rsidR="00691C6A" w:rsidRPr="00496E3A" w:rsidRDefault="00691C6A" w:rsidP="00BB599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користи прве три позиције; </w:t>
      </w:r>
    </w:p>
    <w:p w:rsidR="00000D05" w:rsidRDefault="00691C6A" w:rsidP="00000D05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96E3A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Недовољан (1)</w:t>
      </w:r>
      <w:r w:rsidRPr="00496E3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добија ученик који не оства</w:t>
      </w:r>
      <w:r w:rsidR="00000D0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ри ниједан од поменутих исхода.</w:t>
      </w:r>
    </w:p>
    <w:p w:rsidR="009335B9" w:rsidRPr="00000D05" w:rsidRDefault="009335B9" w:rsidP="00000D05">
      <w:pPr>
        <w:widowControl w:val="0"/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:rsidR="00691C6A" w:rsidRPr="00496E3A" w:rsidRDefault="00691C6A" w:rsidP="00496E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3A">
        <w:rPr>
          <w:rFonts w:ascii="Times New Roman" w:hAnsi="Times New Roman" w:cs="Times New Roman"/>
          <w:b/>
          <w:sz w:val="28"/>
          <w:szCs w:val="28"/>
        </w:rPr>
        <w:t>Шести разред</w:t>
      </w:r>
    </w:p>
    <w:p w:rsidR="00691C6A" w:rsidRPr="00496E3A" w:rsidRDefault="005627AB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</w:t>
      </w:r>
      <w:r w:rsidR="00691C6A" w:rsidRPr="00496E3A">
        <w:rPr>
          <w:rFonts w:ascii="Times New Roman" w:hAnsi="Times New Roman" w:cs="Times New Roman"/>
          <w:b/>
          <w:sz w:val="24"/>
        </w:rPr>
        <w:t>дличан (5)</w:t>
      </w:r>
      <w:r w:rsidR="00691C6A" w:rsidRPr="00496E3A">
        <w:rPr>
          <w:rFonts w:ascii="Times New Roman" w:hAnsi="Times New Roman" w:cs="Times New Roman"/>
          <w:sz w:val="24"/>
        </w:rPr>
        <w:t xml:space="preserve"> добија учен</w:t>
      </w:r>
      <w:r w:rsidRPr="00496E3A"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691C6A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 штимује свој инструмент;</w:t>
      </w:r>
    </w:p>
    <w:p w:rsidR="00691C6A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самостално вежба и поступа по процедури која се примењује у стицању технике леве и десне руке; </w:t>
      </w:r>
    </w:p>
    <w:p w:rsidR="00691C6A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онтролише интонацију ритам и квалитет тона при промени позиција и коригује се;</w:t>
      </w:r>
    </w:p>
    <w:p w:rsidR="00691C6A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ористи метроном приликом вежбања;</w:t>
      </w:r>
    </w:p>
    <w:p w:rsidR="00691C6A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истражује начине добијања чистог тона; </w:t>
      </w:r>
    </w:p>
    <w:p w:rsidR="00691C6A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ористи знања из области теорије музике и историје приликом интерпретације музичког дела;</w:t>
      </w:r>
    </w:p>
    <w:p w:rsidR="00691C6A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самостално чита нотни текст и примењује различите начине решавања техничких и музичких захтева приликом свирања; </w:t>
      </w:r>
    </w:p>
    <w:p w:rsidR="00691C6A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користи првих седам позиција; </w:t>
      </w:r>
    </w:p>
    <w:p w:rsidR="00691C6A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ористи хармонски слух;</w:t>
      </w:r>
    </w:p>
    <w:p w:rsidR="00691C6A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влада двозвучном и акордском техником у програму;</w:t>
      </w:r>
    </w:p>
    <w:p w:rsidR="005627AB" w:rsidRPr="00496E3A" w:rsidRDefault="00691C6A" w:rsidP="00BB59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чествује на јавним наступима у школи и ван ње;</w:t>
      </w:r>
    </w:p>
    <w:p w:rsidR="00691C6A" w:rsidRPr="00496E3A" w:rsidRDefault="005627AB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В</w:t>
      </w:r>
      <w:r w:rsidR="00691C6A" w:rsidRPr="00496E3A">
        <w:rPr>
          <w:rFonts w:ascii="Times New Roman" w:hAnsi="Times New Roman" w:cs="Times New Roman"/>
          <w:b/>
          <w:sz w:val="24"/>
        </w:rPr>
        <w:t>рло добар (4)</w:t>
      </w:r>
      <w:r w:rsidR="00691C6A"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:</w:t>
      </w:r>
    </w:p>
    <w:p w:rsidR="00691C6A" w:rsidRPr="00496E3A" w:rsidRDefault="00691C6A" w:rsidP="00BB59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самостално вежба и поступа по процедури која се примењује у стицању технике леве и десне руке; </w:t>
      </w:r>
    </w:p>
    <w:p w:rsidR="00691C6A" w:rsidRPr="00496E3A" w:rsidRDefault="00691C6A" w:rsidP="00BB59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онтролише интонацију ритам и квалитет тона при промени позиција и коригује се;</w:t>
      </w:r>
    </w:p>
    <w:p w:rsidR="00691C6A" w:rsidRPr="00496E3A" w:rsidRDefault="00691C6A" w:rsidP="00BB59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ористи метроном приликом вежбања;</w:t>
      </w:r>
    </w:p>
    <w:p w:rsidR="00691C6A" w:rsidRPr="00496E3A" w:rsidRDefault="00691C6A" w:rsidP="00BB59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истражује начине добијања чистог тона; </w:t>
      </w:r>
    </w:p>
    <w:p w:rsidR="00691C6A" w:rsidRPr="00496E3A" w:rsidRDefault="00691C6A" w:rsidP="00BB59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користи знања из области теорије музике </w:t>
      </w:r>
    </w:p>
    <w:p w:rsidR="00691C6A" w:rsidRPr="00496E3A" w:rsidRDefault="00691C6A" w:rsidP="00BB59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самостално чита нотни текст и примењује различите начине решавања техничких и музичких захтева приликом свирања; </w:t>
      </w:r>
    </w:p>
    <w:p w:rsidR="005627AB" w:rsidRPr="00496E3A" w:rsidRDefault="00691C6A" w:rsidP="00BB599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користи првих 5 позиција; </w:t>
      </w:r>
    </w:p>
    <w:p w:rsidR="00691C6A" w:rsidRPr="00496E3A" w:rsidRDefault="005627AB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</w:t>
      </w:r>
      <w:r w:rsidR="00691C6A" w:rsidRPr="00496E3A">
        <w:rPr>
          <w:rFonts w:ascii="Times New Roman" w:hAnsi="Times New Roman" w:cs="Times New Roman"/>
          <w:b/>
          <w:sz w:val="24"/>
        </w:rPr>
        <w:t>обар (3)</w:t>
      </w:r>
      <w:r w:rsidR="00691C6A" w:rsidRPr="00496E3A">
        <w:rPr>
          <w:rFonts w:ascii="Times New Roman" w:hAnsi="Times New Roman" w:cs="Times New Roman"/>
          <w:sz w:val="24"/>
        </w:rPr>
        <w:t xml:space="preserve"> добија учен</w:t>
      </w:r>
      <w:r w:rsidRPr="00496E3A">
        <w:rPr>
          <w:rFonts w:ascii="Times New Roman" w:hAnsi="Times New Roman" w:cs="Times New Roman"/>
          <w:sz w:val="24"/>
        </w:rPr>
        <w:t>ик који оствари следеће исходе:</w:t>
      </w:r>
    </w:p>
    <w:p w:rsidR="00691C6A" w:rsidRPr="00496E3A" w:rsidRDefault="00691C6A" w:rsidP="00BB599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самостално вежба и поступа по процедури која се примењује у стицању технике леве и десне руке; </w:t>
      </w:r>
    </w:p>
    <w:p w:rsidR="00691C6A" w:rsidRPr="00496E3A" w:rsidRDefault="00691C6A" w:rsidP="00BB599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онтролише интонацију ритам и квалитет тона при промени позиција и коригује се;</w:t>
      </w:r>
    </w:p>
    <w:p w:rsidR="00691C6A" w:rsidRPr="00496E3A" w:rsidRDefault="00691C6A" w:rsidP="00BB599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ористи метроном приликом вежбања;</w:t>
      </w:r>
    </w:p>
    <w:p w:rsidR="00691C6A" w:rsidRPr="00496E3A" w:rsidRDefault="00691C6A" w:rsidP="00BB599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lastRenderedPageBreak/>
        <w:t xml:space="preserve">истражује начине добијања чистог тона; </w:t>
      </w:r>
    </w:p>
    <w:p w:rsidR="00691C6A" w:rsidRPr="00496E3A" w:rsidRDefault="00691C6A" w:rsidP="00BB599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 чита нотни текст</w:t>
      </w:r>
    </w:p>
    <w:p w:rsidR="00691C6A" w:rsidRPr="00496E3A" w:rsidRDefault="00691C6A" w:rsidP="00BB599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користи првих 5 позиција; </w:t>
      </w:r>
    </w:p>
    <w:p w:rsidR="00C413DE" w:rsidRPr="00496E3A" w:rsidRDefault="00C413DE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:</w:t>
      </w:r>
    </w:p>
    <w:p w:rsidR="00C413DE" w:rsidRPr="00496E3A" w:rsidRDefault="00C413DE" w:rsidP="00BB599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 вежба</w:t>
      </w:r>
    </w:p>
    <w:p w:rsidR="00C413DE" w:rsidRPr="00496E3A" w:rsidRDefault="00C413DE" w:rsidP="00BB599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онтролише интонацију ритам и квалитет тона при промени позиција и коригује се;</w:t>
      </w:r>
    </w:p>
    <w:p w:rsidR="00C413DE" w:rsidRPr="00496E3A" w:rsidRDefault="00C413DE" w:rsidP="00BB599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 чита нотни текст</w:t>
      </w:r>
    </w:p>
    <w:p w:rsidR="00C413DE" w:rsidRPr="00496E3A" w:rsidRDefault="00C413DE" w:rsidP="00BB599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користи првих 5 позиција; </w:t>
      </w:r>
    </w:p>
    <w:p w:rsidR="00C413DE" w:rsidRPr="00496E3A" w:rsidRDefault="00C413DE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не оствари ниједан од поменутих исхода.</w:t>
      </w:r>
    </w:p>
    <w:p w:rsidR="00C413DE" w:rsidRPr="00496E3A" w:rsidRDefault="00C413DE" w:rsidP="00496E3A">
      <w:pPr>
        <w:ind w:left="360"/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Остваривање свих наведених исхода је један од критеријума како би ученици били што боље оцењени.</w:t>
      </w:r>
      <w:r w:rsidRPr="00496E3A">
        <w:rPr>
          <w:rFonts w:ascii="Times New Roman" w:hAnsi="Times New Roman" w:cs="Times New Roman"/>
          <w:sz w:val="24"/>
        </w:rPr>
        <w:tab/>
      </w:r>
    </w:p>
    <w:p w:rsidR="00FE0597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Остваривање свих наведених исхода је један од критеријума како би ученици били што боље оцењени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2. Релевантност оцењивања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матрамо да је објективно оцењивање у односу на оствареност исхода јако битан сегмент за даље оцењивање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3. Правичност у оцењивању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становили смо да је правичност у оцењивању јако битна, под тим сматрамо и оцењивање:</w:t>
      </w:r>
    </w:p>
    <w:p w:rsidR="003849C4" w:rsidRPr="00496E3A" w:rsidRDefault="003849C4" w:rsidP="00BB599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д и активност на часу</w:t>
      </w:r>
    </w:p>
    <w:p w:rsidR="003849C4" w:rsidRPr="00496E3A" w:rsidRDefault="003849C4" w:rsidP="00BB599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д домаћег задатка</w:t>
      </w:r>
    </w:p>
    <w:p w:rsidR="003849C4" w:rsidRPr="00496E3A" w:rsidRDefault="003849C4" w:rsidP="00BB599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нтерпретација на јавном наступу</w:t>
      </w:r>
    </w:p>
    <w:p w:rsidR="003849C4" w:rsidRPr="00496E3A" w:rsidRDefault="003849C4" w:rsidP="00BB599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Однос ученика према школи, наставницима и ученицим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4. Оцењивање без дискриминације и издвајања по било ком основу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школе није до сада примећена било каква дискриминација у било ком погледу приликом оцењивања, али је јако важно нагласити да и у даљем раду било која врста дискриминације није прихватљив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5. Уважавање индивидуалних разлика, потреба, узраста, претходних постигнућа ученика и тренутних услова у којима се оцењивање одвија</w:t>
      </w:r>
      <w:r w:rsidRPr="00496E3A">
        <w:rPr>
          <w:rFonts w:ascii="Times New Roman" w:hAnsi="Times New Roman" w:cs="Times New Roman"/>
          <w:sz w:val="24"/>
        </w:rPr>
        <w:t>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свих одсека и класа велику пажњу посвећујемо у сагледавању околности приликом оцењивања у шта улази и то да ли ученик има инструмент код куће, који је узраст, какве су му моторичке, меморијске и друге способности, такође и учешћа на јавним наступима или такмичењим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6. Формативно оцењивање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школе сматрамо да садржајно формативно оцењивање родитељима и ученицима даје јасну слику у ком правцу ученик напредује, а самим тим добија и смернице у ком правцу треба да иде даљи рад и напредак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lastRenderedPageBreak/>
        <w:t>7. Самосталност</w:t>
      </w:r>
    </w:p>
    <w:p w:rsidR="003849C4" w:rsidRPr="00812A38" w:rsidRDefault="003849C4" w:rsidP="00BB5999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812A38">
        <w:rPr>
          <w:rFonts w:ascii="Times New Roman" w:hAnsi="Times New Roman" w:cs="Times New Roman"/>
          <w:sz w:val="24"/>
        </w:rPr>
        <w:t>Самосталност при раду је јако битан сегмент у образовању ученика, стога ће се при оцењивању самосталности ученика обраћати посебна пажња на следеће:</w:t>
      </w:r>
    </w:p>
    <w:p w:rsidR="003849C4" w:rsidRPr="00812A38" w:rsidRDefault="003849C4" w:rsidP="00BB5999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812A38">
        <w:rPr>
          <w:rFonts w:ascii="Times New Roman" w:hAnsi="Times New Roman" w:cs="Times New Roman"/>
          <w:sz w:val="24"/>
        </w:rPr>
        <w:t>Да ли ученик и колико квалитетно самостално обавља домаће задатке?</w:t>
      </w:r>
    </w:p>
    <w:p w:rsidR="003849C4" w:rsidRPr="00812A38" w:rsidRDefault="003849C4" w:rsidP="00BB5999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812A38">
        <w:rPr>
          <w:rFonts w:ascii="Times New Roman" w:hAnsi="Times New Roman" w:cs="Times New Roman"/>
          <w:sz w:val="24"/>
        </w:rPr>
        <w:t>Самосталност ученика на часу. Да ли ученик може сам да чита ноте, пише прсторед, сам пронађе басове, чита динамичке и артикулацијске ознаке и исте примњује на лицу места...</w:t>
      </w:r>
    </w:p>
    <w:p w:rsidR="003849C4" w:rsidRPr="00812A38" w:rsidRDefault="003849C4" w:rsidP="00BB5999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812A38">
        <w:rPr>
          <w:rFonts w:ascii="Times New Roman" w:hAnsi="Times New Roman" w:cs="Times New Roman"/>
          <w:sz w:val="24"/>
        </w:rPr>
        <w:t xml:space="preserve">Самосталност при сналажењу у датим ситуацијама, као што су припрема за јавне наступе, контролисање треме, сналажење и култура </w:t>
      </w:r>
      <w:r w:rsidR="00782BEF" w:rsidRPr="00812A38">
        <w:rPr>
          <w:rFonts w:ascii="Times New Roman" w:hAnsi="Times New Roman" w:cs="Times New Roman"/>
          <w:sz w:val="24"/>
        </w:rPr>
        <w:t>понашања на бини и у публици..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8.Ангажовање ученика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Ангажовање ученика је потребно да се прати на сваком часу током целе године и на основу тога формирати оцену која ће у потпуности обухватити његово залагање и труд на сваком часу.</w:t>
      </w:r>
    </w:p>
    <w:p w:rsidR="00812A38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оред ангажовања на часу, јако је битно пратити и ангажовање ученика код куће при самосталном раду где смо малопре то поменули, тако ћемо имати комплетну слику напретка ученика, где чемо моћи дати што реалнију оцену, а самим тим бићемо у стању и да ту оцену оправдамо.</w:t>
      </w:r>
    </w:p>
    <w:p w:rsidR="00C413DE" w:rsidRPr="00812A38" w:rsidRDefault="00812A38" w:rsidP="00812A3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СОЛФЕЂО</w:t>
      </w: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413DE" w:rsidRPr="00496E3A" w:rsidRDefault="00C413DE" w:rsidP="00812A38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иком усвајања утврђених елемената праћења и оцењивања, начина и поступака вредновања за критеријуме оцењивања – оствареност исхода, самосталност и ангажовање ученика, испоштован је нови Правилник о оцењивању ученика у основном образовању и васпитању (службени гласник РС бр. 10/24 од 9.2.2024. године.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У оквиру утврђених елемената за критеријуме оцењивања – оствареност исхода.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Критеријуми оцењивања остварености исхода по разредима: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јуми оцењивања у великој мери зависе од очекиваних исхода који су предвиђени за сваки разред, сматрамо да на ове исходе треба обратити више пажње приликом оцењивања. У потпуности остварени сви исходи биће предуслов за највишу оцену одличан 5, у већој мери оствареност исхода за оцену врло добар 4, делимична оствареност исхода предуслов за оцену добар 3, у мањој мери остварени исходи- оцена довољан 2.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BB5999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сходи за п</w:t>
      </w:r>
      <w:r w:rsidR="009335B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и разред солфеђа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– слуша дечије и народне песме и примере из литературе уз покре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рази доживљај музике коју слуша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позна елементе музичке писмености кроз једноставне примере за слушањ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по слуху и солмизацијом песмице у C, G, F ду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вучно препозна карактер ду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и препозна лествично и терцно кретање, скок у тонику, доминанту и вођицу и тонични трозвук у C, G, F-ду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ује и именује главн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по слуху и препозна мол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пише својим речима доживљај музике различитог жанра и каракт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пише и чита ноте солмизацијом и музичком абецедом у виолинском и бас кључ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и записује нотне вредности и одговарајуће пауз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позна и примени предзнаке: повисилицу и снизилицу у мелодијском приме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јасни својим речимa појмове: такт, тактица, завршна тактица, предтакт и узмах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oбјасни својим речима лествичне појмо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мени музичке ознаке за понављање, динамику и темпо; – примени најчешће начине извођења у музичким примерима (повезано и кратко)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oпажа и пева тонове и мотиве; – препозна и запише ритам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мења и допуњава мелодију и ритам научених песмиц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мишља мелодију на текст бројалице или дечије песмиц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изведе четвртинске такт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еде бројалице, пева песме по слуху и песме различитих жанров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ритам на различите начин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држи ритмички пулс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вномерно чита ноте у виолинском и бас кључ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изуелно сагледава и изводи као целину: синкопу, пунктирану и обрнуто пунктирану ритмичку фигуру на два откуцај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ритам у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је и изводи знаке за продужавање трајања тона; </w:t>
      </w:r>
    </w:p>
    <w:p w:rsidR="00C413DE" w:rsidRPr="009335B9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335B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 ритам солмизацијом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луша дечије и народне песме и примере из литературе уз покре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рази доживљај музике коју слуша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музичке писмености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о слуху и солмизацијом песмице у C, G, F ду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вучно препозна карактер дура; – чује и именује главн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о слуху и препозна мол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ише и чита ноте солмизацијом и музичком абецедом у виолинском и бас кључ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и записује нотне вредности и одговарајуће пауз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јасни својим речимa појмове: такт, тактица, завршна тактица, предтакт и узмах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oбјасни својим речима лествичне појм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мени музичке ознаке за понављање, динамику и темпо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мени најчешће начине извођења у музичким примерима (повезано и кратко)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ња и допуњава мелодију и ритам научених песм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жљиво слуша и коментарише извођење музике друга-другариц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зна и изведе четвртинске такто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еде бројалице, пева песме по слуху и песме различитих жанров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држи ритмички пулс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вномерно чита ноте у виолинском и бас кључ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ритам уз покрет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знаје и изводи знаке за продужавање трајања тон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чита ритам солмизацијом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слуша дечије и народне песме и примере из литературе уз покрет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рази доживљај музике коју слуша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музичке писмености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о слуху и солмизацијом песмице у C, G, F ду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ује и именује главн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о слуху и препозна мол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ише и чита ноте солмизацијом и музичком абецедом у виолинском и бас кључ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и записује нотне вредности и одговарајуће пауз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јасни својим речимa појмове: такт, тактица, завршна тактица, предтакт и узмах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еде бројалице, пева песме по слуху и песме различитих жанров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држи ритмички пулс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ам у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луша дечије и народне песме и примере из литературе уз покре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рази доживљај музике коју слуша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по слуху и солмизацијом песмице у C, G, F дуру,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ише и чита ноте солмизацијом и музичком абецедом у виолинском и бас кључ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ажљиво слуша и коментарише извођење музике друга-другариц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држи ритмички пулс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ам у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луша дечије и народне песме и примере из литературе уз покре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рази доживљај музике коју слуша цртањем; 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ам уз покрет; </w:t>
      </w:r>
    </w:p>
    <w:p w:rsidR="00C413DE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999" w:rsidRDefault="00BB5999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999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ивање бројчане оцене ученика на основу исхода учења:</w:t>
      </w:r>
    </w:p>
    <w:p w:rsidR="00BB5999" w:rsidRPr="00BB5999" w:rsidRDefault="00BB5999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646F8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руги разред солфеђа, за одређену оцену ученик је у стању да: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личан (5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слуша дечије и народне песме и примере из литературе уз покрете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рази доживљај музике коју слуша цртање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зна елементе музичке писмености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вучно препозна карактер дура и мол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лушно разликује и пева различите врсте мола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горњи тетрахорд молских тоналитет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песмице по слуху и препозна лествично и терцно кретање, скок у тонику, доминанту и вођицу и тонични трозвук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ује и именује главн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опише својим речима доживљај музике различитог жанра и карактер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ише и чита ноте солмизацијом и музичком абецедом у виолинском и бас кључ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и записује нотне вредности и одговарајуће пауз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примени предзнаке: повисилицу и снизилицу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јасни својим речимa појмове: такт, тактица, завршна тактица, предтакт и узмах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oбјасни својим речима лествичне појм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мени музичке ознаке за понављање, динамику и темпо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мени најчешће начине извођења у музичким примерима (повезано и кратко)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oпажа и пева тонове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запише ритам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мења и допуњава мелодију и ритам научених песмиц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мишља мелодију на текст бројалице или дечије песм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позна и изведе четвртинске такто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еде бројалице, пева песме по слуху и песме различитих жанров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ритам на различите начин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држи ритмички пулс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вномерно чита ноте у виолинском и бас кључ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изуелно сагледава и изводи као целину: синкопу, пунктирану и обрнуто пунктирану ритмичку фигуру на два откуцај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ам у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је и изводи знаке за продужавање трајања тон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чита ритам солмизацијом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ло добар (4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рази доживљај музике коју слуша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музичке писмености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вучно препозна карактер дура и мол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есмице по слуху и препозна лествично и терцно кретање, скок у тонику, доминанту и вођицу и тонични трозвук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ује и именује главн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ише својим речима доживљај музике различитог жанра и каракт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ише и чита ноте солмизацијом и музичком абецедом у виолинском и бас кључ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и записује нотне вредности и одговарајуће пауз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примени предзнаке: повисилицу и снизилицу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јасни својим речимa појмове: такт, тактица, завршна тактица, предтакт и узмах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oбјасни својим речима лествичне појмо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мени музичке ознаке за понављање, динамику и темпо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мени најчешће начине извођења у музичким примерима (повезано и кратко)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oпажа и пева тонове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запише ритам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ња и допуњава мелодију и ритам научених песмица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позна и изведе четвртинске такто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еде бројалице, пева песме по слуху и песм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ам на различите начин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одржи ритмички пулс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вномерно чита ноте у виолинском и бас кључ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изводи ритам у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је и изводи знаке за продужавање трајања тона; </w:t>
      </w:r>
    </w:p>
    <w:p w:rsidR="00C413DE" w:rsidRDefault="00BB5999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чита ритам солмизацијом</w:t>
      </w:r>
    </w:p>
    <w:p w:rsidR="00BB5999" w:rsidRPr="00496E3A" w:rsidRDefault="00BB5999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646F88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C413DE"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ар (3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рази доживљај музике коју слуша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музичке писмености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вучно препозна карактер дура и мол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ује и именује главн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ише и чита ноте солмизацијом и музичком абецедом у виолинском и бас кључ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и записује нотне вредности и одговарајуће пауз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примени предзнаке: повисилицу и снизилицу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јасни својим речимa појмове: такт, тактица, завршна тактица, предтакт и узмах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oбјасни својим речима лествичне појм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мени музичке ознаке за понављање, динамику и темпо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запише ритам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изведе четвртинске тактове;– изводи ритам на различите начин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одржи ритмички пулс; – равномерно чита ноте у виолинском и бас кључ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ам у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је и изводи знаке за продужавање трајања тон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чита ритам солмизацијом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ољан (2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рази доживљај музике коју слуша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музичке писмености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ише и чита ноте солмизацијом и музичком абецедом у виолинском и бас кључ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и записује нотне вредности и одговарајуће пауз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примени предзнаке: повисилицу и снизилицу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и музичке ознаке за понављање, динамику и темпо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зна и запише ритам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ажљиво слуша и коментарише извођење музике друга-другарице; одржи ритмички пулс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ам у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чита ритам солмизацијом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вољан (1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рази доживљај музике коју слуша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музичке писмености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ажљиво слуша и коментарише извођење музике друга-другарице; одржи ритмички пулс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ам уз покрет; </w:t>
      </w:r>
    </w:p>
    <w:p w:rsidR="00C413DE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999" w:rsidRDefault="00BB5999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999" w:rsidRPr="00496E3A" w:rsidRDefault="00BB5999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Трећи разред солфеђа, за одређену оцену ученик је у стању да: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личан (5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пређеног градива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луша дечије и народне композиције, примере из литературе у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ражава утиске о слушаном делу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позна разлике и пева мелодијске примере у дуру и мол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и препозна однос тонике и доминанте, и скокове у св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о слуху и солмизацијом песмице и мелодијске пример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штимове обрађених дурских и молских леств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вучно разликује дур и све врсте мол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опише својим речима доживљај музике различитог жанра и карактера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двогласне примере и композиције са клавирском пратњо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пажа и пева тонове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ритам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мелодијске диктатe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пажа и пева дурски и молски квинтакорд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пажа и пева интервале до квин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доминантни септакорд у песмама и мелодијским пример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врсту так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ња и допуњава мелодију и ритам научених песм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мишља мелодију на текст бројалице или дечије песм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и знања и вештине уз иг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штује правила понашања на концерт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позна и изводи тактове са половином као јединицом бројањ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изуелно сагледава и изводи као целину основне фигуре, паузе и лукове у такту 6/8 уз певање одговарајућих песм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ам кро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еде ритам певајући песме по слуху и песме различитих жанров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вномерно чита ноте у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иолинском, бас кључу у једном и два линијска систе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мичке фигуре четвороделне поделе јединице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изводи три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ита ритам солмизациј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интервале до квин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дурски и молски квинтакорд на основним тоновима и квинтакорде на главним ступњевима у обрађеним тоналитет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јасни својим речима појмове: лествица, ступањ,степен/ полустепен, тетрахорд, главне ступњеве и вођицу, тонични трозвук, интервали</w:t>
      </w:r>
    </w:p>
    <w:p w:rsidR="00CE46EB" w:rsidRPr="00496E3A" w:rsidRDefault="00CE46EB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000D05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C413DE"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ло добар (4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пређеног градива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луша дечије и народне композиције, примере из литературе у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изражава утиске о слушаном делу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позна разлике и пева мелодијске примере у дуру и мол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и препозна однос тонике и доминанте, и скокове у св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по слуху и солмизацијом песмице и мелодијске пример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ише својим речима доживљај музике различитог жанра и карактера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тонове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ритам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мелодијске диктатe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пажа и пева дурски и молски квинтакор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интервале до квинте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врсту так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ња и допуњава мелодију и ритам научених песм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мишља мелодију на текст бројалице или дечије песм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мени знања и вештине уз иг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штује правила понашања на концерт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изводи тактове са половином као јединицом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изуелно сагледава и изводи као целину основне фигуре, паузе и лукове у такту 6/8 уз певање одговарајућих песм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оди ритам кроз покрет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вномерно чита ноте у виолинском, бас кључу у једном и два линијска систем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ритмичке фигуре четвороделне поделе јединице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изводи три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чита ритам солмизацијо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и препозна интервале до квин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дурски и молски квинтакорд на основним тоновима и квинтакорде на главним ступњевима у обрађеним тоналитет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јасни својим речима појмове: лествица, ступањ,степен/ полустепен, тетрахорд, главне ступњеве и вођицу, тонични трозвук, интервали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ар  (3)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пређеног градива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луша дечије и народне композиције, примере из литературе у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ражава утиске о слушаном делу цртање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зна разлике и пева мелодијске примере у дуру и м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по слуху и солмизацијом песмице и мелодијске пример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опише својим речима доживљај музике различитог жанра и карактера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пажа и пева тонове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ритам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појединачне тонове, групе тонова и моти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мелодијске диктатe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пажа и пева интервале до квинте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врсту так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ња и допуњава мелодију и ритам научених песм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смишља мелодију на текст бројалице или дечије песмиц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мени знања и вештине уз иг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штује правила понашања на концерт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изводи тактове са половином као јединицом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оди ритам кроз покрет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вномерно чита ноте у – виолинском, бас кључу у једном и два линијска систе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оди ритмичке фигуре четвороделне поделе јединице бројањ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зна и изводи триол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ита ритам солмизациј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и препозна интервале до квинт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јасни својим речима појмове: лествица, ступањ,степен/ полустепен, тетрахорд, главне ступњеве и вођицу, тонични трозвук, интервали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ољан (2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зна елементе пређеног градива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слуша дечије и народне композиције, примере из литературе уз покрет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ражава утиске о слушаном делу цртање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врсту так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ња и допуњава мелодију и ритам научених песм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и знања и вештине уз иг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штује правила понашања на концерт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оди ритам кроз покрет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вномерно чита ноте у – виолинском, бас кључу у једном и два линијска систем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чита ритам солмизацијо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и препозна интервале до квинт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јасни својим речима појмове: лествица, ступањ,степен/ полустепен, тетрахорд, главне ступњеве и вођицу, тонични трозвук, интервали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вољан (1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луша дечије и народне композиције, примере из литературе уз покрет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ражава утиске о слушаном делу цртање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штује правила понашања на концерт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оди ритам кроз покрет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Четврти разред солфеђа, за одређену оцену ученик је у стању да: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личан (5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и препозна лествично кретање и скокове у све ступњеве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о слуху и солмизацијом песме различитих жанрова и мелодијске пример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штимове обрађених дурских и молских леств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пева дурски и молски тонски ро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хроматске скретнице и пролазнице у мелодијским пример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пева изражајно мелодије различитих жанрова и каракт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двогласне примере ( у пару или групи) и композиције са клавирском пратњ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тонове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лакше мелодијске диктатe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ритам у мелодијском примеру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опажа и пева интервале до секст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пажа и пева дурски и молски квинтакорд са обртај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доминантни септакор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ња и допуњава мелодију и ритам научених песм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мишља мелодију на научену песму или мелодијски пример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мени знања и вештине уз иг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пређеног градива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изводи четвртинске, осминске и половинске тактове– препозна и изводи синкопу на јединици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изуелно сагледава и изводи сложену поделу у такту 6/8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такт 9/8 и 12/8 – пева песме по слуху и песм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вномерно чита ноте у виолинском и бас кључу у једном или два линијска систе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оди ритмичке фигуре четвороделне поделе јединице бројањ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итмички прочита триолу и четири шеснаестин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ита ритам солмизациј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обрађене дурске и молске лествице и тетрахорд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интервале до секс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квинтакорде на главним ступњевима у обрађеним тоналитет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доминантни септакор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јасни различите врсте темп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штује правила понашања на концерту.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ло добар (4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и препозна лествично кретање и скокове у све ступњеве – пева по слуху и солмизацијом песме различитих жанрова и мелодијске пример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штимове обрађених дурских и молских леств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пева дурски и молски тонски ро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изражајно мелодије различитих жанрова и карактер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двогласне примере ( у пару или групи) и композиције са клавирском пратњ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тонове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лакше мелодијске диктатe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ритам у мелодијском примеру – опажа и пева интервале до секс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дурски и молски квинтакорд са обртај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мења и допуњава мелодију и ритам научених песмиц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мишља мелодију на научену песму или мелодијски пример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мени знања и вештине уз иг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пређеног градива кроз једноставне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препозна и изводи четвртинске, осминске и половинске тактове– препозна и изводи синкопу на јединици бројањ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такт 9/8 и 12/8 – пева песме по слуху и песм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вномерно чита ноте у виолинском и бас кључу у једном или два линијска систем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ритмичке фигуре четвороделне поделе јединице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итмички прочита триолу и четири шеснаестин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ита ритам солмизациј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обрађене дурске и молске лествице и тетрахорд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интервале до секс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квинтакорде на главним ступњевима у обрађеним тоналитет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јасни различите врсте темп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штује правила понашања на концерту.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ар (3)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и препозна лествично кретање и скокове у све ступњеве – пева по слуху и солмизацијом песме различитих жанрова и мелодијске пример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штимове обрађених дурских и молских лествиц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пева дурски и молски тонски ро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изражајно мелодије различитих жанрова и карактер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 опажа и пева тонове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лакше мелодијске диктатe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ритам у мелодијском примеру – опажа и пева интервале до секс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дурски и молски квинтакорд са обртај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мења и допуњава мелодију и ритам научених песмиц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мишља мелодију на научену песму или мелодијски пример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и знања и вештине уз иг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зна и изводи четвртинске, осминске и половинске тактове– препозна и изводи синкопу на јединици бројања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есме по слуху и песм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вномерно чита ноте у виолинском и бас кључу у једном или два линијска систе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мичке фигуре четвороделне поделе јединице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ита ритам солмизациј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обрађене дурске и молске лествице и тетрахорд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и препозна интервале до секст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бјасни различите врсте темп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штује правила понашања на концерту.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вољан (2)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по слуху и солмизацијом песме различитих жанрова и мелодијске пример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позна и пева дурски и молски тонски род  – опажа и пева тонове и моти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ритам у мелодијском примеру – опажа и пева интервале до секст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мења и допуњава мелодију и ритам научених песмиц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мишља мелодију на научену песму или мелодијски пример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и знања и вештине уз иг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зна и изводи четвртинске, осминске и половинске тактове  – пева песме по слуху и песме различитих жанрова; – равномерно чита ноте у виолинском и бас кључу у једном или два линијска система; – изводи ритмичке фигуре четвороделне поделе јединице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чита ритам солмизацијо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и препозна интервале до секст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жљиво слуша и коментарише извођење музике друга-другарице; – поштује правила понашања на концерту.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вољан (1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о слуху и солмизацијом песме различитих жанрова и мелодијски пример– пева песме по слуху и песме различитих жанрова;– пажљиво слуша и коментарише извођење музике друга-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штује правила понашања на концерту.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ети разред солфеђа, за одређену оцену ученик је у стању да: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личан (5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мелодијске примере у дуру и м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и препозна лествично кретање и скокове у св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мелодијске примере солмизацијом као и примере из литератур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штимове обрађених дурских и молских тоналите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и препозна истоимене тоналитете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песме различитих жанрова са модулацијом у доминантни дурски тоналитет и паралелни мол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хроматске скретнице и пролазнице у мелодијским пример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народне мелодије са текстом у тактовима 5/8 и 7/8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изражајно мелодије различитог жанра и каракт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мени ознаке за различите врсте темпа и каракт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двогласне примере (у пару или групи), каноне и композиције са клавирском пратњо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мелодијске диктатe; – запише ритам у мелодијском приме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пажа и пева интервале до окта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дурски и молски квинтакорд са обртај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oпажа и пева умањени и прекомерни квинтакорд са разрешењем и везивањем за тоналитет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пажа и пева доминантни и умањени септакорд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ња и допуњава мелодију и ритам научених прим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мишља мелодију на научену песму или мелодиjски пример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ристи самостално или уз помоћ одраслих доступне носиоце звук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пређеног градива кроз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војим речима изражава утиске о слушаном делу – изводи четвртинске, осминске и половинске тактове– препозна и изводи малу три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изуелно сагледава и изводи сложену поделу у такту 6/8 уз примену лукова и пауз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позна и изводи ритмичку фигуру: сичилијану и тирану – изводи ритам уз куцање или тактирање или мануелном технико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– пева народне мелодије у тактовима 5/8 и 7/8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казује ритам кроз покрет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вномерно чита ноте у виолинском и бас кључу у једном или два линијска систе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оди ритмичке фигуре четвороделне поделе јединице бројањ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итмички прочита триолу и четири шеснаестин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двоструко пунктирану и обрнуто пунктирану ритмичку фигуру на две јединице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ита ритам солмизациј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обрађене дурске и молске лествице и тетрахорд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интервале до окта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дурски и молски квинтакорд са обртајима и умањени и прекомерни квинтакор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и препозна доминантни септакорд са обртајим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жљиво слуша и коментарише извођење музике друга – другариц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штује правила понашања на концерту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ло добар (4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мелодијске примере у дуру и м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и препозна лествично кретање и скокове у св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мелодијске примере солмизацијом као и примере из литератур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штимове обрађених дурских и молских тоналите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хроматске скретнице и пролазнице у мелодијским примерим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народне мелодије са текстом у тактовима 5/8 и 7/8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изражајно мелодије различитог жанра и каракт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мени ознаке за различите врсте темпа и каракт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двогласне примере (у пару или групи), каноне и композиције са клавирском пратњ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појединачне тонове, групе тонова и моти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мелодијске диктатe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ритам у мелодијском примеру; – oпажа и пева интервале до окта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пажа и пева дурски и молски квинтакорд са обртајим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 oпажа и пева доминантни и умањени септакор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мења и допуњава мелодију и ритам научених примера; – смишља мелодију на научену песму или мелодиjски пример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ристи самостално или уз помоћ одраслих доступне носиоце звук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пређеног градива кроз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војим речима изражава утиске о слушаном делу – изводи четвртинске, осминске и половинске тактове– препозна и изводи малу три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изуелно сагледава и изводи сложену поделу у такту 6/8 уз примену лукова и пауз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изводи ритмичку фигуру: сичилијану и тирану  – пева народне мелодије у тактовима 5/8 и 7/8; – приказује ритам кро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вномерно чита ноте у виолинском и бас кључу у једном или два линијска систе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мичке фигуре четвороделне поделе јединице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итмички прочита триолу и четири шеснаестин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двоструко пунктирану и обрнуто пунктирану ритмичку фигуру на две јединице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ита ритам солмизациј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обрађене дурске и молске лествице и тетрахорд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и препозна интервале до окта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запише и препозна доминантни септакорд са обртај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 – 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штује правила понашања на концерту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р (3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мелодијске примере у дуру и м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и препозна лествично кретање и скокове у све ступње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мелодијске примере солмизацијом као и примере из литератур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штимове обрађених дурских и молских тоналите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хроматске скретнице и пролазнице у мелодијским пример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и ознаке за различите врсте темпа и карактер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двогласне примере (у пару или групи), каноне и композиције са клавирском пратњ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појединачне тонове, групе тонова и моти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мелодијске диктатe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ритам у мелодијском приме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пажа и пева интервале до окта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ња и допуњава мелодију и ритам научених пример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мишља мелодију на научену песму или мелодиjски пример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ристи самостално или уз помоћ одраслих доступне носиоце звук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пређеног градива кроз примере за слушањ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војим речима изражава утиске о слушаном делу – изводи четвртинске, осминске и половинске тактове– препозна и изводи малу триолу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казује ритам кро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вномерно чита ноте у виолинском и бас кључу у једном или два линијска систе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ритмичке фигуре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ороделне поделе јединице бројањ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ита ритам солмизациј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обрађене дурске и молске лествице и тетрахорд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интервале до октаве;– запише и препозна доминантни септакорд са обртај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ажљиво слуша и коментарише извођење музике друга – другариц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штује правила понашања на концерту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ољан (2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мелодијске примере у дуру и м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и препозна лествично кретање и скокове у све ступње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мелодијске примере солмизацијом као и примере из литератур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штимове обрађених дурских и молских тоналите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мени ознаке за различите врсте темпа и карактер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појединачне тонове, групе тонова и моти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ритам у мелодијском приме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мишља мелодију на научену песму или мелодиjски пример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ристи самостално или уз помоћ одраслих доступне носиоце звука – својим речима изражава утиске о слушаном делу – изводи четвртинске, осминске и половинске тактове – приказује ритам кро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вномерно чита ноте у виолинском и бас кључу у једном или два линијска система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чита ритам солмизацијо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запише и препозна интервале до окта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 – 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штује правила понашања на концерту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вољан (1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мелодијске примере солмизацијом као и примере из литературе различитих жанров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ристи самостално или уз помоћ одраслих доступне носиоце звука – својим речима изражава утиске о слушаном делу – приказује ритам кро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жљиво слуша и коментарише извођење музике друга – другариц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штује правила понашања на концерту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Шести разред солфеђа, за одређену оцену ученик је у стању да: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личан (5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мелодијске примере у дуру и мол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и препозна лествично кретање и скокове у све ступњеве 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штимове обрађених дурских и молских тоналите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стоимене тоналитете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есме различитих жанрова и мелодијске примере са модулациј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хроматске скретнице и пролазнице у мелодијским пример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народне мелодије са текстом у тактовима 5/8 и 7/8; – пева српске песме и песме других националности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изражајно мелодије различитих жанрова и каракт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двогласне примере, каноне и композиције са клавирском пратњо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ритам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мелодијске диктатe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научен мотив у другом тоналитет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интервале до окта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дурски и молски квинтакорд са обртај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умањени и прекомерни квинтакорд са разрешењем и везивањем за тоналит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доминантни септакорд са обртајима и умањени септакор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ња и допуњава мелодију и ритам научених прим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мишља мелодију на научену песму или мелодиjски пример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користи самостално или уз помоћ одраслих доступне носиоце звук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пређеног градива кроз примере за слушање музик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војим речима изражава утиске о слушаном де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изводи четвртинске, осминске и половинске такт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оди и препозна пређене ритмичке фигуре троделног ритм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ритам уз куцање или тактирање или мануелном техником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зводи примере из литературе као и песм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казује ритам кро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итмички чита етиде инструменталног типа – градиво VI разреда, – чита ритам солмизацијом – разуме и објасни својим речима музичке појм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ажљиво слуша и коментарише извођење музике друга – другариц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штуј</w:t>
      </w:r>
      <w:r w:rsidR="00CE46EB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а понашања на концерту.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ло добар (4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мелодијске примере у дуру и м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и препозна лествично кретање и скокове у све ступњеве 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штимове обрађених дурских и молских тоналите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стоимене тоналитете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песме различитих жанрова и мелодијске примере са модулацијом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хроматске скретнице и пролазнице у мелодијским пример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народне мелодије са текстом у тактовима 5/8 и 7/8; – пева српске песме и песме других националности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изражајно мелодије различитих жанрова и карактера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ритам у мелодијском приме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мелодијске диктатe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научен мотив у другом тоналитет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интервале до окта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дурски и молски квинтакорд са обртај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ња и допуњава мелодију и ритам научених прим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мишља мелодију на научену песму или мелодиjски пример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користи самостално или уз помоћ одраслих доступне носиоце звук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зна елементе пређеног градива кроз примере за слушање музик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војим речима изражава утиске о слушаном де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и изводи четвртинске, осминске и половинске такт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оди и препозна пређене ритмичке фигуре троделног ритм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примере из литературе као и песм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казује ритам кро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ита ритам солмизацијом – разуме и објасни својим речима музичке појм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 – 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штује правила понашања на концерту.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р (3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мелодијске примере у дуру и м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и препозна лествично кретање и скокове у све ступњеве 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штимове обрађених дурских и молских тоналитет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ва народне мелодије са текстом у тактовима 5/8 и 7/8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српске песме и песме других националности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ва изражајно мелодије различитих жанрова и карактера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ритам у мелодијском пример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мелодијске диктатe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интервале до окта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дурски и молски квинтакорд са обртај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мења и допуњава мелодију и ритам научених пример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мишља мелодију на научену песму или мелодиjски пример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ристи самостално или уз помоћ одраслих доступне носиоце звук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епозна елементе пређеног градива кроз примере за слушање музик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војим речима изражава утиске о слушаном де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препозна и изводи четвртинске, осминске и половинске такт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зводи примере из литературе као и песме различитих жанров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иказује ритам кро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ита ритам солмизацијом – разуме и објасни својим речима музичке појм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 – 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штује правила понашања на концерту.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ољан (2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мелодијске примере у дуру и мо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штимове обрађених дурских и молских тоналитета– пева изражајно мелодије различитих жанрова и карактера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ритам у мелодијском пример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пажа и пева интервале до окта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мења и допуњава мелодију и ритам научених пример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мишља мелодију на научену песму или мелодиjски пример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ристи самостално или уз помоћ одраслих доступне носиоце звук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војим речима изражава утиске о слушаном де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позна и изводи четвртинске, осминске и половинске тактове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 приказује ритам кро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ита ритам солмизацијом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зуме и објасни својим речима музичке појмов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 – другарице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штује правила понашања на концерту.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вољан (1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ва изражајно мелодије различитих жанрова и карактер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ња и допуњава мелодију и ритам научених примера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ристи самостално или уз помоћ одраслих доступне носиоце звука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војим речима изражава утиске о слушаном делу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казује ритам кроз покрет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ажљиво слуша и коментарише извођење музике друга – другарице; </w:t>
      </w:r>
    </w:p>
    <w:p w:rsidR="00A63D44" w:rsidRPr="00496E3A" w:rsidRDefault="00C413DE" w:rsidP="00350F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штује правила понашања на концерту.</w:t>
      </w:r>
    </w:p>
    <w:p w:rsidR="00A63D44" w:rsidRPr="00496E3A" w:rsidRDefault="00A63D44" w:rsidP="00496E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413DE" w:rsidRPr="00496E3A" w:rsidRDefault="00C413DE" w:rsidP="00496E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ТЕОРИЈА МУЗИКЕ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личан (5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oбјасни музичке појмове и термине: тонски и нотни систем од велике до треће октаве, виолински и бас кључ, особине тона, метар и метричке ознаке, музичку фразу, агогику, артикулацију, динамику и темпа.Основни украси и фигуре (информативно)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ише и препозна лествице, лествичне интервале и квинтакорде, доминантни и умањени септакорд у тоналитету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ише и препозна врсте интервала до октаве (по узору на лествичне)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дурски и молски квинтакорд са обртајима и умањени и прекомерни квинтакор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све врсте септакорада и мали дурски септакорд с обртајима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авилно пише ноте, паузе и нотне вредности у различитим тактовима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рло добар (4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oбјасни музичке појмове и термине: тонски и нотни систем од велике до треће октаве, виолински и бас кључ, особине тона, метар и метричке ознаке, музичку фразу, агогику, артикулацију, динамику и темпа.Основни украси и фигуре (информативно)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лествице, – запише и препозна врсте интервала до октаве (по узору на лествичне)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дурски и молски квинтакорд са обртајима и умањени и прекомерни квинтакорд;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авилно пише ноте, паузе и нотне вредности у различитим тактовима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р (3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oбјасни музичке појмове и термине: тонски и нотни систем од велике до треће октаве, виолински и бас кључ, особине тона, метар и метричке ознаке, музичку фразу, агогику, артикулацију, динамику и темпа.Основни украси и фигуре (информативно);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ише и препозна врсте интервала до октаве (по узору на лествичне);   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авилно пише ноте, паузе и нотне вредности у различитим тактовима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ољан  (2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oбјасни музичке појмове и термине: тонски и нотни систем од велике до треће октаве, виолински и бас кључ, особине тона, метар и метричке ознаке, музичку фразу, агогику, артикулацију, динамику и темпа  – правилно пише ноте, паузе и нотне вредности у различитим тактовима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вољан (1)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авилно пише ноте, паузе и нотне вредности у различитим тактовима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Остваривање свих наведених исхода је један од критеријума како би ученици били што боље оцењени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2. Релевантност оцењивања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матрамо да је објективно оцењивање у односу на оствареност исхода јако битан сегмент за даље оцењивање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3. Правичност у оцењивању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становили смо да је правичност у оцењивању јако битна, под тим сматрамо и оцењивање:</w:t>
      </w:r>
    </w:p>
    <w:p w:rsidR="003849C4" w:rsidRPr="00496E3A" w:rsidRDefault="003849C4" w:rsidP="00BB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д и активност на часу</w:t>
      </w:r>
    </w:p>
    <w:p w:rsidR="003849C4" w:rsidRPr="00496E3A" w:rsidRDefault="003849C4" w:rsidP="00BB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д домаћег задатка</w:t>
      </w:r>
    </w:p>
    <w:p w:rsidR="003849C4" w:rsidRPr="00496E3A" w:rsidRDefault="003849C4" w:rsidP="00BB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нтерпретација на јавном наступу</w:t>
      </w:r>
    </w:p>
    <w:p w:rsidR="003849C4" w:rsidRPr="00496E3A" w:rsidRDefault="003849C4" w:rsidP="00BB59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Однос ученика према школи, наставницима и ученицим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4. Оцењивање без дискриминације и издвајања по било ком основу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школе није до сада примећена било каква дискриминација у било ком погледу приликом оцењивања, али је јако важно нагласити да и у даљем раду било која врста дискриминације није прихватљив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5. </w:t>
      </w:r>
      <w:r w:rsidRPr="00496E3A">
        <w:rPr>
          <w:rFonts w:ascii="Times New Roman" w:hAnsi="Times New Roman" w:cs="Times New Roman"/>
          <w:b/>
          <w:sz w:val="24"/>
        </w:rPr>
        <w:t>Уважавање индивидуалних разлика, потреба, узраста, претходних постигнућа ученика и тренутних услова у којима се оцењивање одвија</w:t>
      </w:r>
      <w:r w:rsidRPr="00496E3A">
        <w:rPr>
          <w:rFonts w:ascii="Times New Roman" w:hAnsi="Times New Roman" w:cs="Times New Roman"/>
          <w:sz w:val="24"/>
        </w:rPr>
        <w:t>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lastRenderedPageBreak/>
        <w:t>На нивоу свих одсека и класа велику пажњу посвећујемо у сагледавању околности приликом оцењивања у шта улази и то да ли ученик има инструмент код куће, који је узраст, какве су му моторичке, меморијске и друге способности, такође и учешћа на јавним наступима или такмичењим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6. Формативно оцењивање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школе сматрамо да садржајно формативно оцењивање родитељима и ученицима даје јасну слику у ком правцу ученик напредује, а самим тим добија и смернице у ком правцу треба да иде даљи рад и напредак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7. Самосталност</w:t>
      </w:r>
    </w:p>
    <w:p w:rsidR="00782BEF" w:rsidRPr="00496E3A" w:rsidRDefault="003849C4" w:rsidP="00BB59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ст при раду је јако битан сегмент у образовању ученика, стога ће се при оцењивању самосталности ученика обраћати посебна пажња на следеће:</w:t>
      </w:r>
    </w:p>
    <w:p w:rsidR="00782BEF" w:rsidRPr="00496E3A" w:rsidRDefault="003849C4" w:rsidP="00BB59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Да ли ученик и колико квалитетно самостално обавља домаће задатке?</w:t>
      </w:r>
    </w:p>
    <w:p w:rsidR="00782BEF" w:rsidRPr="00496E3A" w:rsidRDefault="003849C4" w:rsidP="00BB59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Самосталност ученика на часу. Да ли ученик може сам да чита ноте, пише прсторед, сам пронађе басове, чита динамичке и артикулацијске ознаке </w:t>
      </w:r>
      <w:r w:rsidR="00782BEF" w:rsidRPr="00496E3A">
        <w:rPr>
          <w:rFonts w:ascii="Times New Roman" w:hAnsi="Times New Roman" w:cs="Times New Roman"/>
          <w:sz w:val="24"/>
        </w:rPr>
        <w:t>и исте примњује на лицу места..</w:t>
      </w:r>
    </w:p>
    <w:p w:rsidR="003849C4" w:rsidRPr="00496E3A" w:rsidRDefault="003849C4" w:rsidP="00BB59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ст при сналажењу у датим ситуацијама, као што су припрема за јавне наступе, контролисање треме, сналажење и култура понашања на бини и у публици..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8.Ангажовање ученика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Ангажовање ученика је потребно да се прати на сваком часу током целе године и на основу тога формирати оцену која ће у потпуности обухватити његово залагање и труд на сваком часу.</w:t>
      </w:r>
    </w:p>
    <w:p w:rsidR="00C61D25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оред ангажовања на часу, јако је битно пратити и ангажовање ученика код куће при самосталном раду где смо малопре то поменули, тако ћемо имати комплетну слику напретка ученика, где чемо моћи дати што реалнију оцену, а самим тим бићемо у стању и да ту оцену оправдамо.</w:t>
      </w:r>
    </w:p>
    <w:p w:rsidR="00C61D25" w:rsidRPr="00496E3A" w:rsidRDefault="00C61D25" w:rsidP="00C61D2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61D25" w:rsidRPr="00812A38" w:rsidRDefault="00C61D25" w:rsidP="00C61D2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ХОР</w:t>
      </w:r>
    </w:p>
    <w:p w:rsidR="00C61D25" w:rsidRPr="00496E3A" w:rsidRDefault="00C61D25" w:rsidP="00C61D25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Четврти разред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личан (5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, разуме и тачно  интерпретира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и реагује на покрете диригента</w:t>
      </w:r>
    </w:p>
    <w:p w:rsidR="00C61D25" w:rsidRPr="00496E3A" w:rsidRDefault="00C61D25" w:rsidP="00BB5999">
      <w:pPr>
        <w:pStyle w:val="NoSpacing"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своју деоницу,  контролише интонацију и активно фразира мелодију</w:t>
      </w:r>
    </w:p>
    <w:p w:rsidR="00C61D25" w:rsidRPr="00496E3A" w:rsidRDefault="00C61D25" w:rsidP="00BB5999">
      <w:pPr>
        <w:pStyle w:val="NoSpacing"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ује заинтересованост и одговорност према вежбању и уважава препоруке наставника</w:t>
      </w:r>
    </w:p>
    <w:p w:rsidR="00C61D25" w:rsidRPr="00496E3A" w:rsidRDefault="00C61D25" w:rsidP="00BB5999">
      <w:pPr>
        <w:pStyle w:val="NoSpacing"/>
        <w:numPr>
          <w:ilvl w:val="0"/>
          <w:numId w:val="3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 правилну и јасну дикцију и правилан начин певања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ло добар (4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, разуме и углавном тачно интерпретира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и углавном реагује на покрете диригента</w:t>
      </w:r>
    </w:p>
    <w:p w:rsidR="00C61D25" w:rsidRPr="00496E3A" w:rsidRDefault="00C61D25" w:rsidP="00BB5999">
      <w:pPr>
        <w:pStyle w:val="NoSpacing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своју деоницу, успевајући да контролише интонацију</w:t>
      </w:r>
    </w:p>
    <w:p w:rsidR="00C61D25" w:rsidRPr="00496E3A" w:rsidRDefault="00C61D25" w:rsidP="00BB5999">
      <w:pPr>
        <w:pStyle w:val="NoSpacing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ује заинтересованост према вежбању и углавном уважава препоруке наставника</w:t>
      </w:r>
    </w:p>
    <w:p w:rsidR="00C61D25" w:rsidRPr="00496E3A" w:rsidRDefault="00C61D25" w:rsidP="00BB5999">
      <w:pPr>
        <w:pStyle w:val="NoSpacing"/>
        <w:numPr>
          <w:ilvl w:val="0"/>
          <w:numId w:val="3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 правилну и јасну дикцију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р (3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 и разуме кључне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и делимилно реагује на покрете диригента</w:t>
      </w:r>
    </w:p>
    <w:p w:rsidR="00C61D25" w:rsidRPr="00496E3A" w:rsidRDefault="00C61D25" w:rsidP="00BB5999">
      <w:pPr>
        <w:pStyle w:val="NoSpacing"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своју деоницу успевајући делимично да поштује фразирање, динамику...</w:t>
      </w:r>
    </w:p>
    <w:p w:rsidR="00C61D25" w:rsidRPr="00496E3A" w:rsidRDefault="00C61D25" w:rsidP="00BB5999">
      <w:pPr>
        <w:pStyle w:val="NoSpacing"/>
        <w:numPr>
          <w:ilvl w:val="0"/>
          <w:numId w:val="3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ује заинтересованост према вежбању и делимично извршава препоруке наставника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ољан (2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 и разуме кључне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покрете диригента</w:t>
      </w:r>
    </w:p>
    <w:p w:rsidR="00C61D25" w:rsidRPr="00496E3A" w:rsidRDefault="00C61D25" w:rsidP="00BB5999">
      <w:pPr>
        <w:pStyle w:val="NoSpacing"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своју деоницу уз интонативне проблеме</w:t>
      </w:r>
    </w:p>
    <w:p w:rsidR="00C61D25" w:rsidRPr="00496E3A" w:rsidRDefault="00C61D25" w:rsidP="00BB5999">
      <w:pPr>
        <w:pStyle w:val="NoSpacing"/>
        <w:numPr>
          <w:ilvl w:val="0"/>
          <w:numId w:val="35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мено показује заинтересованост за вежбање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вољан (1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вољно познаје и разуме кључне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уме покрете диригента</w:t>
      </w:r>
    </w:p>
    <w:p w:rsidR="00C61D25" w:rsidRPr="00496E3A" w:rsidRDefault="00C61D25" w:rsidP="00BB5999">
      <w:pPr>
        <w:pStyle w:val="NoSpacing"/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своју деоницу уз сталне интонативне проблеме</w:t>
      </w:r>
    </w:p>
    <w:p w:rsidR="00C61D25" w:rsidRPr="00496E3A" w:rsidRDefault="00C61D25" w:rsidP="00BB5999">
      <w:pPr>
        <w:pStyle w:val="NoSpacing"/>
        <w:numPr>
          <w:ilvl w:val="0"/>
          <w:numId w:val="36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казује заинтересованост за вежбање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ети разред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личан (5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, разуме и тачно  интерпретира све ознаке у деоницама и развија хармонски слух</w:t>
      </w:r>
    </w:p>
    <w:p w:rsidR="00C61D25" w:rsidRPr="00496E3A" w:rsidRDefault="00C61D25" w:rsidP="00BB5999">
      <w:pPr>
        <w:pStyle w:val="NoSpacing"/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и реагује на покрете диригента и комуницира са њим</w:t>
      </w:r>
    </w:p>
    <w:p w:rsidR="00C61D25" w:rsidRPr="00496E3A" w:rsidRDefault="00C61D25" w:rsidP="00BB5999">
      <w:pPr>
        <w:pStyle w:val="NoSpacing"/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своју деоницу,  контролише интонацију и активно фразира и динамички нијансира</w:t>
      </w:r>
    </w:p>
    <w:p w:rsidR="00C61D25" w:rsidRPr="00496E3A" w:rsidRDefault="00C61D25" w:rsidP="00BB5999">
      <w:pPr>
        <w:pStyle w:val="NoSpacing"/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ује заинтересованост и одговорност према вежбању и уважава препоруке наставника које и реализује</w:t>
      </w:r>
    </w:p>
    <w:p w:rsidR="00C61D25" w:rsidRPr="00496E3A" w:rsidRDefault="00C61D25" w:rsidP="00BB5999">
      <w:pPr>
        <w:pStyle w:val="NoSpacing"/>
        <w:numPr>
          <w:ilvl w:val="0"/>
          <w:numId w:val="4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 правилну и јасну дикцију ,правилан начин певања и држање тела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ло добар (4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4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, разуме и углавном тачно интерпретира ознаке у деоницама и углавном развија хармонски слух</w:t>
      </w:r>
    </w:p>
    <w:p w:rsidR="00C61D25" w:rsidRPr="00496E3A" w:rsidRDefault="00C61D25" w:rsidP="00BB5999">
      <w:pPr>
        <w:pStyle w:val="NoSpacing"/>
        <w:numPr>
          <w:ilvl w:val="0"/>
          <w:numId w:val="4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и реагује на покрете диригента и комуницира углавном са њим</w:t>
      </w:r>
    </w:p>
    <w:p w:rsidR="00C61D25" w:rsidRPr="00496E3A" w:rsidRDefault="00C61D25" w:rsidP="00BB5999">
      <w:pPr>
        <w:pStyle w:val="NoSpacing"/>
        <w:numPr>
          <w:ilvl w:val="0"/>
          <w:numId w:val="4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своју деоницу, успевајући да контролише интонацију и активно фразира</w:t>
      </w:r>
    </w:p>
    <w:p w:rsidR="00C61D25" w:rsidRPr="00496E3A" w:rsidRDefault="00C61D25" w:rsidP="00BB5999">
      <w:pPr>
        <w:pStyle w:val="NoSpacing"/>
        <w:numPr>
          <w:ilvl w:val="0"/>
          <w:numId w:val="4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ује заинтересованост према вежбању и углавном уважава препоруке наставника</w:t>
      </w:r>
    </w:p>
    <w:p w:rsidR="00C61D25" w:rsidRPr="00496E3A" w:rsidRDefault="00C61D25" w:rsidP="00BB5999">
      <w:pPr>
        <w:pStyle w:val="NoSpacing"/>
        <w:numPr>
          <w:ilvl w:val="0"/>
          <w:numId w:val="43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 правилну и јасну дикцију и правилан начин певања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р (3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4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 и разуме кључне ознаке у деоницама и делимично развија хармонски слух</w:t>
      </w:r>
    </w:p>
    <w:p w:rsidR="00C61D25" w:rsidRPr="00496E3A" w:rsidRDefault="00C61D25" w:rsidP="00BB5999">
      <w:pPr>
        <w:pStyle w:val="NoSpacing"/>
        <w:numPr>
          <w:ilvl w:val="0"/>
          <w:numId w:val="4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и реагује на покрете диригента и делимично комуницира са њим</w:t>
      </w:r>
    </w:p>
    <w:p w:rsidR="00C61D25" w:rsidRPr="00496E3A" w:rsidRDefault="00C61D25" w:rsidP="00BB5999">
      <w:pPr>
        <w:pStyle w:val="NoSpacing"/>
        <w:numPr>
          <w:ilvl w:val="0"/>
          <w:numId w:val="4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своју деоницу успевајући делимично да поштује фразирање, динамику и артикулацију</w:t>
      </w:r>
    </w:p>
    <w:p w:rsidR="00C61D25" w:rsidRPr="00350F43" w:rsidRDefault="00C61D25" w:rsidP="00C61D25">
      <w:pPr>
        <w:pStyle w:val="NoSpacing"/>
        <w:numPr>
          <w:ilvl w:val="0"/>
          <w:numId w:val="44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ује заинтересованост према вежбању и делимично извршава препоруке наставника у складу са постављеним циљевима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вољан (2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је и разуме кључне ознаке у деоницама </w:t>
      </w:r>
    </w:p>
    <w:p w:rsidR="00C61D25" w:rsidRPr="00496E3A" w:rsidRDefault="00C61D25" w:rsidP="00BB5999">
      <w:pPr>
        <w:pStyle w:val="NoSpacing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покрете диригента и делимично комуницира са њим</w:t>
      </w:r>
    </w:p>
    <w:p w:rsidR="00C61D25" w:rsidRPr="00496E3A" w:rsidRDefault="00C61D25" w:rsidP="00BB5999">
      <w:pPr>
        <w:pStyle w:val="NoSpacing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Тачно изводи своју деоницу уз интонативне проблеме</w:t>
      </w:r>
    </w:p>
    <w:p w:rsidR="00C61D25" w:rsidRPr="00496E3A" w:rsidRDefault="00C61D25" w:rsidP="00BB5999">
      <w:pPr>
        <w:pStyle w:val="NoSpacing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ремено показује заинтересованост за вежбање а препоруке наставника реализује уз стално праћење 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вољан (1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вољно познаје и разуме кључне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уме покрете диригента и комуникацију са њим</w:t>
      </w:r>
    </w:p>
    <w:p w:rsidR="00C61D25" w:rsidRPr="00496E3A" w:rsidRDefault="00C61D25" w:rsidP="00BB5999">
      <w:pPr>
        <w:pStyle w:val="NoSpacing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своју деоницу уз сталне интонативне проблеме</w:t>
      </w:r>
    </w:p>
    <w:p w:rsidR="00C61D25" w:rsidRPr="00C61D25" w:rsidRDefault="00C61D25" w:rsidP="00BB5999">
      <w:pPr>
        <w:pStyle w:val="NoSpacing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казује заинтересованост за вежбање а препоруке наставника не реализује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Шести разред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личан (5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 знање из теорије музике приликом читања музичког дела</w:t>
      </w:r>
    </w:p>
    <w:p w:rsidR="00C61D25" w:rsidRPr="00496E3A" w:rsidRDefault="00C61D25" w:rsidP="00BB5999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, разуме и тачно  интерпретира све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и реагује на покрете диригента и комуницира са њим</w:t>
      </w:r>
    </w:p>
    <w:p w:rsidR="00C61D25" w:rsidRPr="00496E3A" w:rsidRDefault="00C61D25" w:rsidP="00BB5999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ицира са члановима своје деонице и осталим члановима ансамбла</w:t>
      </w:r>
    </w:p>
    <w:p w:rsidR="00C61D25" w:rsidRPr="00496E3A" w:rsidRDefault="00C61D25" w:rsidP="00BB5999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ално и креативно изводи своју деоницу,  контролише интонацију и активно фразира и динамички нијансира</w:t>
      </w:r>
    </w:p>
    <w:p w:rsidR="00C61D25" w:rsidRPr="00496E3A" w:rsidRDefault="00C61D25" w:rsidP="00BB5999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уирано показује заинтересованост и одговорност према вежбању и уважава препоруке наставника које успешно  реализује</w:t>
      </w:r>
    </w:p>
    <w:p w:rsidR="00C61D25" w:rsidRPr="00496E3A" w:rsidRDefault="00C61D25" w:rsidP="00BB5999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 правилну и јасну дикцију ,правилан начин певања и држање тела</w:t>
      </w:r>
    </w:p>
    <w:p w:rsidR="00C61D25" w:rsidRPr="00496E3A" w:rsidRDefault="00C61D25" w:rsidP="00BB5999">
      <w:pPr>
        <w:pStyle w:val="NoSpacing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Одговарајућим певањем показује значај међусобног слушања у ансамблу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ло добар (4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 углавном  знање из теорије музике приликом читања музичког дела</w:t>
      </w:r>
    </w:p>
    <w:p w:rsidR="00C61D25" w:rsidRPr="00496E3A" w:rsidRDefault="00C61D25" w:rsidP="00BB5999">
      <w:pPr>
        <w:pStyle w:val="NoSpacing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, разуме и углавном тачно интерпретира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и реагује на покрете диригента и комуницира углавном са њим</w:t>
      </w:r>
    </w:p>
    <w:p w:rsidR="00C61D25" w:rsidRPr="00496E3A" w:rsidRDefault="00C61D25" w:rsidP="00BB5999">
      <w:pPr>
        <w:pStyle w:val="NoSpacing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ицира са члановима своје деонице</w:t>
      </w:r>
    </w:p>
    <w:p w:rsidR="00C61D25" w:rsidRPr="00496E3A" w:rsidRDefault="00C61D25" w:rsidP="00BB5999">
      <w:pPr>
        <w:pStyle w:val="NoSpacing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ално изводи  своју деоницу, успевајући да контролише интонацију и активно фразира</w:t>
      </w:r>
    </w:p>
    <w:p w:rsidR="00C61D25" w:rsidRPr="00496E3A" w:rsidRDefault="00C61D25" w:rsidP="00BB5999">
      <w:pPr>
        <w:pStyle w:val="NoSpacing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ује заинтересованост према вежбању и углавном уважава препоруке наставника које углавном реализује</w:t>
      </w:r>
    </w:p>
    <w:p w:rsidR="00C61D25" w:rsidRPr="00496E3A" w:rsidRDefault="00C61D25" w:rsidP="00BB5999">
      <w:pPr>
        <w:pStyle w:val="NoSpacing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 правилну и јасну дикцију и правилан начин певања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р (3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 делимично знање из теорије музике приликом читања музичког дела</w:t>
      </w:r>
    </w:p>
    <w:p w:rsidR="00C61D25" w:rsidRPr="00496E3A" w:rsidRDefault="00C61D25" w:rsidP="00BB5999">
      <w:pPr>
        <w:pStyle w:val="NoSpacing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 и делимично разуме кључне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уме и реагује на покрете диригента и делимично комуницира са њим </w:t>
      </w:r>
    </w:p>
    <w:p w:rsidR="00C61D25" w:rsidRPr="00496E3A" w:rsidRDefault="00C61D25" w:rsidP="00BB5999">
      <w:pPr>
        <w:pStyle w:val="NoSpacing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мично комуницира са члановима своје деонице</w:t>
      </w:r>
    </w:p>
    <w:p w:rsidR="00C61D25" w:rsidRPr="00496E3A" w:rsidRDefault="00C61D25" w:rsidP="00BB5999">
      <w:pPr>
        <w:pStyle w:val="NoSpacing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води своју деоницу успевајући делимично да поштује фразирање, динамику и артикулацију и остале ознаке</w:t>
      </w:r>
    </w:p>
    <w:p w:rsidR="00C61D25" w:rsidRPr="00496E3A" w:rsidRDefault="00C61D25" w:rsidP="00BB5999">
      <w:pPr>
        <w:pStyle w:val="NoSpacing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ује заинтересованост према вежбању и делимично извршава препоруке наставника у складу са постављеним циљевима</w:t>
      </w:r>
    </w:p>
    <w:p w:rsidR="00C61D25" w:rsidRPr="00496E3A" w:rsidRDefault="00C61D25" w:rsidP="00BB5999">
      <w:pPr>
        <w:pStyle w:val="NoSpacing"/>
        <w:numPr>
          <w:ilvl w:val="0"/>
          <w:numId w:val="39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ава задатке у складу са постављеним циљевима и очекиваним решењима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ољан (2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је и делимично разуме кључне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 покрете диригента и делимично комуницира са њим</w:t>
      </w:r>
    </w:p>
    <w:p w:rsidR="00C61D25" w:rsidRPr="00496E3A" w:rsidRDefault="00C61D25" w:rsidP="00BB5999">
      <w:pPr>
        <w:pStyle w:val="NoSpacing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мено комуницира са члановима своје деонице</w:t>
      </w:r>
    </w:p>
    <w:p w:rsidR="00C61D25" w:rsidRPr="00496E3A" w:rsidRDefault="00C61D25" w:rsidP="00BB5999">
      <w:pPr>
        <w:pStyle w:val="NoSpacing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Тачно изводи своју деоницу уз  повремене интонативне проблеме</w:t>
      </w:r>
    </w:p>
    <w:p w:rsidR="00C61D25" w:rsidRPr="00496E3A" w:rsidRDefault="00C61D25" w:rsidP="00BB5999">
      <w:pPr>
        <w:pStyle w:val="NoSpacing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мено показује заинтересованост за вежбање а препоруке наставника реализује уз стално праћење</w:t>
      </w:r>
    </w:p>
    <w:p w:rsidR="00C61D25" w:rsidRPr="00496E3A" w:rsidRDefault="00C61D25" w:rsidP="00BB5999">
      <w:pPr>
        <w:pStyle w:val="NoSpacing"/>
        <w:numPr>
          <w:ilvl w:val="0"/>
          <w:numId w:val="40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мено извршава  задатке у складу са постављеним циљевима и очекиваним решењима</w:t>
      </w: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25" w:rsidRPr="00496E3A" w:rsidRDefault="00C61D25" w:rsidP="00C61D25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вољан (1)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ја ученик који је у стању да:</w:t>
      </w:r>
    </w:p>
    <w:p w:rsidR="00C61D25" w:rsidRPr="00496E3A" w:rsidRDefault="00C61D25" w:rsidP="00BB5999">
      <w:pPr>
        <w:pStyle w:val="NoSpacing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вољно познаје и разуме кључне ознаке у деоницама</w:t>
      </w:r>
    </w:p>
    <w:p w:rsidR="00C61D25" w:rsidRPr="00496E3A" w:rsidRDefault="00C61D25" w:rsidP="00BB5999">
      <w:pPr>
        <w:pStyle w:val="NoSpacing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уме покрете диригента и делимично комуницира са њим</w:t>
      </w:r>
    </w:p>
    <w:p w:rsidR="00C61D25" w:rsidRPr="00496E3A" w:rsidRDefault="00C61D25" w:rsidP="00BB5999">
      <w:pPr>
        <w:pStyle w:val="NoSpacing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вољно комуницира са члановима своје деонице</w:t>
      </w:r>
    </w:p>
    <w:p w:rsidR="00C61D25" w:rsidRPr="00496E3A" w:rsidRDefault="00C61D25" w:rsidP="00BB5999">
      <w:pPr>
        <w:pStyle w:val="NoSpacing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и своју деоницу уз  сталне интонативне проблеме</w:t>
      </w:r>
    </w:p>
    <w:p w:rsidR="00C61D25" w:rsidRPr="00496E3A" w:rsidRDefault="00C61D25" w:rsidP="00BB5999">
      <w:pPr>
        <w:pStyle w:val="NoSpacing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казује заинтересованост за вежбање а препоруке наставника не реализује </w:t>
      </w:r>
    </w:p>
    <w:p w:rsidR="00C61D25" w:rsidRPr="00496E3A" w:rsidRDefault="00C61D25" w:rsidP="00BB5999">
      <w:pPr>
        <w:pStyle w:val="NoSpacing"/>
        <w:numPr>
          <w:ilvl w:val="0"/>
          <w:numId w:val="41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Не извршава  задатке у складу са постављеним циљевима и очекиваним решењима</w:t>
      </w:r>
    </w:p>
    <w:p w:rsidR="00C413DE" w:rsidRPr="00496E3A" w:rsidRDefault="00C413DE" w:rsidP="00496E3A">
      <w:pPr>
        <w:jc w:val="both"/>
        <w:rPr>
          <w:rFonts w:ascii="Times New Roman" w:hAnsi="Times New Roman" w:cs="Times New Roman"/>
          <w:sz w:val="24"/>
        </w:rPr>
      </w:pPr>
    </w:p>
    <w:p w:rsidR="00C413DE" w:rsidRPr="00496E3A" w:rsidRDefault="00C413DE" w:rsidP="00496E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ОРКЕСТАР</w:t>
      </w: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дличан (5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еде одговарајуће технике свирања на инструменту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рати диригента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комуницира са члановима своје деонице и са осталим члановима оркестра кроз музику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усагласи сопствено извођење са потребама групног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свирањем покаже значај међусобног слушања у ансамблу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ренесе на публику сопствени емоционални доживљај кроззаједничко свирање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коригује интонацију у току свирања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самостално вежба поштујући процедуру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учествује на јавним наступима у школи и ван ње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оштује договорена правила понашања у оквиру оркестра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рло добар (4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еде одговарајуће технике свирања на инструменту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рати диригента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комуницира са члановима своје деонице и са осталим члановима оркестра кроз музику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усагласи сопствено извођење са потребама групног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свирањем покаже значај међусобног слушања у ансамблу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самостално вежба поштујући процедуру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учествује на јавним наступима у школи и ван ње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оштује договорена правила понашања у оквиру оркестра;</w:t>
      </w: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бар (3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еде одговарајуће технике свирања на инструменту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рати диригента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комуницира са члановима своје деонице и са осталим члано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има оркестра кроз музику;</w:t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усагласи сопствено извођење са потребама групног;</w:t>
      </w:r>
    </w:p>
    <w:p w:rsidR="00C413DE" w:rsidRPr="00496E3A" w:rsidRDefault="00C413DE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вољан (2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еде одговарајуће технике свирања на инструмен</w:t>
      </w:r>
      <w:r w:rsid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ту;</w:t>
      </w:r>
      <w:r w:rsid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прати диригента;</w:t>
      </w: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едовољан (1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C413DE" w:rsidRPr="00496E3A" w:rsidRDefault="00C413DE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зведе одговарајуће технике свирања на инструменту;</w:t>
      </w:r>
    </w:p>
    <w:p w:rsidR="00C413DE" w:rsidRPr="00496E3A" w:rsidRDefault="00C413DE" w:rsidP="00812A38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. Релевантност оцењивања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матрамо да је објективно оцењивање у односу на оствареност исхода јако битан сегмент за даље оцењивање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3. Правичност у оцењивању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ановили смо да је правичност у оцењивању јако битна, под тим сматрамо и оцењивање: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Рад и активност на часу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Рад домаћег задатка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Интерпретација на јавном наступу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Однос ученика према школи, наставницима и ученицима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ењивање без дискриминације и издвајања по било ком основу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 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нивоу школе није до сада примећена било каква дискриминација у било ком погледу приликом оцењивања, али је јако важно нагласити да и у даљем раду било која врста дискриминације није прихватљива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важавање индивидуалних разлика, потреба, узраста, претходних постигнућа ученика и тренутних услова у којима се оцењивање одвија.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 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нивоу свих одсека и класа велику пажњу посвећујемо у сагледавању околности приликом оцењивања у шта улази и то да ли ученик има инструмент код куће, који је узраст, какве су му моторичке, меморијске и друге способности, такође и учешћа на јавним наступима или такмичењима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6. Формативно оцењивање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нивоу школе сматрамо да садржајно формативно оцењивање родитељима и ученицима даје јасну слику у ком правцу ученик напредује, а самим тим добија и смернице у ком правцу треба да иде даљи рад и напредак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7. Самосталност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сталност при раду је јако битан сегмент у образовању ученика, стога ће се при оцењивању самосталности ученика обраћати посебна пажња на следеће: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Да ли ученик и колико квалитетно самостално обавља домаће задатке?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амосталност ученика на часу. Да ли ученик може сам да чита ноте, пише прсторед, сам пронађе басове, чита динамичке и артикулацијске ознаке и исте примњује на лицу места..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амосталност при сналажењу у датим ситуацијама, као што су припрема за јавне наступе, контролисање треме, сналажење и култура понашања на бини и у публици..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8.Ангажовање ученика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гажовање ученика је потребно да се прати на сваком часу током целе године и на основу тога формирати оцену која ће у потпуности обухватити његово залагање и труд на сваком часу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ед ангажовања на часу, јако је битно пратити и ангажовање ученика код куће при самосталном раду где смо малопре то поменули, тако ћемо имати комплетну слику напретка ученика, где чемо моћи дати што реалнију оцену, а самим тим бићемо у стању и да ту оцену оправдамо.</w:t>
      </w:r>
    </w:p>
    <w:p w:rsidR="00C413DE" w:rsidRPr="00496E3A" w:rsidRDefault="00C413DE" w:rsidP="00496E3A">
      <w:pPr>
        <w:jc w:val="both"/>
        <w:rPr>
          <w:rFonts w:ascii="Times New Roman" w:hAnsi="Times New Roman" w:cs="Times New Roman"/>
          <w:sz w:val="24"/>
        </w:rPr>
      </w:pPr>
    </w:p>
    <w:p w:rsidR="00C413DE" w:rsidRPr="00496E3A" w:rsidRDefault="00C413DE" w:rsidP="00CE46EB">
      <w:pPr>
        <w:jc w:val="center"/>
        <w:rPr>
          <w:rFonts w:ascii="Times New Roman" w:hAnsi="Times New Roman" w:cs="Times New Roman"/>
          <w:b/>
          <w:sz w:val="28"/>
        </w:rPr>
      </w:pPr>
      <w:r w:rsidRPr="00496E3A">
        <w:rPr>
          <w:rFonts w:ascii="Times New Roman" w:hAnsi="Times New Roman" w:cs="Times New Roman"/>
          <w:b/>
          <w:sz w:val="28"/>
        </w:rPr>
        <w:t>ГИТАРА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 оквиру утврђених елем</w:t>
      </w:r>
      <w:r w:rsidR="00CE46EB">
        <w:rPr>
          <w:rFonts w:ascii="Times New Roman" w:hAnsi="Times New Roman" w:cs="Times New Roman"/>
          <w:sz w:val="24"/>
        </w:rPr>
        <w:t>ената за критеријуме оцењивања</w:t>
      </w:r>
      <w:r w:rsidRPr="00496E3A">
        <w:rPr>
          <w:rFonts w:ascii="Times New Roman" w:hAnsi="Times New Roman" w:cs="Times New Roman"/>
          <w:sz w:val="24"/>
        </w:rPr>
        <w:t>– оствареност исхода.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ритеријуми оцењивања остварености исхода по разредима:</w:t>
      </w:r>
    </w:p>
    <w:p w:rsidR="00A63D4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ритеријуми оцењивања у великој мери зависе од очекиваних исхода који су предвиђени за сваки разред, сматрамо да на ове исходе треба обратити више пажње приликом оцењивања.</w:t>
      </w:r>
    </w:p>
    <w:p w:rsidR="00CE46EB" w:rsidRPr="00CE46EB" w:rsidRDefault="00CE46EB" w:rsidP="00CE46EB">
      <w:pPr>
        <w:jc w:val="both"/>
        <w:rPr>
          <w:rFonts w:ascii="Times New Roman" w:hAnsi="Times New Roman" w:cs="Times New Roman"/>
          <w:b/>
          <w:sz w:val="28"/>
        </w:rPr>
      </w:pPr>
      <w:r w:rsidRPr="00CE46EB">
        <w:rPr>
          <w:rFonts w:ascii="Times New Roman" w:hAnsi="Times New Roman" w:cs="Times New Roman"/>
          <w:b/>
          <w:sz w:val="28"/>
        </w:rPr>
        <w:t>Први разред</w:t>
      </w:r>
    </w:p>
    <w:p w:rsidR="00CE46EB" w:rsidRPr="00CE46EB" w:rsidRDefault="00CE46EB" w:rsidP="00BB5999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авилно седи и држи инструмент;</w:t>
      </w:r>
    </w:p>
    <w:p w:rsidR="00CE46EB" w:rsidRPr="00CE46EB" w:rsidRDefault="00CE46EB" w:rsidP="00BB5999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авилно поставља руке на инструмент;</w:t>
      </w:r>
    </w:p>
    <w:p w:rsidR="00CE46EB" w:rsidRPr="00CE46EB" w:rsidRDefault="00CE46EB" w:rsidP="00BB5999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њује основне елементе нотне писмености;</w:t>
      </w:r>
    </w:p>
    <w:p w:rsidR="00CE46EB" w:rsidRPr="00CE46EB" w:rsidRDefault="00CE46EB" w:rsidP="00BB5999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авилно изводи tirando технику;</w:t>
      </w:r>
    </w:p>
    <w:p w:rsidR="00CE46EB" w:rsidRDefault="00CE46EB" w:rsidP="00BB5999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вира двоглас, мелодија уз пратњу баса;</w:t>
      </w:r>
    </w:p>
    <w:p w:rsidR="00CE46EB" w:rsidRPr="00CE46EB" w:rsidRDefault="00CE46EB" w:rsidP="00CE46EB">
      <w:p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Утврђивање бројчане оцене ученика на основу исхода учења:</w:t>
      </w:r>
    </w:p>
    <w:p w:rsidR="00496E3A" w:rsidRPr="00496E3A" w:rsidRDefault="00496E3A" w:rsidP="00CE46EB">
      <w:pPr>
        <w:jc w:val="both"/>
        <w:rPr>
          <w:rFonts w:ascii="Times New Roman" w:hAnsi="Times New Roman" w:cs="Times New Roman"/>
          <w:b/>
          <w:sz w:val="28"/>
        </w:rPr>
      </w:pPr>
      <w:r w:rsidRPr="00496E3A">
        <w:rPr>
          <w:rFonts w:ascii="Times New Roman" w:hAnsi="Times New Roman" w:cs="Times New Roman"/>
          <w:b/>
          <w:sz w:val="28"/>
        </w:rPr>
        <w:t>Други разред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дличан (5)</w:t>
      </w:r>
    </w:p>
    <w:p w:rsidR="00A63D44" w:rsidRPr="00CE46EB" w:rsidRDefault="00A63D44" w:rsidP="00BB5999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вира шеснаестине, пунктиране осмине и триоле</w:t>
      </w:r>
    </w:p>
    <w:p w:rsidR="00A63D44" w:rsidRPr="00CE46EB" w:rsidRDefault="00A63D44" w:rsidP="00BB5999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Уједначи технику леве и десне руке;</w:t>
      </w:r>
    </w:p>
    <w:p w:rsidR="00A63D44" w:rsidRPr="00CE46EB" w:rsidRDefault="00A63D44" w:rsidP="00BB5999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броји у циљу постизања тачног ритмичког свирања;</w:t>
      </w:r>
    </w:p>
    <w:p w:rsidR="00A63D44" w:rsidRPr="00CE46EB" w:rsidRDefault="00A63D44" w:rsidP="00BB5999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Учествује на јавним наступима;</w:t>
      </w:r>
    </w:p>
    <w:p w:rsidR="00A63D44" w:rsidRPr="00CE46EB" w:rsidRDefault="00A63D44" w:rsidP="00BB5999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Разликује ознаке за прсторед, празне жице и римске бројеве за пољ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Врло добар (4)</w:t>
      </w:r>
    </w:p>
    <w:p w:rsidR="00A63D44" w:rsidRPr="00CE46EB" w:rsidRDefault="00A63D44" w:rsidP="00BB5999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lastRenderedPageBreak/>
        <w:t>Уједначи технику леве и десне руке;</w:t>
      </w:r>
    </w:p>
    <w:p w:rsidR="00A63D44" w:rsidRPr="00CE46EB" w:rsidRDefault="00A63D44" w:rsidP="00BB5999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броји у циљу постизања тачног ритмичког свирања;</w:t>
      </w:r>
    </w:p>
    <w:p w:rsidR="00A63D44" w:rsidRPr="00CE46EB" w:rsidRDefault="00A63D44" w:rsidP="00BB5999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Учествује на јавним наступима;</w:t>
      </w:r>
    </w:p>
    <w:p w:rsidR="00A63D44" w:rsidRPr="00CE46EB" w:rsidRDefault="00A63D44" w:rsidP="00BB5999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Разликује ознаке за прсторед, празне жице и римске бројеве за пољ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бар (3)</w:t>
      </w:r>
    </w:p>
    <w:p w:rsidR="00A63D44" w:rsidRPr="00CE46EB" w:rsidRDefault="00A63D44" w:rsidP="00BB5999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Уједначи технику леве и десне руке;</w:t>
      </w:r>
    </w:p>
    <w:p w:rsidR="00A63D44" w:rsidRPr="00CE46EB" w:rsidRDefault="00A63D44" w:rsidP="00BB5999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броји у циљу постизања тачног ритмичког свирања;</w:t>
      </w:r>
    </w:p>
    <w:p w:rsidR="00A63D44" w:rsidRPr="00CE46EB" w:rsidRDefault="00A63D44" w:rsidP="00BB5999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Разликује ознаке за прсторед, празне жице и римске бројеве за пољ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</w:p>
    <w:p w:rsidR="00A63D44" w:rsidRPr="00CE46EB" w:rsidRDefault="00A63D44" w:rsidP="00BB5999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броји у циљу постизања тачног ритмичког свирања;</w:t>
      </w:r>
    </w:p>
    <w:p w:rsidR="00A63D44" w:rsidRPr="00CE46EB" w:rsidRDefault="00A63D44" w:rsidP="00BB5999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Разликује ознаке за прсторед, празне жице и римске бројеве за пољ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</w:p>
    <w:p w:rsidR="00A63D44" w:rsidRPr="00496E3A" w:rsidRDefault="00A63D44" w:rsidP="00BB599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 броји у циљу постизања тачног ритмичког свирањ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8"/>
        </w:rPr>
      </w:pPr>
      <w:r w:rsidRPr="00496E3A">
        <w:rPr>
          <w:rFonts w:ascii="Times New Roman" w:hAnsi="Times New Roman" w:cs="Times New Roman"/>
          <w:b/>
          <w:sz w:val="28"/>
        </w:rPr>
        <w:t>Трећи разред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дличан (5)</w:t>
      </w:r>
    </w:p>
    <w:p w:rsidR="00A63D44" w:rsidRPr="00CE46EB" w:rsidRDefault="00A63D44" w:rsidP="00BB59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Уз помоћ наставника тежи за постизањем музичког израза уз употребу динамике;</w:t>
      </w:r>
    </w:p>
    <w:p w:rsidR="00A63D44" w:rsidRPr="00CE46EB" w:rsidRDefault="00A63D44" w:rsidP="00BB59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динамичко нијансирање;</w:t>
      </w:r>
    </w:p>
    <w:p w:rsidR="00A63D44" w:rsidRPr="00CE46EB" w:rsidRDefault="00A63D44" w:rsidP="00BB59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Изводи tirando у једноставнијим акордским разлагањима;</w:t>
      </w:r>
    </w:p>
    <w:p w:rsidR="00A63D44" w:rsidRPr="00CE46EB" w:rsidRDefault="00A63D44" w:rsidP="00BB59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Меморише музички текст;</w:t>
      </w:r>
    </w:p>
    <w:p w:rsidR="00A63D44" w:rsidRPr="00CE46EB" w:rsidRDefault="00A63D44" w:rsidP="00BB599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њује задати прсторед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Врло добар (4)</w:t>
      </w:r>
    </w:p>
    <w:p w:rsidR="00A63D44" w:rsidRPr="00CE46EB" w:rsidRDefault="00A63D44" w:rsidP="00BB599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динамичко нијансирање;</w:t>
      </w:r>
    </w:p>
    <w:p w:rsidR="00A63D44" w:rsidRPr="00CE46EB" w:rsidRDefault="00A63D44" w:rsidP="00BB599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Изводи tirando у једноставнијим акордским разлагањима;</w:t>
      </w:r>
    </w:p>
    <w:p w:rsidR="00A63D44" w:rsidRPr="00CE46EB" w:rsidRDefault="00A63D44" w:rsidP="00BB599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Меморише музички текст;</w:t>
      </w:r>
    </w:p>
    <w:p w:rsidR="00A63D44" w:rsidRPr="00CE46EB" w:rsidRDefault="00A63D44" w:rsidP="00BB599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њује задати прсторед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бар (3)</w:t>
      </w:r>
    </w:p>
    <w:p w:rsidR="00A63D44" w:rsidRPr="00CE46EB" w:rsidRDefault="00A63D44" w:rsidP="00BB5999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Изводи tirando у једноставнијим акордским разлагањима;</w:t>
      </w:r>
    </w:p>
    <w:p w:rsidR="00A63D44" w:rsidRPr="00CE46EB" w:rsidRDefault="00A63D44" w:rsidP="00BB5999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Меморише музички текст;</w:t>
      </w:r>
    </w:p>
    <w:p w:rsidR="00A63D44" w:rsidRPr="00CE46EB" w:rsidRDefault="00A63D44" w:rsidP="00BB5999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њује задати прсторед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</w:p>
    <w:p w:rsidR="00A63D44" w:rsidRPr="00CE46EB" w:rsidRDefault="00A63D44" w:rsidP="00BB5999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Меморише музички текст;</w:t>
      </w:r>
    </w:p>
    <w:p w:rsidR="00A63D44" w:rsidRPr="00CE46EB" w:rsidRDefault="00A63D44" w:rsidP="00BB5999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њује задати прсторед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</w:p>
    <w:p w:rsidR="00A63D44" w:rsidRPr="00496E3A" w:rsidRDefault="00A63D44" w:rsidP="00BB599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lastRenderedPageBreak/>
        <w:t>Примењује задати прсторед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Четврти разред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дличан (5)</w:t>
      </w:r>
    </w:p>
    <w:p w:rsidR="00A63D44" w:rsidRPr="00CE46EB" w:rsidRDefault="00A63D44" w:rsidP="00BB599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вира техником арпеђа;</w:t>
      </w:r>
    </w:p>
    <w:p w:rsidR="00A63D44" w:rsidRPr="00CE46EB" w:rsidRDefault="00A63D44" w:rsidP="00BB599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легато у свирању;</w:t>
      </w:r>
    </w:p>
    <w:p w:rsidR="00A63D44" w:rsidRPr="00CE46EB" w:rsidRDefault="00A63D44" w:rsidP="00BB599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основне смернице за правилно извођење великог баре хвата;</w:t>
      </w:r>
    </w:p>
    <w:p w:rsidR="00A63D44" w:rsidRPr="00CE46EB" w:rsidRDefault="00A63D44" w:rsidP="00BB599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Чита ноте закључно са седмом позицијом уз помоћ наставника или самостално;</w:t>
      </w:r>
    </w:p>
    <w:p w:rsidR="00A63D44" w:rsidRPr="00CE46EB" w:rsidRDefault="00A63D44" w:rsidP="00BB599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Уз помоћ наставника тежи за постизањем музичког израза уз употребу артикулације, динамике и боје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Врло добар (4)</w:t>
      </w:r>
    </w:p>
    <w:p w:rsidR="00A63D44" w:rsidRPr="00CE46EB" w:rsidRDefault="00A63D44" w:rsidP="00BB5999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вира техником арпеђа;</w:t>
      </w:r>
    </w:p>
    <w:p w:rsidR="00A63D44" w:rsidRPr="00CE46EB" w:rsidRDefault="00A63D44" w:rsidP="00BB5999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легато у свирању;</w:t>
      </w:r>
    </w:p>
    <w:p w:rsidR="00A63D44" w:rsidRPr="00CE46EB" w:rsidRDefault="00A63D44" w:rsidP="00BB5999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основне смернице за правилно извођење великог баре хвата;</w:t>
      </w:r>
    </w:p>
    <w:p w:rsidR="00A63D44" w:rsidRPr="00CE46EB" w:rsidRDefault="00A63D44" w:rsidP="00BB5999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Чита ноте закључно са седмом позицијом уз помоћ наставника или самостално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бар (3)</w:t>
      </w:r>
    </w:p>
    <w:p w:rsidR="00A63D44" w:rsidRPr="00CE46EB" w:rsidRDefault="00A63D44" w:rsidP="00BB5999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легато у свирању;</w:t>
      </w:r>
    </w:p>
    <w:p w:rsidR="00A63D44" w:rsidRPr="00CE46EB" w:rsidRDefault="00A63D44" w:rsidP="00BB5999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основне смернице за правилно извођење великог баре хвата;</w:t>
      </w:r>
    </w:p>
    <w:p w:rsidR="00A63D44" w:rsidRPr="00CE46EB" w:rsidRDefault="00A63D44" w:rsidP="00BB5999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Чита ноте закључно са седмом позицијом уз помоћ наставника или самостално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</w:p>
    <w:p w:rsidR="00A63D44" w:rsidRPr="00CE46EB" w:rsidRDefault="00A63D44" w:rsidP="00BB5999">
      <w:pPr>
        <w:pStyle w:val="ListParagraph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легато у свирању;</w:t>
      </w:r>
    </w:p>
    <w:p w:rsidR="00A63D44" w:rsidRPr="00CE46EB" w:rsidRDefault="00A63D44" w:rsidP="00BB5999">
      <w:pPr>
        <w:pStyle w:val="ListParagraph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основне смернице за правилно извођење великог баре хват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</w:p>
    <w:p w:rsidR="00A63D44" w:rsidRPr="00496E3A" w:rsidRDefault="00A63D44" w:rsidP="00BB5999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римени основне смернице за правилно извођење великог баре хват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8"/>
        </w:rPr>
      </w:pPr>
      <w:r w:rsidRPr="00496E3A">
        <w:rPr>
          <w:rFonts w:ascii="Times New Roman" w:hAnsi="Times New Roman" w:cs="Times New Roman"/>
          <w:b/>
          <w:sz w:val="28"/>
        </w:rPr>
        <w:t>Пети разред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дличан (5)</w:t>
      </w:r>
    </w:p>
    <w:p w:rsidR="00A63D44" w:rsidRPr="00CE46EB" w:rsidRDefault="00A63D44" w:rsidP="00BB59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ознаке за динамику и темпо;</w:t>
      </w:r>
    </w:p>
    <w:p w:rsidR="00A63D44" w:rsidRPr="00CE46EB" w:rsidRDefault="00A63D44" w:rsidP="00BB59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ристи одговарајућа изражајна средства да би исказао различите емоције;</w:t>
      </w:r>
    </w:p>
    <w:p w:rsidR="00A63D44" w:rsidRPr="00CE46EB" w:rsidRDefault="00A63D44" w:rsidP="00BB59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решава лакше проблеме у примени прстореда;</w:t>
      </w:r>
    </w:p>
    <w:p w:rsidR="00A63D44" w:rsidRPr="00CE46EB" w:rsidRDefault="00A63D44" w:rsidP="00BB59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њује елементе полифоније у извођењу;</w:t>
      </w:r>
    </w:p>
    <w:p w:rsidR="00A63D44" w:rsidRPr="00CE46EB" w:rsidRDefault="00A63D44" w:rsidP="00BB59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ритички вреднује изведене композиције у односу на техничку припремљеност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Врло добар (4)</w:t>
      </w:r>
    </w:p>
    <w:p w:rsidR="00A63D44" w:rsidRPr="00CE46EB" w:rsidRDefault="00A63D44" w:rsidP="00BB5999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ознаке за динамику и темпо;</w:t>
      </w:r>
    </w:p>
    <w:p w:rsidR="00A63D44" w:rsidRPr="00CE46EB" w:rsidRDefault="00A63D44" w:rsidP="00BB5999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ристи одговарајућа изражајна средства да би исказао различите емоције;</w:t>
      </w:r>
    </w:p>
    <w:p w:rsidR="00A63D44" w:rsidRPr="00CE46EB" w:rsidRDefault="00A63D44" w:rsidP="00BB5999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lastRenderedPageBreak/>
        <w:t>Самостално решава лакше проблеме у примени прстореда;</w:t>
      </w:r>
    </w:p>
    <w:p w:rsidR="00A63D44" w:rsidRPr="00CE46EB" w:rsidRDefault="00A63D44" w:rsidP="00BB5999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њује елементе полифоније у извођењу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бар (3)</w:t>
      </w:r>
    </w:p>
    <w:p w:rsidR="00A63D44" w:rsidRPr="00CE46EB" w:rsidRDefault="00A63D44" w:rsidP="00BB5999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ознаке за динамику и темпо;</w:t>
      </w:r>
    </w:p>
    <w:p w:rsidR="00A63D44" w:rsidRPr="00CE46EB" w:rsidRDefault="00A63D44" w:rsidP="00BB5999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Користи одговарајућа изражајна средства да би исказао различите емоције;</w:t>
      </w:r>
    </w:p>
    <w:p w:rsidR="00A63D44" w:rsidRPr="00CE46EB" w:rsidRDefault="00A63D44" w:rsidP="00BB5999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решава лакше проблеме у примени прсторед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</w:p>
    <w:p w:rsidR="00A63D44" w:rsidRPr="00CE46EB" w:rsidRDefault="00A63D44" w:rsidP="00BB5999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</w:rPr>
      </w:pPr>
      <w:r w:rsidRPr="00CE46EB">
        <w:rPr>
          <w:rFonts w:ascii="Times New Roman" w:hAnsi="Times New Roman" w:cs="Times New Roman"/>
          <w:sz w:val="24"/>
        </w:rPr>
        <w:t>Примени ознаке за динамику и темпо;</w:t>
      </w:r>
    </w:p>
    <w:p w:rsidR="00A63D44" w:rsidRPr="00CE46EB" w:rsidRDefault="00A63D44" w:rsidP="00BB5999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b/>
          <w:sz w:val="24"/>
        </w:rPr>
      </w:pPr>
      <w:r w:rsidRPr="00CE46EB">
        <w:rPr>
          <w:rFonts w:ascii="Times New Roman" w:hAnsi="Times New Roman" w:cs="Times New Roman"/>
          <w:sz w:val="24"/>
        </w:rPr>
        <w:t>Самостално решава лакше проблеме у примени прстореда</w:t>
      </w:r>
      <w:r w:rsidRPr="00CE46EB">
        <w:rPr>
          <w:rFonts w:ascii="Times New Roman" w:hAnsi="Times New Roman" w:cs="Times New Roman"/>
          <w:b/>
          <w:sz w:val="24"/>
        </w:rPr>
        <w:t>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</w:p>
    <w:p w:rsidR="00A63D44" w:rsidRPr="00496E3A" w:rsidRDefault="00A63D44" w:rsidP="00BB5999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 решава лакше проблеме у примени прсторед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8"/>
        </w:rPr>
      </w:pPr>
      <w:r w:rsidRPr="00496E3A">
        <w:rPr>
          <w:rFonts w:ascii="Times New Roman" w:hAnsi="Times New Roman" w:cs="Times New Roman"/>
          <w:b/>
          <w:sz w:val="28"/>
        </w:rPr>
        <w:t>Шести разред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дличан (5)</w:t>
      </w:r>
    </w:p>
    <w:p w:rsidR="00A63D44" w:rsidRPr="00C61D25" w:rsidRDefault="00A63D44" w:rsidP="00BB599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Примени знање стечено вежбањем техничких вежби за легато, арпеђа и барее;</w:t>
      </w:r>
    </w:p>
    <w:p w:rsidR="00A63D44" w:rsidRPr="00C61D25" w:rsidRDefault="00A63D44" w:rsidP="00BB599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Чита са листа лакше комаде и етиде;</w:t>
      </w:r>
    </w:p>
    <w:p w:rsidR="00A63D44" w:rsidRPr="00C61D25" w:rsidRDefault="00A63D44" w:rsidP="00BB599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Чита ноте до дванестог поља;</w:t>
      </w:r>
    </w:p>
    <w:p w:rsidR="00A63D44" w:rsidRPr="00C61D25" w:rsidRDefault="00A63D44" w:rsidP="00BB599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Изводи природне флажолете, трилере, украсе;</w:t>
      </w:r>
    </w:p>
    <w:p w:rsidR="00A63D44" w:rsidRPr="00C61D25" w:rsidRDefault="00A63D44" w:rsidP="00BB599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Примењује основне елементе полифоније у свирању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Врло добар (4)</w:t>
      </w:r>
    </w:p>
    <w:p w:rsidR="00A63D44" w:rsidRPr="00C61D25" w:rsidRDefault="00A63D44" w:rsidP="00BB5999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Примени знање стечено вежбањем техничких вежби за легато, арпеђа и барее;</w:t>
      </w:r>
    </w:p>
    <w:p w:rsidR="00A63D44" w:rsidRPr="00C61D25" w:rsidRDefault="00A63D44" w:rsidP="00BB5999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Чита са листа лакше комаде и етиде;</w:t>
      </w:r>
    </w:p>
    <w:p w:rsidR="00A63D44" w:rsidRPr="00C61D25" w:rsidRDefault="00A63D44" w:rsidP="00BB5999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Чита ноте до дванестог поља;</w:t>
      </w:r>
    </w:p>
    <w:p w:rsidR="00A63D44" w:rsidRPr="00C61D25" w:rsidRDefault="00A63D44" w:rsidP="00BB5999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Изводи природне флажолете, трилере, украсе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бар (3)</w:t>
      </w:r>
    </w:p>
    <w:p w:rsidR="00A63D44" w:rsidRPr="00C61D25" w:rsidRDefault="00A63D44" w:rsidP="00BB5999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Примени знање стечено вежбањем техничких вежби за легато, арпеђа и барее;</w:t>
      </w:r>
    </w:p>
    <w:p w:rsidR="00A63D44" w:rsidRPr="00C61D25" w:rsidRDefault="00A63D44" w:rsidP="00BB5999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Чита са листа лакше комаде и етиде;</w:t>
      </w:r>
    </w:p>
    <w:p w:rsidR="00A63D44" w:rsidRPr="00C61D25" w:rsidRDefault="00A63D44" w:rsidP="00BB5999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Чита ноте до дванестог пољ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</w:p>
    <w:p w:rsidR="00A63D44" w:rsidRPr="00C61D25" w:rsidRDefault="00A63D44" w:rsidP="00BB5999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Чита са листа лакше комаде и етиде;</w:t>
      </w:r>
    </w:p>
    <w:p w:rsidR="00A63D44" w:rsidRPr="00C61D25" w:rsidRDefault="00A63D44" w:rsidP="00BB5999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Чита ноте до дванестог поља;</w:t>
      </w:r>
    </w:p>
    <w:p w:rsidR="00A63D44" w:rsidRPr="00496E3A" w:rsidRDefault="00A63D4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</w:p>
    <w:p w:rsidR="00496E3A" w:rsidRPr="00CE46EB" w:rsidRDefault="00A63D44" w:rsidP="00BB5999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Чита ноте до дванестог поља;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lastRenderedPageBreak/>
        <w:t>Остваривање свих наведених исхода је један од критеријума како би ученици били што боље оцењени.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2.    Релевантност оцењивања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матрамо да је објективно оцењивање у односу на оствареност исхода јако битан сегмент за даље оцењивање.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3.    Правичност у оцењивању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становили смо да је правичност у оцењивању јако битна, под тим сматрамо и оцењивање;</w:t>
      </w:r>
    </w:p>
    <w:p w:rsidR="003849C4" w:rsidRPr="00496E3A" w:rsidRDefault="003849C4" w:rsidP="00BB599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д и активност на часу</w:t>
      </w:r>
    </w:p>
    <w:p w:rsidR="003849C4" w:rsidRPr="00496E3A" w:rsidRDefault="003849C4" w:rsidP="00BB599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д домаћег задатка</w:t>
      </w:r>
    </w:p>
    <w:p w:rsidR="003849C4" w:rsidRPr="00496E3A" w:rsidRDefault="003849C4" w:rsidP="00BB599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нтерпретација на јавном наступу</w:t>
      </w:r>
    </w:p>
    <w:p w:rsidR="003849C4" w:rsidRPr="00496E3A" w:rsidRDefault="003849C4" w:rsidP="00BB599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Однос ученика према школи, наставницима и ученицима.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4.    Оцењивање без дискриминације и издвајања по било ком основу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школе није до сада примећена било каква дискриминација у било ком погледу приликом оцењивања, али је јако важно нагласити да и у даљем раду било која врста дискриминације није прихватљива.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5. Уважавање индивидуалних разлика, потреба, узраста, претходних постигнућа ученика и тренутних услова у којима се оцењивање одвија.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свих одсека и класа велику пажњу посвећујемо у сагледавању околности приликом оцењивања у шта улази и то да ли ученик има инструмент код куће, који је узраст, какве су му моторичке, меморијске и друге способности, такође и учешћа на јавним наступима или такмичењима.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6.  Формативно оцењивање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школе сматрамо да садржајно формативно оцењивање родитељима у ученицима даје јасну слику у ком правцу ученик напредује, а самим тим добија и смернице у ком правцу треба да иде даљи рад и напредак.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Самосталност</w:t>
      </w:r>
    </w:p>
    <w:p w:rsidR="003849C4" w:rsidRPr="00496E3A" w:rsidRDefault="003849C4" w:rsidP="00BB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ст при раду је јако битан сегмент у образовању ученика, стога ће се при оцењивању самосталности ученика обраћати посебна пажња на следеће:</w:t>
      </w:r>
    </w:p>
    <w:p w:rsidR="003849C4" w:rsidRPr="00496E3A" w:rsidRDefault="003849C4" w:rsidP="00BB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Да ли ученик и колико квалитетно самостално обавља домаће задатке?</w:t>
      </w:r>
    </w:p>
    <w:p w:rsidR="003849C4" w:rsidRPr="00496E3A" w:rsidRDefault="003849C4" w:rsidP="00BB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ст ученика на часу. Да ли ученик може сам да чита ноте, пише прсторед, сам пронађе басове, чита динамичке и артикулацијске ознаке и исте примњује на лицу места...</w:t>
      </w:r>
    </w:p>
    <w:p w:rsidR="003849C4" w:rsidRPr="00496E3A" w:rsidRDefault="003849C4" w:rsidP="00BB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ст при сналажењу у датим ситуацијама, као што су припрема за јавне наступе, контролисање треме, сналажење и култура понашања на бини и у публици...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Ангажовање ученика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Ангажовање ученика је потребно да се прати на сваком часу током целе године и на основу тога формирати оцену која ће у потпуности обухватити његово залагање и труд на сваком часу.</w:t>
      </w:r>
    </w:p>
    <w:p w:rsidR="003849C4" w:rsidRPr="00496E3A" w:rsidRDefault="003849C4" w:rsidP="00CE46EB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lastRenderedPageBreak/>
        <w:t>Поред ангажовања на часу, јако је битно пратити и ангажовање ученика код куће при самосталном раду где смо малопре то поменули, тако ћемо имати комплетну слику напретка ученика, где чемо моћи дати што реалнију оцену, а самим тим бићемо у стању и да ту оцену оправдамо.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</w:p>
    <w:p w:rsidR="00A63D44" w:rsidRPr="00496E3A" w:rsidRDefault="00A63D44" w:rsidP="00496E3A">
      <w:pPr>
        <w:jc w:val="center"/>
        <w:rPr>
          <w:rFonts w:ascii="Times New Roman" w:hAnsi="Times New Roman" w:cs="Times New Roman"/>
          <w:b/>
          <w:sz w:val="28"/>
        </w:rPr>
      </w:pPr>
      <w:r w:rsidRPr="00496E3A">
        <w:rPr>
          <w:rFonts w:ascii="Times New Roman" w:hAnsi="Times New Roman" w:cs="Times New Roman"/>
          <w:b/>
          <w:sz w:val="28"/>
        </w:rPr>
        <w:t>КЛАВИР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 оквиру утврђених елемената за критеријуме о</w:t>
      </w:r>
      <w:r w:rsidR="00C61D25">
        <w:rPr>
          <w:rFonts w:ascii="Times New Roman" w:hAnsi="Times New Roman" w:cs="Times New Roman"/>
          <w:sz w:val="24"/>
        </w:rPr>
        <w:t>цењивања</w:t>
      </w:r>
      <w:r w:rsidR="00782BEF" w:rsidRPr="00496E3A">
        <w:rPr>
          <w:rFonts w:ascii="Times New Roman" w:hAnsi="Times New Roman" w:cs="Times New Roman"/>
          <w:sz w:val="24"/>
        </w:rPr>
        <w:t>– оствареност исход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ритеријуми оцењивања остварености исхода по разредима:</w:t>
      </w:r>
    </w:p>
    <w:p w:rsidR="003849C4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ритеријуми оцењивања у великој мери зависе од очекиваних исхода који су предвиђени за сваки разред, сматрамо да на ове исходе треба обратити</w:t>
      </w:r>
      <w:r w:rsidR="00782BEF" w:rsidRPr="00496E3A">
        <w:rPr>
          <w:rFonts w:ascii="Times New Roman" w:hAnsi="Times New Roman" w:cs="Times New Roman"/>
          <w:sz w:val="24"/>
        </w:rPr>
        <w:t xml:space="preserve"> више пажње приликом оцењивања.</w:t>
      </w:r>
    </w:p>
    <w:p w:rsidR="00C61D25" w:rsidRPr="00C61D25" w:rsidRDefault="00C61D25" w:rsidP="00C61D25">
      <w:pPr>
        <w:jc w:val="both"/>
        <w:rPr>
          <w:rFonts w:ascii="Times New Roman" w:hAnsi="Times New Roman" w:cs="Times New Roman"/>
          <w:b/>
          <w:sz w:val="28"/>
        </w:rPr>
      </w:pPr>
      <w:r w:rsidRPr="00C61D25">
        <w:rPr>
          <w:rFonts w:ascii="Times New Roman" w:hAnsi="Times New Roman" w:cs="Times New Roman"/>
          <w:b/>
          <w:sz w:val="28"/>
        </w:rPr>
        <w:t>Први разред</w:t>
      </w:r>
    </w:p>
    <w:p w:rsidR="00C61D25" w:rsidRPr="00C61D25" w:rsidRDefault="00C61D25" w:rsidP="00BB5999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Правилно седи/стоји и држи инструмент;</w:t>
      </w:r>
    </w:p>
    <w:p w:rsidR="00C61D25" w:rsidRPr="00C61D25" w:rsidRDefault="00C61D25" w:rsidP="00BB5999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Правилно поставља руке на инструмент;</w:t>
      </w:r>
    </w:p>
    <w:p w:rsidR="00C61D25" w:rsidRPr="00C61D25" w:rsidRDefault="00C61D25" w:rsidP="00BB5999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Примењује основне елементе нотне писмености;</w:t>
      </w:r>
    </w:p>
    <w:p w:rsidR="00C61D25" w:rsidRDefault="00C61D25" w:rsidP="00BB5999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Правилно изводи легато и стакато технику;</w:t>
      </w:r>
    </w:p>
    <w:p w:rsidR="00C61D25" w:rsidRPr="00C61D25" w:rsidRDefault="00C61D25" w:rsidP="00C61D25">
      <w:pPr>
        <w:jc w:val="both"/>
        <w:rPr>
          <w:rFonts w:ascii="Times New Roman" w:hAnsi="Times New Roman" w:cs="Times New Roman"/>
          <w:sz w:val="24"/>
        </w:rPr>
      </w:pPr>
      <w:r w:rsidRPr="00C61D25">
        <w:rPr>
          <w:rFonts w:ascii="Times New Roman" w:hAnsi="Times New Roman" w:cs="Times New Roman"/>
          <w:sz w:val="24"/>
        </w:rPr>
        <w:t>Утврђивање бројчане оцене ученика на основу исхода учења:</w:t>
      </w:r>
    </w:p>
    <w:p w:rsidR="00A63D44" w:rsidRPr="00C61D25" w:rsidRDefault="00C61D25" w:rsidP="00496E3A">
      <w:pPr>
        <w:jc w:val="both"/>
        <w:rPr>
          <w:rFonts w:ascii="Times New Roman" w:hAnsi="Times New Roman" w:cs="Times New Roman"/>
          <w:sz w:val="28"/>
          <w:szCs w:val="28"/>
        </w:rPr>
      </w:pPr>
      <w:r w:rsidRPr="00C61D25">
        <w:rPr>
          <w:rFonts w:ascii="Times New Roman" w:hAnsi="Times New Roman" w:cs="Times New Roman"/>
          <w:b/>
          <w:sz w:val="28"/>
          <w:szCs w:val="28"/>
        </w:rPr>
        <w:t>Други</w:t>
      </w:r>
      <w:r w:rsidR="00A63D44" w:rsidRPr="00C61D25">
        <w:rPr>
          <w:rFonts w:ascii="Times New Roman" w:hAnsi="Times New Roman" w:cs="Times New Roman"/>
          <w:b/>
          <w:sz w:val="28"/>
          <w:szCs w:val="28"/>
        </w:rPr>
        <w:t xml:space="preserve"> разред 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дличан (5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, изражајно свира композиције напамет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Врло добар (4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чита течно нотни текст у виолинском и бас кључу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зицију напамт самостлно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 xml:space="preserve">Добар (3) </w:t>
      </w:r>
      <w:r w:rsidRPr="00496E3A">
        <w:rPr>
          <w:rFonts w:ascii="Times New Roman" w:hAnsi="Times New Roman" w:cs="Times New Roman"/>
          <w:sz w:val="24"/>
        </w:rPr>
        <w:t>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звија спретност целокупног апарата уз помоћ наставника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зицију напамет самостално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тицију са или без нотног текста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овезује прсторедне групе подметањем и пребацивањем палца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није успео да оствари минимум исхода који су потребни за оцену 2</w:t>
      </w:r>
    </w:p>
    <w:p w:rsidR="00A63D44" w:rsidRPr="00812A38" w:rsidRDefault="00BB5999" w:rsidP="00496E3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ћи</w:t>
      </w:r>
      <w:r w:rsidR="00A63D44" w:rsidRPr="00812A38">
        <w:rPr>
          <w:rFonts w:ascii="Times New Roman" w:hAnsi="Times New Roman" w:cs="Times New Roman"/>
          <w:b/>
          <w:sz w:val="28"/>
        </w:rPr>
        <w:t xml:space="preserve"> разред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дличан (5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lastRenderedPageBreak/>
        <w:t>самостално, изражајно свира композиције напамет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Врло  добар (4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зицију напамет самостално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римеи више динамичких нијанси у свирању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бар (3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зицију напамет самостално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весно користи дирректан и синкопиран педал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тицију са или без нотног текста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репознаје музичке елементе у свирању других клавириста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није успео да оствари минимум исхода који су потребни за оцену 2</w:t>
      </w:r>
    </w:p>
    <w:p w:rsidR="00A63D44" w:rsidRPr="00812A38" w:rsidRDefault="00BB5999" w:rsidP="00496E3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тврти</w:t>
      </w:r>
      <w:r w:rsidR="00A63D44" w:rsidRPr="00812A38">
        <w:rPr>
          <w:rFonts w:ascii="Times New Roman" w:hAnsi="Times New Roman" w:cs="Times New Roman"/>
          <w:b/>
          <w:sz w:val="28"/>
        </w:rPr>
        <w:t xml:space="preserve"> разред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дличан (5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, изражајно свира композиције напамет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Врло добар (4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зицију напамет самостално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чита и свира течно са листа лакше вежбе са обе руке или одвојено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бар (3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зицију напамет самостално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 свирању примењује више динамичких нијанси и јасно диференцира мелодијску линију од пратње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тицију са или без нотног текста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 вежба по плану који је утврдио са наставником</w:t>
      </w:r>
    </w:p>
    <w:p w:rsidR="00BB5999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није успео да оствари минимум исх</w:t>
      </w:r>
      <w:r w:rsidR="00BB5999">
        <w:rPr>
          <w:rFonts w:ascii="Times New Roman" w:hAnsi="Times New Roman" w:cs="Times New Roman"/>
          <w:sz w:val="24"/>
        </w:rPr>
        <w:t>ода који су потребни за оцену 2</w:t>
      </w:r>
    </w:p>
    <w:p w:rsidR="00A63D44" w:rsidRPr="00BB5999" w:rsidRDefault="00BB5999" w:rsidP="00496E3A">
      <w:pPr>
        <w:jc w:val="both"/>
        <w:rPr>
          <w:rFonts w:ascii="Times New Roman" w:hAnsi="Times New Roman" w:cs="Times New Roman"/>
          <w:sz w:val="24"/>
        </w:rPr>
      </w:pPr>
      <w:r w:rsidRPr="00BB5999">
        <w:rPr>
          <w:rFonts w:ascii="Times New Roman" w:hAnsi="Times New Roman" w:cs="Times New Roman"/>
          <w:b/>
          <w:sz w:val="28"/>
        </w:rPr>
        <w:t>Пети</w:t>
      </w:r>
      <w:r w:rsidR="00A63D44" w:rsidRPr="00812A38">
        <w:rPr>
          <w:rFonts w:ascii="Times New Roman" w:hAnsi="Times New Roman" w:cs="Times New Roman"/>
          <w:b/>
          <w:sz w:val="28"/>
        </w:rPr>
        <w:t xml:space="preserve"> разред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дличан (5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, изражајно свира композиције напамет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lastRenderedPageBreak/>
        <w:t>Врло добар (4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зицију напамет самостално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римени различите начине решавања техничких и музичких захтева приликом свирања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бар (3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зицију напамет самостално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ренесе на публику сопствени емоционални доживљај кроз интерпретацију музичког дела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тицију са или без нотног текста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оштује договорена правила понашања при слушању и извођењу музике</w:t>
      </w:r>
    </w:p>
    <w:p w:rsidR="00BB5999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није успео да оствари минимум исхода који су потребни за оцену 2</w:t>
      </w:r>
      <w:r w:rsidR="00BB5999">
        <w:rPr>
          <w:rFonts w:ascii="Times New Roman" w:hAnsi="Times New Roman" w:cs="Times New Roman"/>
          <w:sz w:val="24"/>
        </w:rPr>
        <w:t>.</w:t>
      </w:r>
    </w:p>
    <w:p w:rsidR="00BB5999" w:rsidRPr="00496E3A" w:rsidRDefault="00BB5999" w:rsidP="00496E3A">
      <w:pPr>
        <w:jc w:val="both"/>
        <w:rPr>
          <w:rFonts w:ascii="Times New Roman" w:hAnsi="Times New Roman" w:cs="Times New Roman"/>
          <w:sz w:val="24"/>
        </w:rPr>
      </w:pPr>
    </w:p>
    <w:p w:rsidR="00A63D44" w:rsidRPr="00812A38" w:rsidRDefault="00BB5999" w:rsidP="00496E3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ести</w:t>
      </w:r>
      <w:r w:rsidR="00A63D44" w:rsidRPr="00812A38">
        <w:rPr>
          <w:rFonts w:ascii="Times New Roman" w:hAnsi="Times New Roman" w:cs="Times New Roman"/>
          <w:b/>
          <w:sz w:val="28"/>
        </w:rPr>
        <w:t xml:space="preserve"> разред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Одличан (5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, изражајно свира композиције напамет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Врло добар (4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зицију напамет самостално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чита и свира течно са листа са обе руке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бар (3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зицију напамет самостално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ритички вреднује изведене композиције у односу на техничку припремљеност и музичку освешћеност</w:t>
      </w:r>
    </w:p>
    <w:p w:rsidR="00A63D44" w:rsidRPr="00496E3A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Довољан (2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оствари следеће исходе знања: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зводи компотицију са или без нотног текста</w:t>
      </w:r>
    </w:p>
    <w:p w:rsidR="00A63D44" w:rsidRPr="00496E3A" w:rsidRDefault="00A63D44" w:rsidP="00BB599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ористи носиоце звука за слушање музике</w:t>
      </w:r>
    </w:p>
    <w:p w:rsidR="00000D05" w:rsidRDefault="00A63D4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Недовољан (1)</w:t>
      </w:r>
      <w:r w:rsidRPr="00496E3A">
        <w:rPr>
          <w:rFonts w:ascii="Times New Roman" w:hAnsi="Times New Roman" w:cs="Times New Roman"/>
          <w:sz w:val="24"/>
        </w:rPr>
        <w:t xml:space="preserve"> добија ученик који није успео да оствари минимум исх</w:t>
      </w:r>
      <w:r w:rsidR="00000D05">
        <w:rPr>
          <w:rFonts w:ascii="Times New Roman" w:hAnsi="Times New Roman" w:cs="Times New Roman"/>
          <w:sz w:val="24"/>
        </w:rPr>
        <w:t>ода који су потребни за оцену 2</w:t>
      </w:r>
      <w:r w:rsidR="00BB5999">
        <w:rPr>
          <w:rFonts w:ascii="Times New Roman" w:hAnsi="Times New Roman" w:cs="Times New Roman"/>
          <w:sz w:val="24"/>
        </w:rPr>
        <w:t>.</w:t>
      </w:r>
    </w:p>
    <w:p w:rsidR="00BB5999" w:rsidRPr="00496E3A" w:rsidRDefault="00BB5999" w:rsidP="00496E3A">
      <w:pPr>
        <w:jc w:val="both"/>
        <w:rPr>
          <w:rFonts w:ascii="Times New Roman" w:hAnsi="Times New Roman" w:cs="Times New Roman"/>
          <w:sz w:val="24"/>
        </w:rPr>
      </w:pP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2.    Релевантност оцењивања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lastRenderedPageBreak/>
        <w:t>Сматрамо да је објективно оцењивање у односу на оствареност исхода јако битан сегмент за даље оцењивање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3.    Правичност у оцењивању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становили смо да је правичност у оцењивању јако битна, под тим сматрамо и оцењивање;</w:t>
      </w:r>
    </w:p>
    <w:p w:rsidR="003849C4" w:rsidRPr="00496E3A" w:rsidRDefault="003849C4" w:rsidP="00BB59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д и активност на часу</w:t>
      </w:r>
    </w:p>
    <w:p w:rsidR="003849C4" w:rsidRPr="00496E3A" w:rsidRDefault="003849C4" w:rsidP="00BB59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д домаћег задатка</w:t>
      </w:r>
    </w:p>
    <w:p w:rsidR="003849C4" w:rsidRPr="00496E3A" w:rsidRDefault="003849C4" w:rsidP="00BB59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нтерпретација на јавном наступу</w:t>
      </w:r>
    </w:p>
    <w:p w:rsidR="003849C4" w:rsidRPr="00496E3A" w:rsidRDefault="003849C4" w:rsidP="00BB59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Однос ученика према школи, наставницима и ученицим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4.    Оцењивање без дискриминације и издвајања по било ком основу</w:t>
      </w:r>
    </w:p>
    <w:p w:rsidR="003849C4" w:rsidRPr="00922769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школе није до сада примећена било каква дискриминација у било ком погледу приликом оцењивања, али је јако важно нагласити да и у даљем раду било која врста дискриминације није прихватљив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5.    Уважавање индивидуалних разлика, потреба, узраста, претходних постигнућа ученика и тренутних услова у којима се оцењивање одвиј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свих одсека и класа велику пажњу посвећујемо у сагледавању околности приликом оцењивања у шта улази и то да ли ученик има инструмент код куће, који је узраст, какве су му моторичке, меморијске и друге способности, такође и учешћа на јавним наступима или такмичењима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6.    Формативно оцењивање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школе сматрамо да садржајно формативно оцењивање родитељима у ученицима даје јасну слику у ком правцу ученик напредује, а самим тим добија и смернице у ком правцу треба да иде даљи рад и напредак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Самосталност</w:t>
      </w:r>
    </w:p>
    <w:p w:rsidR="003849C4" w:rsidRPr="00496E3A" w:rsidRDefault="003849C4" w:rsidP="00BB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ст при раду је јако битан сегмент у образовању ученика, стога ће се при оцењивању самосталности ученика обраћати посебна пажња на следеће:</w:t>
      </w:r>
    </w:p>
    <w:p w:rsidR="003849C4" w:rsidRPr="00496E3A" w:rsidRDefault="003849C4" w:rsidP="00BB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Да ли ученик и колико квалитетно самостално обавља домаће задатке?</w:t>
      </w:r>
    </w:p>
    <w:p w:rsidR="00FE0597" w:rsidRPr="00496E3A" w:rsidRDefault="003849C4" w:rsidP="00BB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ст ученика на часу. Да ли ученик може сам да чита ноте, пише прсторед, сам пронађе басове, чита динамичке и артикулацијске ознаке и</w:t>
      </w:r>
      <w:r w:rsidR="00FE0597" w:rsidRPr="00496E3A">
        <w:rPr>
          <w:rFonts w:ascii="Times New Roman" w:hAnsi="Times New Roman" w:cs="Times New Roman"/>
          <w:sz w:val="24"/>
        </w:rPr>
        <w:t xml:space="preserve"> исте примњује на лицу места...</w:t>
      </w:r>
    </w:p>
    <w:p w:rsidR="003849C4" w:rsidRPr="00496E3A" w:rsidRDefault="003849C4" w:rsidP="00BB59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 xml:space="preserve">Самосталност при сналажењу у датим ситуацијама, као што су припрема за јавне наступе, контролисање треме, сналажење и култура </w:t>
      </w:r>
      <w:r w:rsidR="00782BEF" w:rsidRPr="00496E3A">
        <w:rPr>
          <w:rFonts w:ascii="Times New Roman" w:hAnsi="Times New Roman" w:cs="Times New Roman"/>
          <w:sz w:val="24"/>
        </w:rPr>
        <w:t>понашања на бини и у публици...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Ангажовање ученика</w:t>
      </w:r>
    </w:p>
    <w:p w:rsidR="003849C4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Ангажовање ученика је потребно да се прати на сваком часу током целе године и на основу тога формирати оцену која ће у потпуности обухватити његово залагање и труд на сваком часу.</w:t>
      </w:r>
    </w:p>
    <w:p w:rsidR="00000D05" w:rsidRPr="00496E3A" w:rsidRDefault="003849C4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оред ангажовања на часу, јако је битно пратити и ангажовање ученика код куће при самосталном раду где смо малопре то поменули, тако ћемо имати комплетну слику напретка ученика, где чемо моћи дати што реалнију оцену, а самим тим бићемо у стању и да ту оцену оправдамо.</w:t>
      </w:r>
    </w:p>
    <w:p w:rsidR="00496E3A" w:rsidRPr="00496E3A" w:rsidRDefault="00496E3A" w:rsidP="00496E3A">
      <w:pPr>
        <w:jc w:val="center"/>
        <w:rPr>
          <w:rFonts w:ascii="Times New Roman" w:hAnsi="Times New Roman" w:cs="Times New Roman"/>
          <w:b/>
          <w:sz w:val="28"/>
        </w:rPr>
      </w:pPr>
      <w:r w:rsidRPr="00496E3A">
        <w:rPr>
          <w:rFonts w:ascii="Times New Roman" w:hAnsi="Times New Roman" w:cs="Times New Roman"/>
          <w:b/>
          <w:sz w:val="28"/>
        </w:rPr>
        <w:lastRenderedPageBreak/>
        <w:t>ХАРМОНИКА</w:t>
      </w:r>
    </w:p>
    <w:p w:rsidR="00496E3A" w:rsidRPr="00496E3A" w:rsidRDefault="00496E3A" w:rsidP="00496E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E3A">
        <w:rPr>
          <w:rFonts w:ascii="Times New Roman" w:hAnsi="Times New Roman" w:cs="Times New Roman"/>
          <w:sz w:val="24"/>
          <w:szCs w:val="24"/>
        </w:rPr>
        <w:t>Приликом усвајања утврђених елемената праћења и оцењивања, начина и поступака вредновања за критеријуме оцењивања – оствареност исхода, самосталност и ангажовање ученика, испоштован је нови Правилник о оцењивању ученика у основном образовању и васпитању (службени гласник РС бр. 10/24 од 9.2.2024. године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 оквиру утврђених елемената за критеријуме оцењивања – оствареност исхода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– Критеријуми оцењивања остварености исхода по разредима: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Критеријуми оцењивања у великој мери зависе од очекиваних исхода који су предвиђени за сваки разред, сматрамо да на ове исходе треба обратити више пажње приликом оцењивања. У потпуности остварени сви исходи биће предуслов за највишу оцену одличан 5, у већој мери оствареност исхода за оцену врло добар 4, делимична оствареност исхода предуслов за оцену добар 3, у мањој мери остварени исходи- оцена довољан 2.</w:t>
      </w:r>
    </w:p>
    <w:p w:rsidR="00496E3A" w:rsidRPr="00C61D25" w:rsidRDefault="00000D05" w:rsidP="00C61D25">
      <w:pPr>
        <w:spacing w:after="0"/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Први разред</w:t>
      </w:r>
      <w:r w:rsidR="00496E3A"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="00496E3A"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опише својим речима карактеристике хармонике и начиндобијања тона;</w:t>
      </w:r>
      <w:r w:rsidR="00496E3A"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="00496E3A"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авилно седи и држи инструмент;</w:t>
      </w:r>
      <w:r w:rsidR="00496E3A"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="00496E3A"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авилно поставља руке на обе клавијатуре;</w:t>
      </w:r>
      <w:r w:rsidR="00496E3A"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="00496E3A"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авилно води и мења мех;</w:t>
      </w:r>
      <w:r w:rsidR="00496E3A"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="00496E3A"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сновне елементе нотне писмености, чита виолинскии бас кључ;</w:t>
      </w:r>
      <w:r w:rsidR="00496E3A"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="00496E3A"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епозна основне ознаке за темпо, динамику, акценте, понављање;</w:t>
      </w:r>
      <w:r w:rsidR="00496E3A"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="00496E3A"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значену артикулацију и обликује фразу;</w:t>
      </w:r>
    </w:p>
    <w:p w:rsidR="00496E3A" w:rsidRPr="00496E3A" w:rsidRDefault="00496E3A" w:rsidP="00496E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мостално и уз помоћ наставника контролише квалитетзвука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амостално свира соло кратке композиције напамет;</w:t>
      </w:r>
    </w:p>
    <w:p w:rsidR="00C61D25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испољи самопоуздање у току јавног наступ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учествује на јавним наступима у школи и ван њ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оштује договорена правила понашања при слушању и извођењу музике.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</w:p>
    <w:p w:rsidR="00C61D25" w:rsidRDefault="00C61D25" w:rsidP="00496E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61D25">
        <w:rPr>
          <w:rFonts w:ascii="Times New Roman" w:eastAsia="Calibri" w:hAnsi="Times New Roman" w:cs="Times New Roman"/>
          <w:sz w:val="24"/>
          <w:szCs w:val="24"/>
        </w:rPr>
        <w:t>Утврђивање бројчане оцене ученика на основу исхода учења:</w:t>
      </w:r>
    </w:p>
    <w:p w:rsidR="00496E3A" w:rsidRPr="00C61D25" w:rsidRDefault="00496E3A" w:rsidP="00496E3A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00D05">
        <w:rPr>
          <w:rFonts w:ascii="Times New Roman" w:eastAsia="Calibri" w:hAnsi="Times New Roman" w:cs="Times New Roman"/>
          <w:sz w:val="24"/>
          <w:szCs w:val="24"/>
        </w:rPr>
        <w:br/>
      </w:r>
      <w:r w:rsidRPr="00000D05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Други разред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дличан (5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одсвира мотив и реченицу уз јасно диференцирање мелодијеод пратњ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шеснаестине, пунктиране осмине и триол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сновне елементе динамичког нијансирањ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хармонске интервале и легато помоћу заједничког тон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уједначи технику леве и десн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у тактовима 4/8,2/2,3/2,4/2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знаке за темпо: алегро, андантино, адађо, ленто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зводи једноставнија мелодијска кретања на обе клавијатуре,као увод у полифонију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акцентирање тона мехом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– користи све регистре који су на располагању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учествује на јавним наступима у школи и ван њ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рло добар (4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шеснаестине, пунктиране осмине и триол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сновне елементе динамичког нијансирањ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хармонске интервале и легато помоћу заједничког тон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уједначи технику леве и десн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у тактовима 4/8,2/2,3/2,4/2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знаке за темпо: алегро, андантино, адађо, ленто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зводи једноставнија мелодијска кретања на обе клавијатуре,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о увод у полифонију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Добар (3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одсвира мотив и реченицу уз јасно диференцирање мелодијеод пратњ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шеснаестине, пунктиране осмине и триол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сновне елементе динамичког нијансирањ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хармонске интервале и легато помоћу заједничког тон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уједначи технику леве и десне рук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вољан (2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одсвира мотив и реченицу уз јасно диференцирање мелодијеод пратњ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сновне елементе динамичког нијансирањ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хармонске интервале и легато помоћу заједничког тон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</w:rPr>
        <w:t>Недовољан</w:t>
      </w: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1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сновне елементе динамичког нијансирања;</w:t>
      </w:r>
    </w:p>
    <w:p w:rsidR="00496E3A" w:rsidRPr="00C61D25" w:rsidRDefault="00496E3A" w:rsidP="00496E3A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="00000D05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Трећи разред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дличан (5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леве и десн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хармонске интервале са подметањем и пребацивањемпрстију десн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репетицију тона десном и левом руком са разнимкомбинацијама прсторед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украс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динамичко нијансирањ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регистре у односу на стил и карактер композиц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знања из музичких облика при тумачењу нотногтекст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меморише музички текст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оштује договорена правила понашања при слушању и извођењу музике.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рло добар (4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леве и десн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хармонске интервале са подметањем и пребацивањемпрстију десн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репетицију тона десном и левом руком са разнимкомбинацијама прсторед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– примени украс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динамичко нијансирањ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меморише музички текст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оштује договорена правила понашања при слушању и извођењу музике.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бар (3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леве и десн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хармонске интервале са подметањем и пребацивањемпрстију десн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репетицију тона десном и левом руком са разнимкомбинацијама прсторед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украс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динамичко нијансирањ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вољан (2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леве и десн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хармонске интервале са подметањем и пребацивањемпрстију десне рук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динамичко нијансирањ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</w:rPr>
        <w:t>Недовољан</w:t>
      </w: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1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динамичко нијансирање;</w:t>
      </w:r>
    </w:p>
    <w:p w:rsidR="00496E3A" w:rsidRPr="00C61D25" w:rsidRDefault="00496E3A" w:rsidP="00496E3A">
      <w:pPr>
        <w:spacing w:after="0"/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8"/>
          <w:szCs w:val="24"/>
        </w:rPr>
        <w:br/>
      </w:r>
      <w:r w:rsidR="00C61D25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Четврти разред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дличан (5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десне и леве руке при свирањукомпозиције са елементима полифон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различите прстореде при свирању интервала иакорад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азличите регистре у зависности од стила и карактеракомпозиц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једноставније композиције цикличног облика, сонатине,свит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украсе, двоструки предудар, групето и трилер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учествује на јавним наступима у школи и ван њ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оштује договорена правила понашања при слушању и извођењу музике.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рло добар (4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десне и леве руке при свирањукомпозиције са елементима полифон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различите прстореде при свирању интервала иакорад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азличите регистре у зависности од стила и карактеракомпозиц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једноставније композиције цикличног облика, сонатине,свит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украсе, двоструки предудар, групето и трилер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бар (3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десне и леве руке при свирањукомпозиције са елементима полифон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различите прстореде при свирању интервала иакорада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једноставније композиције цикличног облика, сонатине,свит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вољан (2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десне и леве руке при свирањукомпозиције са елементима полифон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различите прстореде при свирању интервала иакорада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едеовољан (1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C61D25" w:rsidRDefault="00496E3A" w:rsidP="00496E3A">
      <w:pPr>
        <w:spacing w:after="0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примени различите прстореде при свирању интервала иакорад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8"/>
          <w:szCs w:val="24"/>
        </w:rPr>
        <w:br/>
      </w:r>
      <w:r w:rsidRPr="00496E3A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Пети разред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дличан (5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и знања из музичких облика у делима са елементимаполифониј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композиције цикличног карактера: тема са варијацијама,свита, сонатина, сонатни облик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знаке за динамику и темпо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десне и лев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азличите регистре у зависности од стила и карактеракомпозиц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амостално решава лакше проблеме у примени прсторед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амостално решава извођење појединих врста артикулације иписања ознака за мех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ритички вреднује изведене композиције у односу на техничку припремљеност и емоционални утицај;</w:t>
      </w:r>
    </w:p>
    <w:p w:rsidR="00496E3A" w:rsidRPr="00496E3A" w:rsidRDefault="00496E3A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штује договорена правила понашања при слушању и извођењу музике.</w:t>
      </w:r>
    </w:p>
    <w:p w:rsidR="00496E3A" w:rsidRPr="00496E3A" w:rsidRDefault="00496E3A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рло добар (4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композиције цикличног карактера: тема са варијацијама,свита, сонатина, сонатни облик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знаке за динамику и темпо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десне и лев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азличите регистре у зависности од стила и карактеракомпозиц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амостално решава лакше проблеме у примени прсторед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бар (3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свира композиције цикличног карактера: тема са варијацијама,свита, сонатина, сонатни облик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ознаке за динамику и темпо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десне и лев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азличите регистре у зависности од стила и карактеракомпозициј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вољан (2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десне и леве рук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азличите регистре у зависности од стила и карактеракомпозициј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едеовољан (1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испољи техничку спретност десне и леве рук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C61D25" w:rsidRDefault="00496E3A" w:rsidP="00496E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496E3A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Шести разред:</w:t>
      </w:r>
    </w:p>
    <w:p w:rsidR="00496E3A" w:rsidRPr="00496E3A" w:rsidRDefault="00496E3A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дличан (5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и основне карактеристике музичких стилова крозодговарајућу литерaтуру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овеже техничке и музичке елементе у интерпретацијикомпозиц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егистре без предходне припреме и усаврши транспоновање регистрим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артикулацију и динамику у зависности од стила икарактера композиц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учествује на јавним наступима у школи и ван ње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ритички вреднује изведене композиције у односу на техничку припремљеност и емоционални утицај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оштује договорена правила понашања при слушању и извођењу музике.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рло добар (4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и основне карактеристике музичких стилова крозодговарајућу литерaтуру</w:t>
      </w:r>
    </w:p>
    <w:p w:rsid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овеже техничке и музичке елементе у интерпретацијикомпозиц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егистре без предходне припреме и усаврши транспоновање регистрима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римени артикулацију и динамику у зависности од стила и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рактера композиције;</w:t>
      </w:r>
    </w:p>
    <w:p w:rsidR="00C61D25" w:rsidRPr="00C61D25" w:rsidRDefault="00C61D25" w:rsidP="00496E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бар (3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E3A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ни основне карактеристике музичких стилова крозодговарајућу литерaтуру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овеже техничке и музичке елементе у интерпретацијикомпозиц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егистре без предходне припреме и усаврши транспоновање регистрима;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вољан (2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овеже техничке и музичке елементе у интерпретацијикомпозиције;</w:t>
      </w:r>
      <w:r w:rsidRPr="00496E3A">
        <w:rPr>
          <w:rFonts w:ascii="Times New Roman" w:eastAsia="Calibri" w:hAnsi="Times New Roman" w:cs="Times New Roman"/>
          <w:sz w:val="24"/>
          <w:szCs w:val="24"/>
        </w:rPr>
        <w:br/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егистре без предходне припреме и усаврши транспоновање регистрима;</w:t>
      </w:r>
    </w:p>
    <w:p w:rsidR="00496E3A" w:rsidRPr="00C61D25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96E3A" w:rsidRPr="00496E3A" w:rsidRDefault="00496E3A" w:rsidP="00496E3A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едовољан (1)</w:t>
      </w: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бија ученик који оствари следеће исходе учења:</w:t>
      </w:r>
    </w:p>
    <w:p w:rsidR="00496E3A" w:rsidRDefault="00496E3A" w:rsidP="00C61D25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6E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користи регистре без предходне припреме и ус</w:t>
      </w:r>
      <w:r w:rsidR="00C61D2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рши транспоновање регистрима;</w:t>
      </w:r>
    </w:p>
    <w:p w:rsidR="00C61D25" w:rsidRPr="00C61D25" w:rsidRDefault="00C61D25" w:rsidP="00C61D25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Остваривање свих наведених исхода је један од критеријума како би ученици били што боље оцењени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2. Релевантност оцењивања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матрамо да је објективно оцењивање у односу на оствареност исхода јако б</w:t>
      </w:r>
      <w:r w:rsidR="00496E3A" w:rsidRPr="00496E3A">
        <w:rPr>
          <w:rFonts w:ascii="Times New Roman" w:hAnsi="Times New Roman" w:cs="Times New Roman"/>
          <w:sz w:val="24"/>
        </w:rPr>
        <w:t>итан сегмент за даље оцењивање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3. Правичност у оцењивању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Установили смо да је правичност у оцењивању јако битна, под тим сматрамо и оцењивање:</w:t>
      </w:r>
    </w:p>
    <w:p w:rsidR="00DC19E2" w:rsidRPr="00496E3A" w:rsidRDefault="00DC19E2" w:rsidP="00BB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д и активност на часу</w:t>
      </w:r>
    </w:p>
    <w:p w:rsidR="00DC19E2" w:rsidRPr="00496E3A" w:rsidRDefault="00DC19E2" w:rsidP="00BB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Рад домаћег задатка</w:t>
      </w:r>
    </w:p>
    <w:p w:rsidR="00DC19E2" w:rsidRPr="00496E3A" w:rsidRDefault="00DC19E2" w:rsidP="00BB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Интерпретација на јавном наступу</w:t>
      </w:r>
    </w:p>
    <w:p w:rsidR="00DC19E2" w:rsidRPr="00496E3A" w:rsidRDefault="00DC19E2" w:rsidP="00BB59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Однос ученика према школи, наставницима и ученицима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4. Оцењивање без дискриминације и издвајања по било ком основу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школе није до сада примећена било каква дискриминација у било ком погледу приликом оцењивања, али је јако важно нагласити да и у даљем раду било која врста дискриминације није прихватљива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5. Уважавање индивидуалних разлика, потреба, узраста, претходних постигнућа ученика и тренутних услова у којима се оцењивање одвија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свих одсека и класа велику пажњу посвећујемо у сагледавању околности приликом оцењивања у шта улази и то да ли ученик има инструмент код куће, који је узраст, какве су му моторичке, меморијске и друге способности, такође и учешћа на јавним наступима или такмичењима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lastRenderedPageBreak/>
        <w:t>6. Формативно оцењивање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На нивоу школе сматрамо да садржајно формативно оцењивање родитељима и ученицима даје јасну слику у ком правцу ученик напредује, а самим тим добија и смернице у ком правцу треба да иде даљи рад и напредак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7. Самосталност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Самосталност при раду је јако битан сегмент у образовању ученика, стога ће се при оцењивању самосталности ученика обраћати посебна пажња на следеће: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- Да ли ученик и колико квалитетно самостално обавља домаће задатке?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- Самосталност ученика на часу. Да ли ученик може сам да чита ноте, пише прсторед, сам пронађе басове, чита динамичке и артикулацијске ознаке и исте примњује на лицу места..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- Самосталност при сналажењу у датим ситуацијама, као што су припрема за јавне наступе, контролисање треме, сналажење и култура понашања на бини и у публици..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b/>
          <w:sz w:val="24"/>
        </w:rPr>
      </w:pPr>
      <w:r w:rsidRPr="00496E3A">
        <w:rPr>
          <w:rFonts w:ascii="Times New Roman" w:hAnsi="Times New Roman" w:cs="Times New Roman"/>
          <w:b/>
          <w:sz w:val="24"/>
        </w:rPr>
        <w:t>8.Ангажовање ученика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Ангажовање ученика је потребно да се прати на сваком часу током целе године и на основу тога формирати оцену која ће у потпуности обухватити његово залагање и труд на сваком часу.</w:t>
      </w:r>
    </w:p>
    <w:p w:rsidR="00DC19E2" w:rsidRPr="00496E3A" w:rsidRDefault="00DC19E2" w:rsidP="00496E3A">
      <w:pPr>
        <w:jc w:val="both"/>
        <w:rPr>
          <w:rFonts w:ascii="Times New Roman" w:hAnsi="Times New Roman" w:cs="Times New Roman"/>
          <w:sz w:val="24"/>
        </w:rPr>
      </w:pPr>
      <w:r w:rsidRPr="00496E3A">
        <w:rPr>
          <w:rFonts w:ascii="Times New Roman" w:hAnsi="Times New Roman" w:cs="Times New Roman"/>
          <w:sz w:val="24"/>
        </w:rPr>
        <w:t>Поред ангажовања на часу, јако је битно пратити и ангажовање ученика код куће при самосталном раду где смо малопре то поменули, тако ћемо имати комплетну слику напретка ученика, где чемо моћи дати што реалнију оцену, а самим тим бићемо у стању и да ту оцену оправдамо.</w:t>
      </w:r>
    </w:p>
    <w:p w:rsidR="00DC19E2" w:rsidRDefault="00DC19E2" w:rsidP="00DC19E2">
      <w:pPr>
        <w:jc w:val="both"/>
        <w:rPr>
          <w:rFonts w:ascii="Times New Roman" w:hAnsi="Times New Roman" w:cs="Times New Roman"/>
          <w:sz w:val="24"/>
        </w:rPr>
      </w:pPr>
    </w:p>
    <w:p w:rsidR="00350F43" w:rsidRDefault="00350F43" w:rsidP="00DC19E2">
      <w:pPr>
        <w:jc w:val="both"/>
        <w:rPr>
          <w:rFonts w:ascii="Times New Roman" w:hAnsi="Times New Roman" w:cs="Times New Roman"/>
          <w:sz w:val="24"/>
        </w:rPr>
      </w:pPr>
    </w:p>
    <w:p w:rsidR="00350F43" w:rsidRDefault="00350F43" w:rsidP="00DC19E2">
      <w:pPr>
        <w:jc w:val="both"/>
        <w:rPr>
          <w:rFonts w:ascii="Times New Roman" w:hAnsi="Times New Roman" w:cs="Times New Roman"/>
          <w:sz w:val="24"/>
        </w:rPr>
      </w:pPr>
    </w:p>
    <w:p w:rsidR="00350F43" w:rsidRDefault="00350F43" w:rsidP="00350F43">
      <w:pPr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Школа за псновно музичко</w:t>
      </w:r>
    </w:p>
    <w:p w:rsidR="00350F43" w:rsidRDefault="00350F43" w:rsidP="00350F43">
      <w:pPr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бразовање и васпитање</w:t>
      </w:r>
    </w:p>
    <w:p w:rsidR="00350F43" w:rsidRPr="00350F43" w:rsidRDefault="00350F43" w:rsidP="00350F43">
      <w:pPr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Бујановац </w:t>
      </w:r>
    </w:p>
    <w:sectPr w:rsidR="00350F43" w:rsidRPr="00350F43" w:rsidSect="00177A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EA4"/>
    <w:multiLevelType w:val="hybridMultilevel"/>
    <w:tmpl w:val="63D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A3A"/>
    <w:multiLevelType w:val="hybridMultilevel"/>
    <w:tmpl w:val="96FE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678DF"/>
    <w:multiLevelType w:val="hybridMultilevel"/>
    <w:tmpl w:val="965E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C26C7"/>
    <w:multiLevelType w:val="hybridMultilevel"/>
    <w:tmpl w:val="AC64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D624A"/>
    <w:multiLevelType w:val="hybridMultilevel"/>
    <w:tmpl w:val="E05CD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9172E"/>
    <w:multiLevelType w:val="hybridMultilevel"/>
    <w:tmpl w:val="064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7752C"/>
    <w:multiLevelType w:val="hybridMultilevel"/>
    <w:tmpl w:val="C7F2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5F8E"/>
    <w:multiLevelType w:val="hybridMultilevel"/>
    <w:tmpl w:val="175A30E8"/>
    <w:lvl w:ilvl="0" w:tplc="D3F0548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616"/>
    <w:multiLevelType w:val="hybridMultilevel"/>
    <w:tmpl w:val="4394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73FEB"/>
    <w:multiLevelType w:val="hybridMultilevel"/>
    <w:tmpl w:val="D2EC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F0F3F"/>
    <w:multiLevelType w:val="hybridMultilevel"/>
    <w:tmpl w:val="4DEC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D13C6"/>
    <w:multiLevelType w:val="hybridMultilevel"/>
    <w:tmpl w:val="7078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906A0"/>
    <w:multiLevelType w:val="hybridMultilevel"/>
    <w:tmpl w:val="C318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0694A"/>
    <w:multiLevelType w:val="hybridMultilevel"/>
    <w:tmpl w:val="282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D4279"/>
    <w:multiLevelType w:val="hybridMultilevel"/>
    <w:tmpl w:val="9B245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A54777"/>
    <w:multiLevelType w:val="hybridMultilevel"/>
    <w:tmpl w:val="E51A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654B4"/>
    <w:multiLevelType w:val="hybridMultilevel"/>
    <w:tmpl w:val="A10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36345"/>
    <w:multiLevelType w:val="hybridMultilevel"/>
    <w:tmpl w:val="23E68B76"/>
    <w:lvl w:ilvl="0" w:tplc="D3F0548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55CFA"/>
    <w:multiLevelType w:val="hybridMultilevel"/>
    <w:tmpl w:val="8E1C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A2660"/>
    <w:multiLevelType w:val="hybridMultilevel"/>
    <w:tmpl w:val="E9DAC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AF3B4B"/>
    <w:multiLevelType w:val="hybridMultilevel"/>
    <w:tmpl w:val="F7B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907E9F"/>
    <w:multiLevelType w:val="hybridMultilevel"/>
    <w:tmpl w:val="12BC25D0"/>
    <w:lvl w:ilvl="0" w:tplc="876CA1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3174"/>
    <w:multiLevelType w:val="hybridMultilevel"/>
    <w:tmpl w:val="FA9A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B745C8"/>
    <w:multiLevelType w:val="hybridMultilevel"/>
    <w:tmpl w:val="98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06057A"/>
    <w:multiLevelType w:val="hybridMultilevel"/>
    <w:tmpl w:val="A426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DF21DE"/>
    <w:multiLevelType w:val="hybridMultilevel"/>
    <w:tmpl w:val="E02C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D1B4C"/>
    <w:multiLevelType w:val="hybridMultilevel"/>
    <w:tmpl w:val="C164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9B0A93"/>
    <w:multiLevelType w:val="hybridMultilevel"/>
    <w:tmpl w:val="F4F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FB4C5B"/>
    <w:multiLevelType w:val="hybridMultilevel"/>
    <w:tmpl w:val="EDB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8756CE"/>
    <w:multiLevelType w:val="hybridMultilevel"/>
    <w:tmpl w:val="B176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EF5DA4"/>
    <w:multiLevelType w:val="hybridMultilevel"/>
    <w:tmpl w:val="34585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E482F5D"/>
    <w:multiLevelType w:val="hybridMultilevel"/>
    <w:tmpl w:val="977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A920CA"/>
    <w:multiLevelType w:val="hybridMultilevel"/>
    <w:tmpl w:val="1D7C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031E20"/>
    <w:multiLevelType w:val="hybridMultilevel"/>
    <w:tmpl w:val="BB9C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7A7883"/>
    <w:multiLevelType w:val="hybridMultilevel"/>
    <w:tmpl w:val="175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D6022F"/>
    <w:multiLevelType w:val="hybridMultilevel"/>
    <w:tmpl w:val="009E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E53559"/>
    <w:multiLevelType w:val="hybridMultilevel"/>
    <w:tmpl w:val="CE54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F535A4"/>
    <w:multiLevelType w:val="hybridMultilevel"/>
    <w:tmpl w:val="0E0E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325E1A"/>
    <w:multiLevelType w:val="hybridMultilevel"/>
    <w:tmpl w:val="9678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563DAC"/>
    <w:multiLevelType w:val="hybridMultilevel"/>
    <w:tmpl w:val="62A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7667EA"/>
    <w:multiLevelType w:val="hybridMultilevel"/>
    <w:tmpl w:val="B606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E3AE1"/>
    <w:multiLevelType w:val="hybridMultilevel"/>
    <w:tmpl w:val="3330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2C1D29"/>
    <w:multiLevelType w:val="hybridMultilevel"/>
    <w:tmpl w:val="E592C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DB16818"/>
    <w:multiLevelType w:val="hybridMultilevel"/>
    <w:tmpl w:val="5600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F67915"/>
    <w:multiLevelType w:val="hybridMultilevel"/>
    <w:tmpl w:val="B4B04720"/>
    <w:lvl w:ilvl="0" w:tplc="D3F0548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89631D"/>
    <w:multiLevelType w:val="hybridMultilevel"/>
    <w:tmpl w:val="3D6CD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26D228B"/>
    <w:multiLevelType w:val="hybridMultilevel"/>
    <w:tmpl w:val="DF04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B02C77"/>
    <w:multiLevelType w:val="hybridMultilevel"/>
    <w:tmpl w:val="21AA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D74774"/>
    <w:multiLevelType w:val="hybridMultilevel"/>
    <w:tmpl w:val="D0D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F24DF6"/>
    <w:multiLevelType w:val="hybridMultilevel"/>
    <w:tmpl w:val="5452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CD79E0"/>
    <w:multiLevelType w:val="hybridMultilevel"/>
    <w:tmpl w:val="B3DA2DC2"/>
    <w:lvl w:ilvl="0" w:tplc="D3F0548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596F7D"/>
    <w:multiLevelType w:val="hybridMultilevel"/>
    <w:tmpl w:val="BAAA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5B6163"/>
    <w:multiLevelType w:val="hybridMultilevel"/>
    <w:tmpl w:val="9F88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4A2201"/>
    <w:multiLevelType w:val="hybridMultilevel"/>
    <w:tmpl w:val="77E63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F0366C9"/>
    <w:multiLevelType w:val="hybridMultilevel"/>
    <w:tmpl w:val="0130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152220"/>
    <w:multiLevelType w:val="hybridMultilevel"/>
    <w:tmpl w:val="CE3EA680"/>
    <w:lvl w:ilvl="0" w:tplc="D3F05480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8F0677"/>
    <w:multiLevelType w:val="hybridMultilevel"/>
    <w:tmpl w:val="689E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945260"/>
    <w:multiLevelType w:val="hybridMultilevel"/>
    <w:tmpl w:val="EB3A9690"/>
    <w:lvl w:ilvl="0" w:tplc="D3F0548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E8782E"/>
    <w:multiLevelType w:val="hybridMultilevel"/>
    <w:tmpl w:val="7F6E1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5FA2026"/>
    <w:multiLevelType w:val="hybridMultilevel"/>
    <w:tmpl w:val="D90A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6C3F93"/>
    <w:multiLevelType w:val="hybridMultilevel"/>
    <w:tmpl w:val="F088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73262C"/>
    <w:multiLevelType w:val="hybridMultilevel"/>
    <w:tmpl w:val="221C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7B4FE2"/>
    <w:multiLevelType w:val="hybridMultilevel"/>
    <w:tmpl w:val="B95C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2E1A63"/>
    <w:multiLevelType w:val="hybridMultilevel"/>
    <w:tmpl w:val="D8941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A053D9C"/>
    <w:multiLevelType w:val="hybridMultilevel"/>
    <w:tmpl w:val="113CABDA"/>
    <w:lvl w:ilvl="0" w:tplc="C73E30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16369B"/>
    <w:multiLevelType w:val="hybridMultilevel"/>
    <w:tmpl w:val="40F4238A"/>
    <w:lvl w:ilvl="0" w:tplc="D3F0548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740E1B"/>
    <w:multiLevelType w:val="hybridMultilevel"/>
    <w:tmpl w:val="87425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0BD75C0"/>
    <w:multiLevelType w:val="hybridMultilevel"/>
    <w:tmpl w:val="86A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85C54"/>
    <w:multiLevelType w:val="hybridMultilevel"/>
    <w:tmpl w:val="A38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4C5509"/>
    <w:multiLevelType w:val="hybridMultilevel"/>
    <w:tmpl w:val="1C5E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605824"/>
    <w:multiLevelType w:val="hybridMultilevel"/>
    <w:tmpl w:val="58CC0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8276624"/>
    <w:multiLevelType w:val="hybridMultilevel"/>
    <w:tmpl w:val="66DA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ED2CDB"/>
    <w:multiLevelType w:val="hybridMultilevel"/>
    <w:tmpl w:val="1870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E1129C"/>
    <w:multiLevelType w:val="hybridMultilevel"/>
    <w:tmpl w:val="4FC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48780D"/>
    <w:multiLevelType w:val="hybridMultilevel"/>
    <w:tmpl w:val="BA3E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A0694F"/>
    <w:multiLevelType w:val="hybridMultilevel"/>
    <w:tmpl w:val="7386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A174BF"/>
    <w:multiLevelType w:val="hybridMultilevel"/>
    <w:tmpl w:val="11FE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E32DF6"/>
    <w:multiLevelType w:val="hybridMultilevel"/>
    <w:tmpl w:val="E310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4E833C3"/>
    <w:multiLevelType w:val="hybridMultilevel"/>
    <w:tmpl w:val="D534AF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9">
    <w:nsid w:val="77BC3ECE"/>
    <w:multiLevelType w:val="hybridMultilevel"/>
    <w:tmpl w:val="60E6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EF46CA"/>
    <w:multiLevelType w:val="hybridMultilevel"/>
    <w:tmpl w:val="CF3CB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D236D8E"/>
    <w:multiLevelType w:val="hybridMultilevel"/>
    <w:tmpl w:val="4EEE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A02FE0"/>
    <w:multiLevelType w:val="hybridMultilevel"/>
    <w:tmpl w:val="ADB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D06EFD"/>
    <w:multiLevelType w:val="hybridMultilevel"/>
    <w:tmpl w:val="509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4F632C"/>
    <w:multiLevelType w:val="hybridMultilevel"/>
    <w:tmpl w:val="D6286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FA656A7"/>
    <w:multiLevelType w:val="hybridMultilevel"/>
    <w:tmpl w:val="4A2A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4"/>
  </w:num>
  <w:num w:numId="3">
    <w:abstractNumId w:val="7"/>
  </w:num>
  <w:num w:numId="4">
    <w:abstractNumId w:val="17"/>
  </w:num>
  <w:num w:numId="5">
    <w:abstractNumId w:val="57"/>
  </w:num>
  <w:num w:numId="6">
    <w:abstractNumId w:val="55"/>
  </w:num>
  <w:num w:numId="7">
    <w:abstractNumId w:val="78"/>
  </w:num>
  <w:num w:numId="8">
    <w:abstractNumId w:val="10"/>
  </w:num>
  <w:num w:numId="9">
    <w:abstractNumId w:val="52"/>
  </w:num>
  <w:num w:numId="10">
    <w:abstractNumId w:val="9"/>
  </w:num>
  <w:num w:numId="11">
    <w:abstractNumId w:val="43"/>
  </w:num>
  <w:num w:numId="12">
    <w:abstractNumId w:val="28"/>
  </w:num>
  <w:num w:numId="13">
    <w:abstractNumId w:val="25"/>
  </w:num>
  <w:num w:numId="14">
    <w:abstractNumId w:val="32"/>
  </w:num>
  <w:num w:numId="15">
    <w:abstractNumId w:val="37"/>
  </w:num>
  <w:num w:numId="16">
    <w:abstractNumId w:val="16"/>
  </w:num>
  <w:num w:numId="17">
    <w:abstractNumId w:val="20"/>
  </w:num>
  <w:num w:numId="18">
    <w:abstractNumId w:val="41"/>
  </w:num>
  <w:num w:numId="19">
    <w:abstractNumId w:val="18"/>
  </w:num>
  <w:num w:numId="20">
    <w:abstractNumId w:val="3"/>
  </w:num>
  <w:num w:numId="21">
    <w:abstractNumId w:val="24"/>
  </w:num>
  <w:num w:numId="22">
    <w:abstractNumId w:val="38"/>
  </w:num>
  <w:num w:numId="23">
    <w:abstractNumId w:val="34"/>
  </w:num>
  <w:num w:numId="24">
    <w:abstractNumId w:val="48"/>
  </w:num>
  <w:num w:numId="25">
    <w:abstractNumId w:val="85"/>
  </w:num>
  <w:num w:numId="26">
    <w:abstractNumId w:val="60"/>
  </w:num>
  <w:num w:numId="27">
    <w:abstractNumId w:val="59"/>
  </w:num>
  <w:num w:numId="28">
    <w:abstractNumId w:val="11"/>
  </w:num>
  <w:num w:numId="29">
    <w:abstractNumId w:val="27"/>
  </w:num>
  <w:num w:numId="30">
    <w:abstractNumId w:val="64"/>
  </w:num>
  <w:num w:numId="31">
    <w:abstractNumId w:val="21"/>
  </w:num>
  <w:num w:numId="32">
    <w:abstractNumId w:val="49"/>
  </w:num>
  <w:num w:numId="33">
    <w:abstractNumId w:val="6"/>
  </w:num>
  <w:num w:numId="34">
    <w:abstractNumId w:val="71"/>
  </w:num>
  <w:num w:numId="35">
    <w:abstractNumId w:val="13"/>
  </w:num>
  <w:num w:numId="36">
    <w:abstractNumId w:val="5"/>
  </w:num>
  <w:num w:numId="37">
    <w:abstractNumId w:val="39"/>
  </w:num>
  <w:num w:numId="38">
    <w:abstractNumId w:val="51"/>
  </w:num>
  <w:num w:numId="39">
    <w:abstractNumId w:val="76"/>
  </w:num>
  <w:num w:numId="40">
    <w:abstractNumId w:val="83"/>
  </w:num>
  <w:num w:numId="41">
    <w:abstractNumId w:val="54"/>
  </w:num>
  <w:num w:numId="42">
    <w:abstractNumId w:val="0"/>
  </w:num>
  <w:num w:numId="43">
    <w:abstractNumId w:val="75"/>
  </w:num>
  <w:num w:numId="44">
    <w:abstractNumId w:val="81"/>
  </w:num>
  <w:num w:numId="45">
    <w:abstractNumId w:val="2"/>
  </w:num>
  <w:num w:numId="46">
    <w:abstractNumId w:val="56"/>
  </w:num>
  <w:num w:numId="47">
    <w:abstractNumId w:val="67"/>
  </w:num>
  <w:num w:numId="48">
    <w:abstractNumId w:val="23"/>
  </w:num>
  <w:num w:numId="49">
    <w:abstractNumId w:val="82"/>
  </w:num>
  <w:num w:numId="50">
    <w:abstractNumId w:val="73"/>
  </w:num>
  <w:num w:numId="51">
    <w:abstractNumId w:val="61"/>
  </w:num>
  <w:num w:numId="52">
    <w:abstractNumId w:val="33"/>
  </w:num>
  <w:num w:numId="53">
    <w:abstractNumId w:val="26"/>
  </w:num>
  <w:num w:numId="54">
    <w:abstractNumId w:val="15"/>
  </w:num>
  <w:num w:numId="55">
    <w:abstractNumId w:val="31"/>
  </w:num>
  <w:num w:numId="56">
    <w:abstractNumId w:val="36"/>
  </w:num>
  <w:num w:numId="57">
    <w:abstractNumId w:val="47"/>
  </w:num>
  <w:num w:numId="58">
    <w:abstractNumId w:val="12"/>
  </w:num>
  <w:num w:numId="59">
    <w:abstractNumId w:val="62"/>
  </w:num>
  <w:num w:numId="60">
    <w:abstractNumId w:val="79"/>
  </w:num>
  <w:num w:numId="61">
    <w:abstractNumId w:val="35"/>
  </w:num>
  <w:num w:numId="62">
    <w:abstractNumId w:val="22"/>
  </w:num>
  <w:num w:numId="63">
    <w:abstractNumId w:val="29"/>
  </w:num>
  <w:num w:numId="64">
    <w:abstractNumId w:val="68"/>
  </w:num>
  <w:num w:numId="65">
    <w:abstractNumId w:val="74"/>
  </w:num>
  <w:num w:numId="66">
    <w:abstractNumId w:val="40"/>
  </w:num>
  <w:num w:numId="67">
    <w:abstractNumId w:val="46"/>
  </w:num>
  <w:num w:numId="68">
    <w:abstractNumId w:val="8"/>
  </w:num>
  <w:num w:numId="69">
    <w:abstractNumId w:val="72"/>
  </w:num>
  <w:num w:numId="70">
    <w:abstractNumId w:val="69"/>
  </w:num>
  <w:num w:numId="71">
    <w:abstractNumId w:val="77"/>
  </w:num>
  <w:num w:numId="72">
    <w:abstractNumId w:val="80"/>
  </w:num>
  <w:num w:numId="73">
    <w:abstractNumId w:val="66"/>
  </w:num>
  <w:num w:numId="74">
    <w:abstractNumId w:val="4"/>
  </w:num>
  <w:num w:numId="75">
    <w:abstractNumId w:val="42"/>
  </w:num>
  <w:num w:numId="76">
    <w:abstractNumId w:val="1"/>
  </w:num>
  <w:num w:numId="77">
    <w:abstractNumId w:val="58"/>
  </w:num>
  <w:num w:numId="78">
    <w:abstractNumId w:val="14"/>
  </w:num>
  <w:num w:numId="79">
    <w:abstractNumId w:val="84"/>
  </w:num>
  <w:num w:numId="80">
    <w:abstractNumId w:val="19"/>
  </w:num>
  <w:num w:numId="81">
    <w:abstractNumId w:val="45"/>
  </w:num>
  <w:num w:numId="82">
    <w:abstractNumId w:val="30"/>
  </w:num>
  <w:num w:numId="83">
    <w:abstractNumId w:val="63"/>
  </w:num>
  <w:num w:numId="84">
    <w:abstractNumId w:val="70"/>
  </w:num>
  <w:num w:numId="85">
    <w:abstractNumId w:val="53"/>
  </w:num>
  <w:num w:numId="86">
    <w:abstractNumId w:val="6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5474E0"/>
    <w:rsid w:val="00000D05"/>
    <w:rsid w:val="000A6CCD"/>
    <w:rsid w:val="00177A70"/>
    <w:rsid w:val="002C0A00"/>
    <w:rsid w:val="00350F43"/>
    <w:rsid w:val="003849C4"/>
    <w:rsid w:val="003B53E2"/>
    <w:rsid w:val="003B7B1B"/>
    <w:rsid w:val="00452A6E"/>
    <w:rsid w:val="00496E3A"/>
    <w:rsid w:val="005474E0"/>
    <w:rsid w:val="005627AB"/>
    <w:rsid w:val="00646F88"/>
    <w:rsid w:val="00691C6A"/>
    <w:rsid w:val="00710109"/>
    <w:rsid w:val="00782BEF"/>
    <w:rsid w:val="00812A38"/>
    <w:rsid w:val="00922769"/>
    <w:rsid w:val="009335B9"/>
    <w:rsid w:val="00934E4B"/>
    <w:rsid w:val="00A5622D"/>
    <w:rsid w:val="00A63D44"/>
    <w:rsid w:val="00BB5999"/>
    <w:rsid w:val="00C413DE"/>
    <w:rsid w:val="00C61D25"/>
    <w:rsid w:val="00CA2019"/>
    <w:rsid w:val="00CE46EB"/>
    <w:rsid w:val="00DC19E2"/>
    <w:rsid w:val="00EC494C"/>
    <w:rsid w:val="00FA79A8"/>
    <w:rsid w:val="00FE0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A70"/>
    <w:pPr>
      <w:ind w:left="720"/>
      <w:contextualSpacing/>
    </w:pPr>
  </w:style>
  <w:style w:type="paragraph" w:styleId="NoSpacing">
    <w:name w:val="No Spacing"/>
    <w:uiPriority w:val="1"/>
    <w:qFormat/>
    <w:rsid w:val="00A63D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A70"/>
    <w:pPr>
      <w:ind w:left="720"/>
      <w:contextualSpacing/>
    </w:pPr>
  </w:style>
  <w:style w:type="paragraph" w:styleId="NoSpacing">
    <w:name w:val="No Spacing"/>
    <w:uiPriority w:val="1"/>
    <w:qFormat/>
    <w:rsid w:val="00A63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72CB-2DFB-43CD-940C-6ECC343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8</Pages>
  <Words>14407</Words>
  <Characters>82123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cka</dc:creator>
  <cp:keywords/>
  <dc:description/>
  <cp:lastModifiedBy>Muzicka</cp:lastModifiedBy>
  <cp:revision>13</cp:revision>
  <dcterms:created xsi:type="dcterms:W3CDTF">2024-09-09T06:22:00Z</dcterms:created>
  <dcterms:modified xsi:type="dcterms:W3CDTF">2024-09-20T09:05:00Z</dcterms:modified>
</cp:coreProperties>
</file>